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34CBA" w14:textId="77777777" w:rsidR="00D81DEC" w:rsidRPr="00752B05" w:rsidRDefault="00F43490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 w:rsidRPr="00752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3769A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752B05">
        <w:rPr>
          <w:rFonts w:ascii="Times New Roman" w:hAnsi="Times New Roman" w:cs="Times New Roman"/>
          <w:b/>
          <w:szCs w:val="24"/>
        </w:rPr>
        <w:t>(по данным Единого реестра малого и среднего предпринимательства)</w:t>
      </w:r>
    </w:p>
    <w:p w14:paraId="3399D587" w14:textId="77777777" w:rsidR="00D81DEC" w:rsidRPr="00752B05" w:rsidRDefault="00D81DEC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A15EE1" w14:textId="074C2420" w:rsidR="00D81DEC" w:rsidRPr="00752B05" w:rsidRDefault="000D513E" w:rsidP="00D81DEC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D81DEC" w:rsidRPr="00752B05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290ED6" w:rsidRPr="00290ED6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t>«Духовщинский муниципальный округ»</w:t>
      </w:r>
      <w:r w:rsidRPr="00752B05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</w:t>
      </w:r>
    </w:p>
    <w:p w14:paraId="5CC1B87A" w14:textId="77777777" w:rsidR="00B66AA2" w:rsidRPr="00752B05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CEF8E4" w14:textId="77777777" w:rsidR="00855F5E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Количество субъектов МСП в районе в сравнении </w:t>
      </w:r>
    </w:p>
    <w:p w14:paraId="352EEAC4" w14:textId="77777777" w:rsidR="005046A9" w:rsidRPr="00752B05" w:rsidRDefault="003B7AB0" w:rsidP="00855F5E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с другими муниципальными образованиями Смоленской области 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993"/>
        <w:gridCol w:w="1275"/>
        <w:gridCol w:w="1276"/>
        <w:gridCol w:w="1134"/>
        <w:gridCol w:w="1276"/>
        <w:gridCol w:w="1134"/>
      </w:tblGrid>
      <w:tr w:rsidR="003F7B2C" w:rsidRPr="00752B05" w14:paraId="2C1ECFE2" w14:textId="0A5EB002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F133EC" w14:textId="77777777" w:rsidR="003F7B2C" w:rsidRPr="005D2A0F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61D2F4" w14:textId="77777777" w:rsidR="003F7B2C" w:rsidRPr="005D2A0F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C3378E" w14:textId="40688D53" w:rsidR="003F7B2C" w:rsidRPr="005D2A0F" w:rsidRDefault="003F7B2C" w:rsidP="00165001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165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3703A0" w14:textId="7D62FB84" w:rsidR="003F7B2C" w:rsidRPr="005D2A0F" w:rsidRDefault="003F7B2C" w:rsidP="00BD16C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14:paraId="3381424C" w14:textId="2B790427" w:rsidR="003F7B2C" w:rsidRPr="005D2A0F" w:rsidRDefault="003F7B2C" w:rsidP="00165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1650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C4B3417" w14:textId="7D9FFE1E" w:rsidR="003F7B2C" w:rsidRPr="00BD16C0" w:rsidRDefault="003F7B2C" w:rsidP="00BD1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ед</w:t>
            </w:r>
          </w:p>
        </w:tc>
        <w:tc>
          <w:tcPr>
            <w:tcW w:w="1134" w:type="dxa"/>
            <w:shd w:val="clear" w:color="auto" w:fill="D5DCE4" w:themeFill="text2" w:themeFillTint="33"/>
            <w:hideMark/>
          </w:tcPr>
          <w:p w14:paraId="6BA13E9C" w14:textId="4A6A9F36" w:rsidR="003F7B2C" w:rsidRPr="00BD16C0" w:rsidRDefault="003F7B2C" w:rsidP="00BD1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%</w:t>
            </w:r>
          </w:p>
        </w:tc>
        <w:tc>
          <w:tcPr>
            <w:tcW w:w="1276" w:type="dxa"/>
            <w:shd w:val="clear" w:color="000000" w:fill="FFF2CC"/>
            <w:hideMark/>
          </w:tcPr>
          <w:p w14:paraId="23EBE78D" w14:textId="776ABFB1" w:rsidR="003F7B2C" w:rsidRPr="00BD16C0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ед.</w:t>
            </w:r>
          </w:p>
        </w:tc>
        <w:tc>
          <w:tcPr>
            <w:tcW w:w="1134" w:type="dxa"/>
            <w:shd w:val="clear" w:color="000000" w:fill="FFF2CC"/>
          </w:tcPr>
          <w:p w14:paraId="6D92FAB1" w14:textId="5548EAC7" w:rsidR="003F7B2C" w:rsidRPr="00BD16C0" w:rsidRDefault="003F7B2C" w:rsidP="00BD16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%</w:t>
            </w:r>
          </w:p>
        </w:tc>
      </w:tr>
      <w:tr w:rsidR="00165001" w:rsidRPr="00752B05" w14:paraId="7FD1EDBA" w14:textId="3AA83A75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519EBC4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FCD" w14:textId="5D234FC2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слави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4258C8A" w14:textId="789DE751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</w:tcPr>
          <w:p w14:paraId="1F8D5583" w14:textId="1B475720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</w:tcPr>
          <w:p w14:paraId="29397C8E" w14:textId="7A72D4AE" w:rsidR="00165001" w:rsidRPr="006D4C38" w:rsidRDefault="00EC4A6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CB87A" w14:textId="6A2CA558" w:rsidR="00165001" w:rsidRPr="004F7F7F" w:rsidRDefault="004F7F7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BD4053" w14:textId="082E24DB" w:rsidR="00165001" w:rsidRPr="004F7F7F" w:rsidRDefault="004F7F7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59BDC5" w14:textId="139711CB" w:rsidR="00165001" w:rsidRPr="005D2A0F" w:rsidRDefault="004F7F7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7728B" w14:textId="1FF22D53" w:rsidR="00165001" w:rsidRDefault="004F7F7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</w:tr>
      <w:tr w:rsidR="00165001" w:rsidRPr="00752B05" w14:paraId="07624EB0" w14:textId="7E5228BE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399FD7F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D9B" w14:textId="56EF41B5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2105806" w14:textId="5CC00D34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</w:tcPr>
          <w:p w14:paraId="680DB2FF" w14:textId="1AE633BB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1275" w:type="dxa"/>
          </w:tcPr>
          <w:p w14:paraId="54F30700" w14:textId="0C2BACEC" w:rsidR="00165001" w:rsidRPr="007C5DA6" w:rsidRDefault="00EC4A6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C03D8" w14:textId="04727515" w:rsidR="00165001" w:rsidRDefault="004F7F7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5BBE44" w14:textId="37B9B5B4" w:rsidR="00165001" w:rsidRPr="005D2A0F" w:rsidRDefault="004F7F7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EEFCC" w14:textId="3DB9F85F" w:rsidR="00165001" w:rsidRPr="005D2A0F" w:rsidRDefault="004F7F7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1F098" w14:textId="24EAB76A" w:rsidR="00165001" w:rsidRDefault="004F7F7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165001" w:rsidRPr="00752B05" w14:paraId="6316C8CB" w14:textId="4CA7BC87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17166CA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3DB4" w14:textId="579BD187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я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EAE2393" w14:textId="4EC76A9E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3" w:type="dxa"/>
            <w:shd w:val="clear" w:color="auto" w:fill="auto"/>
            <w:noWrap/>
          </w:tcPr>
          <w:p w14:paraId="39979253" w14:textId="0C5B3CE4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5" w:type="dxa"/>
          </w:tcPr>
          <w:p w14:paraId="324F481E" w14:textId="295BEF71" w:rsidR="00165001" w:rsidRPr="007C5DA6" w:rsidRDefault="00EC4A6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B3C29" w14:textId="5B8B2F8E" w:rsidR="00165001" w:rsidRDefault="004F7F7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A0E4CB" w14:textId="6632AFDF" w:rsidR="00165001" w:rsidRPr="005D2A0F" w:rsidRDefault="004F7F7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76152B" w14:textId="4191EEB4" w:rsidR="00165001" w:rsidRPr="005D2A0F" w:rsidRDefault="004F7F7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8618E" w14:textId="141ED539" w:rsidR="00165001" w:rsidRDefault="004F7F7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</w:tr>
      <w:tr w:rsidR="00165001" w:rsidRPr="00752B05" w14:paraId="752F8FEF" w14:textId="28C36E9C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C21FA18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F91" w14:textId="29AE167B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5E14143" w14:textId="53520A5C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</w:tcPr>
          <w:p w14:paraId="6D9188AB" w14:textId="233BB3E6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275" w:type="dxa"/>
          </w:tcPr>
          <w:p w14:paraId="4294B3DA" w14:textId="5D978C53" w:rsidR="00165001" w:rsidRPr="007C5DA6" w:rsidRDefault="00EC4A6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48A8F" w14:textId="5BDBB81E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AFC586" w14:textId="32F93D60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952F0" w14:textId="08FCB72D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73155" w14:textId="55AE4F4C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</w:tr>
      <w:tr w:rsidR="00165001" w:rsidRPr="00752B05" w14:paraId="3186BC44" w14:textId="33AC81D7" w:rsidTr="00786888">
        <w:trPr>
          <w:trHeight w:val="263"/>
        </w:trPr>
        <w:tc>
          <w:tcPr>
            <w:tcW w:w="425" w:type="dxa"/>
            <w:shd w:val="clear" w:color="auto" w:fill="auto"/>
            <w:noWrap/>
            <w:vAlign w:val="center"/>
          </w:tcPr>
          <w:p w14:paraId="3CB1C05B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38B5" w14:textId="77777777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34" w:type="dxa"/>
            <w:shd w:val="clear" w:color="auto" w:fill="auto"/>
            <w:noWrap/>
          </w:tcPr>
          <w:p w14:paraId="07820196" w14:textId="0D6458E5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3" w:type="dxa"/>
            <w:shd w:val="clear" w:color="auto" w:fill="auto"/>
            <w:noWrap/>
          </w:tcPr>
          <w:p w14:paraId="218390BD" w14:textId="44713374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275" w:type="dxa"/>
          </w:tcPr>
          <w:p w14:paraId="578ACEF5" w14:textId="56D00587" w:rsidR="00165001" w:rsidRPr="007C5DA6" w:rsidRDefault="00EC4A6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07504" w14:textId="49F4F223" w:rsidR="00165001" w:rsidRDefault="00086FEF" w:rsidP="00A72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27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ACD20E" w14:textId="09F50E12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0352A9" w14:textId="6584EE46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DE799" w14:textId="4F0DEC74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</w:tr>
      <w:tr w:rsidR="00165001" w:rsidRPr="00752B05" w14:paraId="1F6C54A4" w14:textId="56AAD842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8F15041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8608" w14:textId="3AE930A7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ин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0782FB7" w14:textId="5DB30B20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</w:tcPr>
          <w:p w14:paraId="7DCB666E" w14:textId="45CFCC1F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5" w:type="dxa"/>
          </w:tcPr>
          <w:p w14:paraId="435A9334" w14:textId="72A1975D" w:rsidR="00165001" w:rsidRPr="007C5DA6" w:rsidRDefault="00EC4A6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EA569" w14:textId="61A6AC7F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B1BDA1" w14:textId="02C93024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C4BBFB" w14:textId="2A354F8B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74998" w14:textId="558CA4E5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</w:tr>
      <w:tr w:rsidR="00165001" w:rsidRPr="00752B05" w14:paraId="7BF82BDF" w14:textId="2B0F4275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9F7E3DC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EF3" w14:textId="20BA26E6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шич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6DCD5FD" w14:textId="38BEC4D5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</w:tcPr>
          <w:p w14:paraId="510A2E44" w14:textId="4FD69914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</w:tcPr>
          <w:p w14:paraId="71821823" w14:textId="7A89F38F" w:rsidR="00165001" w:rsidRPr="007C5DA6" w:rsidRDefault="00EC4A6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5CC11" w14:textId="0F9ED98F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31BD1A" w14:textId="0F344D02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306750" w14:textId="647AF408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54E43" w14:textId="7A23A1B0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165001" w:rsidRPr="00752B05" w14:paraId="6C9A7B97" w14:textId="464805F4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AB7F29C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3A63" w14:textId="27994CF2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743196BF" w14:textId="0992030A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93" w:type="dxa"/>
            <w:shd w:val="clear" w:color="auto" w:fill="auto"/>
            <w:noWrap/>
          </w:tcPr>
          <w:p w14:paraId="2D710F21" w14:textId="76BB699B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5" w:type="dxa"/>
          </w:tcPr>
          <w:p w14:paraId="386B8C7F" w14:textId="224C4DAA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0D2D1" w14:textId="21BBD3BE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FA2432" w14:textId="35028BE2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B7A2A" w14:textId="3DBD275B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94286" w14:textId="34DA23B4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</w:tr>
      <w:tr w:rsidR="00165001" w:rsidRPr="00752B05" w14:paraId="36FB9E05" w14:textId="6819E332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D8443FE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17" w14:textId="00117D9C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лавль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23CC6E7" w14:textId="418B3A13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</w:tcPr>
          <w:p w14:paraId="10A74BD6" w14:textId="0ECF5B3E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1275" w:type="dxa"/>
          </w:tcPr>
          <w:p w14:paraId="5692A1A8" w14:textId="2A6A2369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EC4B5" w14:textId="064A15A8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B3624E" w14:textId="56C54568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CF3A47" w14:textId="6D767D8B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DF12C" w14:textId="4CFB7126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65001" w:rsidRPr="00752B05" w14:paraId="6FC972AE" w14:textId="3189F010" w:rsidTr="00786888">
        <w:trPr>
          <w:trHeight w:val="421"/>
        </w:trPr>
        <w:tc>
          <w:tcPr>
            <w:tcW w:w="425" w:type="dxa"/>
            <w:shd w:val="clear" w:color="auto" w:fill="auto"/>
            <w:noWrap/>
            <w:vAlign w:val="center"/>
          </w:tcPr>
          <w:p w14:paraId="6DE9F2B1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5814" w14:textId="77777777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34" w:type="dxa"/>
            <w:shd w:val="clear" w:color="auto" w:fill="auto"/>
            <w:noWrap/>
          </w:tcPr>
          <w:p w14:paraId="286326AD" w14:textId="153FC186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</w:t>
            </w:r>
          </w:p>
        </w:tc>
        <w:tc>
          <w:tcPr>
            <w:tcW w:w="993" w:type="dxa"/>
            <w:shd w:val="clear" w:color="auto" w:fill="auto"/>
            <w:noWrap/>
          </w:tcPr>
          <w:p w14:paraId="7ECF7DE8" w14:textId="43EC1DC8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39</w:t>
            </w:r>
          </w:p>
        </w:tc>
        <w:tc>
          <w:tcPr>
            <w:tcW w:w="1275" w:type="dxa"/>
          </w:tcPr>
          <w:p w14:paraId="78441822" w14:textId="0D4B76C8" w:rsidR="00165001" w:rsidRPr="007C5DA6" w:rsidRDefault="00A33E36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1C118" w14:textId="243CEF46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DB2536" w14:textId="1865863B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2F75DE" w14:textId="0BF22F50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B6FCE" w14:textId="5BF34835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</w:tr>
      <w:tr w:rsidR="00165001" w:rsidRPr="00752B05" w14:paraId="174BC2A4" w14:textId="7E8CEB14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E415D6C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467" w14:textId="76C4F81E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чё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D83B816" w14:textId="49EFE442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93" w:type="dxa"/>
            <w:shd w:val="clear" w:color="auto" w:fill="auto"/>
            <w:noWrap/>
          </w:tcPr>
          <w:p w14:paraId="713A1DAC" w14:textId="543F6DB4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5" w:type="dxa"/>
          </w:tcPr>
          <w:p w14:paraId="3C11C24C" w14:textId="49990E5E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DA656E" w14:textId="0EF4257F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6E09ECF" w14:textId="6B01C334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239324E" w14:textId="3DAAA41E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2355C6" w14:textId="6869A3A8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</w:tr>
      <w:tr w:rsidR="00165001" w:rsidRPr="00752B05" w14:paraId="788612E8" w14:textId="099E8259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5076BB0F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121A" w14:textId="3AA51E57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E02E0BA" w14:textId="131482C2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</w:tcPr>
          <w:p w14:paraId="7F741F7A" w14:textId="20606962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1275" w:type="dxa"/>
          </w:tcPr>
          <w:p w14:paraId="0CF24D4F" w14:textId="278EDC45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9B613" w14:textId="37A52693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FF02F1" w14:textId="6FDE8ACB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20DB34" w14:textId="038C73FE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B35B9" w14:textId="32ADC197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</w:tr>
      <w:tr w:rsidR="00165001" w:rsidRPr="00752B05" w14:paraId="00F6BADA" w14:textId="6048C62F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A905740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D97" w14:textId="2584EC6C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гар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A644BC0" w14:textId="14E90A98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</w:tcPr>
          <w:p w14:paraId="44BAB41B" w14:textId="2DB7AA05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1275" w:type="dxa"/>
          </w:tcPr>
          <w:p w14:paraId="1B095F0F" w14:textId="122F2E2A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388D9" w14:textId="4C46F6E1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28E994" w14:textId="66AA1404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95C6C2" w14:textId="06FE628D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7D9F4" w14:textId="6B159F1A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165001" w:rsidRPr="00752B05" w14:paraId="4E53822C" w14:textId="73A16085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146ADD6B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964" w14:textId="76009488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ьн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82B06F5" w14:textId="4B4832F3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auto" w:fill="auto"/>
            <w:noWrap/>
          </w:tcPr>
          <w:p w14:paraId="55B6D791" w14:textId="7A025E5A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75" w:type="dxa"/>
          </w:tcPr>
          <w:p w14:paraId="329AC223" w14:textId="14C6DC73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4FB4B" w14:textId="3785A760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F18BB" w14:textId="48F81B5B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A4A4D0" w14:textId="7B9123A4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0CA53" w14:textId="7048C310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</w:tr>
      <w:tr w:rsidR="00165001" w:rsidRPr="00752B05" w14:paraId="18EDED76" w14:textId="665E9D4E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4B5BE2E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FA3" w14:textId="527A410B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ин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6EB1058" w14:textId="2BD763ED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shd w:val="clear" w:color="auto" w:fill="auto"/>
            <w:noWrap/>
          </w:tcPr>
          <w:p w14:paraId="72DEE232" w14:textId="47EA890C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</w:tcPr>
          <w:p w14:paraId="56CB33C1" w14:textId="78752EB5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48DBB" w14:textId="32702FE7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B70B2B" w14:textId="710F8163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3456AC" w14:textId="0A40E2AF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59A4B" w14:textId="14DCB1B9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</w:tr>
      <w:tr w:rsidR="00165001" w:rsidRPr="00752B05" w14:paraId="7018430B" w14:textId="75BD0ABB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ABB8DB2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0F6" w14:textId="13EE9FFF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5C705DF" w14:textId="0121582A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93" w:type="dxa"/>
            <w:shd w:val="clear" w:color="auto" w:fill="auto"/>
            <w:noWrap/>
          </w:tcPr>
          <w:p w14:paraId="5F38F0D6" w14:textId="0B986FFF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275" w:type="dxa"/>
          </w:tcPr>
          <w:p w14:paraId="65606C34" w14:textId="48A8E00C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B9C6DD" w14:textId="719ABE1A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8C834B1" w14:textId="0B135C3C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39A4365" w14:textId="4B245AB0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519FD1" w14:textId="7DF085F3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</w:tr>
      <w:tr w:rsidR="00165001" w:rsidRPr="00752B05" w14:paraId="0963907E" w14:textId="066D06BF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D0F687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8ADD" w14:textId="156A433B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дуг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D22D735" w14:textId="773FE74C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3" w:type="dxa"/>
            <w:shd w:val="clear" w:color="auto" w:fill="auto"/>
            <w:noWrap/>
          </w:tcPr>
          <w:p w14:paraId="0CA6B4F2" w14:textId="720D4CEB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14:paraId="63E638C0" w14:textId="37211D92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03AC3" w14:textId="0F4FB005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CF521" w14:textId="7A3883CE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04CE1A" w14:textId="65255FB5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87D91" w14:textId="48B94F1B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</w:tr>
      <w:tr w:rsidR="00165001" w:rsidRPr="00752B05" w14:paraId="795E3D2E" w14:textId="1DE5F5A6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BAAEB78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2F2F" w14:textId="725DEF41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591BB6AE" w14:textId="6999369C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93" w:type="dxa"/>
            <w:shd w:val="clear" w:color="auto" w:fill="auto"/>
            <w:noWrap/>
          </w:tcPr>
          <w:p w14:paraId="173C0BA7" w14:textId="034CD7EC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275" w:type="dxa"/>
          </w:tcPr>
          <w:p w14:paraId="5A73F9CC" w14:textId="667144A8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9BFD0" w14:textId="081C89AA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151C8E" w14:textId="0B2F766D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F52A23" w14:textId="20ACB191" w:rsidR="00165001" w:rsidRPr="005D2A0F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DB035" w14:textId="01B5EFB3" w:rsidR="00165001" w:rsidRDefault="00086FEF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</w:tr>
      <w:tr w:rsidR="00165001" w:rsidRPr="00752B05" w14:paraId="01418E0D" w14:textId="1A2D9EFF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2F5DFDF4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5760" w14:textId="7F176A85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рце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BCE69C3" w14:textId="35D0E88C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9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</w:tcPr>
          <w:p w14:paraId="48BC3F8C" w14:textId="360438A6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1275" w:type="dxa"/>
          </w:tcPr>
          <w:p w14:paraId="56D95AA8" w14:textId="068FCABC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C95F7" w14:textId="0C0D59AB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112771" w14:textId="0F12636C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22DB3E" w14:textId="7A398DFC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969E3" w14:textId="74D40725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</w:tr>
      <w:tr w:rsidR="00165001" w:rsidRPr="00752B05" w14:paraId="044BC41D" w14:textId="2CA00DB8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4AF348DC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C57" w14:textId="7AC782DA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ня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0516FF28" w14:textId="2A760F96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993" w:type="dxa"/>
            <w:shd w:val="clear" w:color="auto" w:fill="auto"/>
            <w:noWrap/>
          </w:tcPr>
          <w:p w14:paraId="5E474FE9" w14:textId="5AFE0FD2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275" w:type="dxa"/>
          </w:tcPr>
          <w:p w14:paraId="6A7D9A5F" w14:textId="36CF85B3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B6E733" w14:textId="2F171F08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5C26ED" w14:textId="330877BB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4E2E1C" w14:textId="258C84DF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B2709" w14:textId="0DC7D78C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</w:tr>
      <w:tr w:rsidR="00165001" w:rsidRPr="00752B05" w14:paraId="30635622" w14:textId="5F5539EB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9AF3B23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AD2C" w14:textId="1DF12BB4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Духовщинский </w:t>
            </w:r>
            <w:r w:rsidRPr="0070748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60B4767B" w14:textId="0E40C756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3</w:t>
            </w:r>
          </w:p>
        </w:tc>
        <w:tc>
          <w:tcPr>
            <w:tcW w:w="993" w:type="dxa"/>
            <w:shd w:val="clear" w:color="auto" w:fill="auto"/>
            <w:noWrap/>
          </w:tcPr>
          <w:p w14:paraId="06322E29" w14:textId="5FB1E220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1</w:t>
            </w:r>
          </w:p>
        </w:tc>
        <w:tc>
          <w:tcPr>
            <w:tcW w:w="1275" w:type="dxa"/>
          </w:tcPr>
          <w:p w14:paraId="3AA706C7" w14:textId="4066A0EE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049EA" w14:textId="46A4D267" w:rsidR="00165001" w:rsidRPr="00786888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6AF2B" w14:textId="21A413A2" w:rsidR="00165001" w:rsidRPr="00786888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8AC2E3" w14:textId="3246AE19" w:rsidR="00165001" w:rsidRPr="00786888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BC84E" w14:textId="112695EB" w:rsidR="00165001" w:rsidRPr="00786888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,63</w:t>
            </w:r>
          </w:p>
        </w:tc>
      </w:tr>
      <w:tr w:rsidR="00165001" w:rsidRPr="00752B05" w14:paraId="0D595A87" w14:textId="6A6053AA" w:rsidTr="003F7B2C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6DEC34C2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F196" w14:textId="44E1488A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F0570CC" w14:textId="662BD98C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993" w:type="dxa"/>
            <w:shd w:val="clear" w:color="auto" w:fill="auto"/>
            <w:noWrap/>
          </w:tcPr>
          <w:p w14:paraId="1EC5191A" w14:textId="463CC29C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275" w:type="dxa"/>
          </w:tcPr>
          <w:p w14:paraId="2292BFB8" w14:textId="236E8F0A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276" w:type="dxa"/>
          </w:tcPr>
          <w:p w14:paraId="38F83CD0" w14:textId="3686568A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</w:tcPr>
          <w:p w14:paraId="5DD1B7A4" w14:textId="1D5031A6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276" w:type="dxa"/>
            <w:shd w:val="clear" w:color="auto" w:fill="auto"/>
            <w:noWrap/>
          </w:tcPr>
          <w:p w14:paraId="517EED10" w14:textId="5755C152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0C76A037" w14:textId="4E03E243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2</w:t>
            </w:r>
          </w:p>
        </w:tc>
      </w:tr>
      <w:tr w:rsidR="00165001" w:rsidRPr="00752B05" w14:paraId="78B27D82" w14:textId="3DED1055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37F2AD1C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A42" w14:textId="78B8BBE2" w:rsidR="00165001" w:rsidRPr="005D2A0F" w:rsidRDefault="00165001" w:rsidP="00165001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дым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2F05E857" w14:textId="3B45CF9D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3" w:type="dxa"/>
            <w:shd w:val="clear" w:color="auto" w:fill="auto"/>
            <w:noWrap/>
          </w:tcPr>
          <w:p w14:paraId="10AF1425" w14:textId="2402C479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275" w:type="dxa"/>
          </w:tcPr>
          <w:p w14:paraId="7402964C" w14:textId="79BED356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B1BB14" w14:textId="1584B7FD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28CAB5C5" w14:textId="53F8F07C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3AC0117" w14:textId="67BA7A53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98691E" w14:textId="2C1B2997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</w:tr>
      <w:tr w:rsidR="00165001" w:rsidRPr="00752B05" w14:paraId="45B2067C" w14:textId="54056E60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7285E03B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28F4" w14:textId="1259424D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51826027" w14:textId="003A8844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93" w:type="dxa"/>
            <w:shd w:val="clear" w:color="auto" w:fill="auto"/>
            <w:noWrap/>
          </w:tcPr>
          <w:p w14:paraId="11AFABEF" w14:textId="19381BB8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</w:tcPr>
          <w:p w14:paraId="7A51BC60" w14:textId="20EE1D69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C5D86B" w14:textId="2917525C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3D770BCC" w14:textId="77572D34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B0C6601" w14:textId="2B34B56A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6847D7" w14:textId="06BC220C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</w:tr>
      <w:tr w:rsidR="00165001" w:rsidRPr="00752B05" w14:paraId="39A4146C" w14:textId="0E9903B0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59AF9FE2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CF7" w14:textId="2A8D14CF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40322C25" w14:textId="608A3E17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993" w:type="dxa"/>
            <w:shd w:val="clear" w:color="auto" w:fill="auto"/>
            <w:noWrap/>
          </w:tcPr>
          <w:p w14:paraId="5FD45FC8" w14:textId="188C1971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275" w:type="dxa"/>
          </w:tcPr>
          <w:p w14:paraId="2A098B76" w14:textId="2BF46830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CE09C" w14:textId="7A72DC4E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B51E06" w14:textId="4C7F6D7A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4DBEF8" w14:textId="6B470D38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F1EBA" w14:textId="3BEEE3D7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42</w:t>
            </w:r>
          </w:p>
        </w:tc>
      </w:tr>
      <w:tr w:rsidR="00165001" w:rsidRPr="00752B05" w14:paraId="7455226A" w14:textId="6DBA8A5A" w:rsidTr="00786888">
        <w:trPr>
          <w:trHeight w:val="20"/>
        </w:trPr>
        <w:tc>
          <w:tcPr>
            <w:tcW w:w="425" w:type="dxa"/>
            <w:shd w:val="clear" w:color="auto" w:fill="FFFFFF" w:themeFill="background1"/>
            <w:noWrap/>
            <w:vAlign w:val="center"/>
          </w:tcPr>
          <w:p w14:paraId="66B05563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8B539" w14:textId="582E1767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астырщин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C955B7A" w14:textId="327CEAB3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14:paraId="38E3422B" w14:textId="51B8D559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275" w:type="dxa"/>
            <w:shd w:val="clear" w:color="auto" w:fill="FFFFFF" w:themeFill="background1"/>
          </w:tcPr>
          <w:p w14:paraId="3C873F37" w14:textId="52F9B0CC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56F8E" w14:textId="56A77769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082B37" w14:textId="7F727DCA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6E94F3" w14:textId="4182B403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A9529" w14:textId="1ECCC8CB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</w:tr>
      <w:tr w:rsidR="00165001" w:rsidRPr="00752B05" w14:paraId="2B30E292" w14:textId="3619001D" w:rsidTr="00786888">
        <w:trPr>
          <w:trHeight w:val="20"/>
        </w:trPr>
        <w:tc>
          <w:tcPr>
            <w:tcW w:w="425" w:type="dxa"/>
            <w:shd w:val="clear" w:color="auto" w:fill="auto"/>
            <w:noWrap/>
            <w:vAlign w:val="center"/>
          </w:tcPr>
          <w:p w14:paraId="01162B55" w14:textId="77777777" w:rsidR="00165001" w:rsidRPr="005D2A0F" w:rsidRDefault="00165001" w:rsidP="0016500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01DE" w14:textId="04D65EC4" w:rsidR="00165001" w:rsidRPr="005D2A0F" w:rsidRDefault="00165001" w:rsidP="001650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жский </w:t>
            </w:r>
            <w:r w:rsidRPr="0070748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14:paraId="3E2A6178" w14:textId="7D449DEE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453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93" w:type="dxa"/>
            <w:shd w:val="clear" w:color="auto" w:fill="auto"/>
            <w:noWrap/>
          </w:tcPr>
          <w:p w14:paraId="7AEA0817" w14:textId="3ADD943E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</w:tcPr>
          <w:p w14:paraId="73498397" w14:textId="1FD8F973" w:rsidR="00165001" w:rsidRPr="007C5DA6" w:rsidRDefault="0051702B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D05BB" w14:textId="79378B71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8013DD" w14:textId="32021E75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86CB46" w14:textId="16573E75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6378B" w14:textId="07C2B9D7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165001" w:rsidRPr="00752B05" w14:paraId="674C1A93" w14:textId="23BFB723" w:rsidTr="00DA69AF">
        <w:trPr>
          <w:trHeight w:val="222"/>
        </w:trPr>
        <w:tc>
          <w:tcPr>
            <w:tcW w:w="3119" w:type="dxa"/>
            <w:gridSpan w:val="2"/>
            <w:shd w:val="clear" w:color="auto" w:fill="auto"/>
            <w:noWrap/>
            <w:vAlign w:val="bottom"/>
            <w:hideMark/>
          </w:tcPr>
          <w:p w14:paraId="0D70BFFA" w14:textId="623508C9" w:rsidR="00165001" w:rsidRPr="005D2A0F" w:rsidRDefault="00165001" w:rsidP="00165001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ая область*</w:t>
            </w:r>
          </w:p>
        </w:tc>
        <w:tc>
          <w:tcPr>
            <w:tcW w:w="1134" w:type="dxa"/>
            <w:shd w:val="clear" w:color="auto" w:fill="auto"/>
            <w:noWrap/>
          </w:tcPr>
          <w:p w14:paraId="3C70A330" w14:textId="5A472A80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60</w:t>
            </w:r>
          </w:p>
        </w:tc>
        <w:tc>
          <w:tcPr>
            <w:tcW w:w="993" w:type="dxa"/>
            <w:shd w:val="clear" w:color="auto" w:fill="auto"/>
            <w:noWrap/>
          </w:tcPr>
          <w:p w14:paraId="4831419A" w14:textId="3FE305D3" w:rsidR="00165001" w:rsidRPr="005D2A0F" w:rsidRDefault="00165001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572</w:t>
            </w:r>
          </w:p>
        </w:tc>
        <w:tc>
          <w:tcPr>
            <w:tcW w:w="1275" w:type="dxa"/>
            <w:shd w:val="clear" w:color="auto" w:fill="auto"/>
          </w:tcPr>
          <w:p w14:paraId="46970E14" w14:textId="25659A5E" w:rsidR="00165001" w:rsidRPr="00C75192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21</w:t>
            </w:r>
          </w:p>
        </w:tc>
        <w:tc>
          <w:tcPr>
            <w:tcW w:w="1276" w:type="dxa"/>
          </w:tcPr>
          <w:p w14:paraId="4475B5E3" w14:textId="6887F12F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</w:t>
            </w:r>
          </w:p>
        </w:tc>
        <w:tc>
          <w:tcPr>
            <w:tcW w:w="1134" w:type="dxa"/>
            <w:shd w:val="clear" w:color="auto" w:fill="auto"/>
            <w:noWrap/>
          </w:tcPr>
          <w:p w14:paraId="11C12D2A" w14:textId="1885515D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9</w:t>
            </w:r>
          </w:p>
        </w:tc>
        <w:tc>
          <w:tcPr>
            <w:tcW w:w="1276" w:type="dxa"/>
            <w:shd w:val="clear" w:color="auto" w:fill="auto"/>
            <w:noWrap/>
          </w:tcPr>
          <w:p w14:paraId="3AEE6958" w14:textId="235903A9" w:rsidR="00165001" w:rsidRPr="005D2A0F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1</w:t>
            </w:r>
          </w:p>
        </w:tc>
        <w:tc>
          <w:tcPr>
            <w:tcW w:w="1134" w:type="dxa"/>
            <w:shd w:val="clear" w:color="auto" w:fill="auto"/>
          </w:tcPr>
          <w:p w14:paraId="0D9D84C8" w14:textId="347CCC4E" w:rsidR="00165001" w:rsidRDefault="00C75192" w:rsidP="009C0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40</w:t>
            </w:r>
          </w:p>
        </w:tc>
      </w:tr>
    </w:tbl>
    <w:p w14:paraId="6DA46FC9" w14:textId="77777777" w:rsidR="003B7AB0" w:rsidRPr="00752B05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Cs/>
          <w:iCs/>
          <w:szCs w:val="24"/>
        </w:rPr>
      </w:pPr>
      <w:r w:rsidRPr="009E19B9">
        <w:rPr>
          <w:rFonts w:ascii="Times New Roman" w:hAnsi="Times New Roman" w:cs="Times New Roman"/>
          <w:bCs/>
          <w:iCs/>
          <w:szCs w:val="24"/>
        </w:rPr>
        <w:t>*прирост в % посчитан как среднее значение по Смоленской области</w:t>
      </w:r>
    </w:p>
    <w:p w14:paraId="7976D703" w14:textId="58DB2DC0" w:rsidR="00D249E8" w:rsidRPr="00F95D25" w:rsidRDefault="00871C79" w:rsidP="00F95D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D25"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 w:rsidRPr="00F95D25">
        <w:rPr>
          <w:rFonts w:ascii="Times New Roman" w:hAnsi="Times New Roman" w:cs="Times New Roman"/>
          <w:sz w:val="24"/>
          <w:szCs w:val="24"/>
        </w:rPr>
        <w:t>период с 10.0</w:t>
      </w:r>
      <w:r w:rsidR="00EA525C" w:rsidRPr="00F95D25">
        <w:rPr>
          <w:rFonts w:ascii="Times New Roman" w:hAnsi="Times New Roman" w:cs="Times New Roman"/>
          <w:sz w:val="24"/>
          <w:szCs w:val="24"/>
        </w:rPr>
        <w:t>5</w:t>
      </w:r>
      <w:r w:rsidR="00B74435" w:rsidRPr="00F95D25">
        <w:rPr>
          <w:rFonts w:ascii="Times New Roman" w:hAnsi="Times New Roman" w:cs="Times New Roman"/>
          <w:sz w:val="24"/>
          <w:szCs w:val="24"/>
        </w:rPr>
        <w:t>.202</w:t>
      </w:r>
      <w:r w:rsidR="00904A0D" w:rsidRPr="00F95D25">
        <w:rPr>
          <w:rFonts w:ascii="Times New Roman" w:hAnsi="Times New Roman" w:cs="Times New Roman"/>
          <w:sz w:val="24"/>
          <w:szCs w:val="24"/>
        </w:rPr>
        <w:t>5</w:t>
      </w:r>
      <w:r w:rsidR="00414974" w:rsidRPr="00F95D25">
        <w:rPr>
          <w:rFonts w:ascii="Times New Roman" w:hAnsi="Times New Roman" w:cs="Times New Roman"/>
          <w:sz w:val="24"/>
          <w:szCs w:val="24"/>
        </w:rPr>
        <w:t xml:space="preserve"> по 10.</w:t>
      </w:r>
      <w:r w:rsidR="0073617E" w:rsidRPr="00F95D25">
        <w:rPr>
          <w:rFonts w:ascii="Times New Roman" w:hAnsi="Times New Roman" w:cs="Times New Roman"/>
          <w:sz w:val="24"/>
          <w:szCs w:val="24"/>
        </w:rPr>
        <w:t>0</w:t>
      </w:r>
      <w:r w:rsidR="00EA525C" w:rsidRPr="00F95D25">
        <w:rPr>
          <w:rFonts w:ascii="Times New Roman" w:hAnsi="Times New Roman" w:cs="Times New Roman"/>
          <w:sz w:val="24"/>
          <w:szCs w:val="24"/>
        </w:rPr>
        <w:t>5</w:t>
      </w:r>
      <w:r w:rsidR="00414974" w:rsidRPr="00F95D25">
        <w:rPr>
          <w:rFonts w:ascii="Times New Roman" w:hAnsi="Times New Roman" w:cs="Times New Roman"/>
          <w:sz w:val="24"/>
          <w:szCs w:val="24"/>
        </w:rPr>
        <w:t>.202</w:t>
      </w:r>
      <w:r w:rsidR="00904A0D" w:rsidRPr="00F95D25">
        <w:rPr>
          <w:rFonts w:ascii="Times New Roman" w:hAnsi="Times New Roman" w:cs="Times New Roman"/>
          <w:sz w:val="24"/>
          <w:szCs w:val="24"/>
        </w:rPr>
        <w:t>6</w:t>
      </w:r>
      <w:r w:rsidR="00414974" w:rsidRPr="00F95D25">
        <w:rPr>
          <w:rFonts w:ascii="Times New Roman" w:hAnsi="Times New Roman" w:cs="Times New Roman"/>
          <w:sz w:val="24"/>
          <w:szCs w:val="24"/>
        </w:rPr>
        <w:t xml:space="preserve"> </w:t>
      </w:r>
      <w:r w:rsidRPr="00F95D25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 w:rsidRPr="00F95D25">
        <w:rPr>
          <w:rFonts w:ascii="Times New Roman" w:hAnsi="Times New Roman" w:cs="Times New Roman"/>
          <w:sz w:val="24"/>
          <w:szCs w:val="24"/>
        </w:rPr>
        <w:t xml:space="preserve">в </w:t>
      </w:r>
      <w:r w:rsidR="00466B36" w:rsidRPr="00F95D25">
        <w:rPr>
          <w:rFonts w:ascii="Times New Roman" w:hAnsi="Times New Roman" w:cs="Times New Roman"/>
          <w:sz w:val="24"/>
          <w:szCs w:val="24"/>
        </w:rPr>
        <w:t>2</w:t>
      </w:r>
      <w:r w:rsidR="00F95D25">
        <w:rPr>
          <w:rFonts w:ascii="Times New Roman" w:hAnsi="Times New Roman" w:cs="Times New Roman"/>
          <w:sz w:val="24"/>
          <w:szCs w:val="24"/>
        </w:rPr>
        <w:t>6</w:t>
      </w:r>
      <w:r w:rsidRPr="00F95D2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 w:rsidRPr="00F95D25">
        <w:rPr>
          <w:rFonts w:ascii="Times New Roman" w:hAnsi="Times New Roman" w:cs="Times New Roman"/>
          <w:sz w:val="24"/>
          <w:szCs w:val="24"/>
        </w:rPr>
        <w:t>ых</w:t>
      </w:r>
      <w:r w:rsidRPr="00F95D2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 w:rsidRPr="00F95D25">
        <w:rPr>
          <w:rFonts w:ascii="Times New Roman" w:hAnsi="Times New Roman" w:cs="Times New Roman"/>
          <w:sz w:val="24"/>
          <w:szCs w:val="24"/>
        </w:rPr>
        <w:t>ях увеличилось. Наибольший рост</w:t>
      </w:r>
      <w:r w:rsidR="003E5F58" w:rsidRPr="00F95D25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DA69AF" w:rsidRPr="00F95D25">
        <w:rPr>
          <w:rFonts w:ascii="Times New Roman" w:hAnsi="Times New Roman" w:cs="Times New Roman"/>
          <w:sz w:val="24"/>
          <w:szCs w:val="24"/>
        </w:rPr>
        <w:t>г. Смоленск +</w:t>
      </w:r>
      <w:r w:rsidR="002E039B" w:rsidRPr="00F95D25">
        <w:rPr>
          <w:rFonts w:ascii="Times New Roman" w:hAnsi="Times New Roman" w:cs="Times New Roman"/>
          <w:sz w:val="24"/>
          <w:szCs w:val="24"/>
        </w:rPr>
        <w:t>367</w:t>
      </w:r>
      <w:r w:rsidR="00DA69AF" w:rsidRPr="00F95D2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E039B" w:rsidRPr="00F95D25">
        <w:rPr>
          <w:rFonts w:ascii="Times New Roman" w:hAnsi="Times New Roman" w:cs="Times New Roman"/>
          <w:sz w:val="24"/>
          <w:szCs w:val="24"/>
        </w:rPr>
        <w:t>1,72</w:t>
      </w:r>
      <w:r w:rsidR="00DA69AF" w:rsidRPr="00F95D25">
        <w:rPr>
          <w:rFonts w:ascii="Times New Roman" w:hAnsi="Times New Roman" w:cs="Times New Roman"/>
          <w:sz w:val="24"/>
          <w:szCs w:val="24"/>
        </w:rPr>
        <w:t>%;</w:t>
      </w:r>
      <w:r w:rsidR="00A67735" w:rsidRPr="00F95D25">
        <w:rPr>
          <w:rFonts w:ascii="Times New Roman" w:hAnsi="Times New Roman" w:cs="Times New Roman"/>
          <w:sz w:val="24"/>
          <w:szCs w:val="24"/>
        </w:rPr>
        <w:t xml:space="preserve"> Смоленском 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A67735" w:rsidRPr="00F95D25">
        <w:rPr>
          <w:rFonts w:ascii="Times New Roman" w:hAnsi="Times New Roman" w:cs="Times New Roman"/>
          <w:sz w:val="24"/>
          <w:szCs w:val="24"/>
        </w:rPr>
        <w:t xml:space="preserve"> +</w:t>
      </w:r>
      <w:r w:rsidR="002E039B" w:rsidRPr="00F95D25">
        <w:rPr>
          <w:rFonts w:ascii="Times New Roman" w:hAnsi="Times New Roman" w:cs="Times New Roman"/>
          <w:sz w:val="24"/>
          <w:szCs w:val="24"/>
        </w:rPr>
        <w:t>273</w:t>
      </w:r>
      <w:r w:rsidR="00A67735" w:rsidRPr="00F95D25">
        <w:rPr>
          <w:rFonts w:ascii="Times New Roman" w:hAnsi="Times New Roman" w:cs="Times New Roman"/>
          <w:sz w:val="24"/>
          <w:szCs w:val="24"/>
        </w:rPr>
        <w:t xml:space="preserve"> ед. или 9,</w:t>
      </w:r>
      <w:r w:rsidR="002E039B" w:rsidRPr="00F95D25">
        <w:rPr>
          <w:rFonts w:ascii="Times New Roman" w:hAnsi="Times New Roman" w:cs="Times New Roman"/>
          <w:sz w:val="24"/>
          <w:szCs w:val="24"/>
        </w:rPr>
        <w:t>21</w:t>
      </w:r>
      <w:r w:rsidR="00A67735" w:rsidRPr="00F95D25">
        <w:rPr>
          <w:rFonts w:ascii="Times New Roman" w:hAnsi="Times New Roman" w:cs="Times New Roman"/>
          <w:sz w:val="24"/>
          <w:szCs w:val="24"/>
        </w:rPr>
        <w:t>%;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4D45" w:rsidRPr="00F95D25">
        <w:rPr>
          <w:rFonts w:ascii="Times New Roman" w:hAnsi="Times New Roman" w:cs="Times New Roman"/>
          <w:sz w:val="24"/>
          <w:szCs w:val="24"/>
        </w:rPr>
        <w:t xml:space="preserve">в </w:t>
      </w:r>
      <w:r w:rsidR="008A1A47" w:rsidRPr="00F95D25">
        <w:rPr>
          <w:rFonts w:ascii="Times New Roman" w:hAnsi="Times New Roman" w:cs="Times New Roman"/>
          <w:sz w:val="24"/>
          <w:szCs w:val="24"/>
        </w:rPr>
        <w:t xml:space="preserve">Ярцевском </w:t>
      </w:r>
      <w:r w:rsidR="008A1A47" w:rsidRPr="00F95D2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B358ED" w:rsidRPr="00F95D25">
        <w:rPr>
          <w:rFonts w:ascii="Times New Roman" w:hAnsi="Times New Roman" w:cs="Times New Roman"/>
          <w:sz w:val="24"/>
          <w:szCs w:val="24"/>
        </w:rPr>
        <w:t xml:space="preserve"> +</w:t>
      </w:r>
      <w:r w:rsidR="00A67735" w:rsidRPr="00F95D25">
        <w:rPr>
          <w:rFonts w:ascii="Times New Roman" w:hAnsi="Times New Roman" w:cs="Times New Roman"/>
          <w:sz w:val="24"/>
          <w:szCs w:val="24"/>
        </w:rPr>
        <w:t>11</w:t>
      </w:r>
      <w:r w:rsidR="002E039B" w:rsidRPr="00F95D25">
        <w:rPr>
          <w:rFonts w:ascii="Times New Roman" w:hAnsi="Times New Roman" w:cs="Times New Roman"/>
          <w:sz w:val="24"/>
          <w:szCs w:val="24"/>
        </w:rPr>
        <w:t>1</w:t>
      </w:r>
      <w:r w:rsidR="00B358ED" w:rsidRPr="00F95D2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67735" w:rsidRPr="00F95D25">
        <w:rPr>
          <w:rFonts w:ascii="Times New Roman" w:hAnsi="Times New Roman" w:cs="Times New Roman"/>
          <w:sz w:val="24"/>
          <w:szCs w:val="24"/>
        </w:rPr>
        <w:t>6,</w:t>
      </w:r>
      <w:r w:rsidR="002E039B" w:rsidRPr="00F95D25">
        <w:rPr>
          <w:rFonts w:ascii="Times New Roman" w:hAnsi="Times New Roman" w:cs="Times New Roman"/>
          <w:sz w:val="24"/>
          <w:szCs w:val="24"/>
        </w:rPr>
        <w:t>06</w:t>
      </w:r>
      <w:r w:rsidR="008A1A47" w:rsidRPr="00F95D25">
        <w:rPr>
          <w:rFonts w:ascii="Times New Roman" w:hAnsi="Times New Roman" w:cs="Times New Roman"/>
          <w:sz w:val="24"/>
          <w:szCs w:val="24"/>
        </w:rPr>
        <w:t xml:space="preserve">%, </w:t>
      </w:r>
      <w:r w:rsidR="002E039B" w:rsidRPr="00F95D25">
        <w:rPr>
          <w:rFonts w:ascii="Times New Roman" w:hAnsi="Times New Roman" w:cs="Times New Roman"/>
          <w:sz w:val="24"/>
          <w:szCs w:val="24"/>
        </w:rPr>
        <w:t xml:space="preserve">Рославльском </w:t>
      </w:r>
      <w:r w:rsidR="002E039B" w:rsidRPr="00F95D2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2E039B" w:rsidRPr="00F95D25">
        <w:rPr>
          <w:rFonts w:ascii="Times New Roman" w:hAnsi="Times New Roman" w:cs="Times New Roman"/>
          <w:sz w:val="24"/>
          <w:szCs w:val="24"/>
        </w:rPr>
        <w:t xml:space="preserve"> +75 ед. или 4,10%, 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>Гагаринском муниципальном округе +</w:t>
      </w:r>
      <w:r w:rsidR="002E039B" w:rsidRPr="00F95D25">
        <w:rPr>
          <w:rFonts w:ascii="Times New Roman" w:hAnsi="Times New Roman" w:cs="Times New Roman"/>
          <w:bCs/>
          <w:sz w:val="24"/>
          <w:szCs w:val="24"/>
        </w:rPr>
        <w:t>65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2E039B" w:rsidRPr="00F95D25">
        <w:rPr>
          <w:rFonts w:ascii="Times New Roman" w:hAnsi="Times New Roman" w:cs="Times New Roman"/>
          <w:bCs/>
          <w:sz w:val="24"/>
          <w:szCs w:val="24"/>
        </w:rPr>
        <w:t>4,27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2E039B" w:rsidRPr="00F95D25">
        <w:rPr>
          <w:rFonts w:ascii="Times New Roman" w:hAnsi="Times New Roman" w:cs="Times New Roman"/>
          <w:bCs/>
          <w:sz w:val="24"/>
          <w:szCs w:val="24"/>
        </w:rPr>
        <w:t xml:space="preserve"> Руднянском муниципальном округе +63 ед. или 7,48%,</w:t>
      </w:r>
      <w:r w:rsidR="002E039B" w:rsidRPr="00F95D25">
        <w:rPr>
          <w:rFonts w:ascii="Times New Roman" w:hAnsi="Times New Roman" w:cs="Times New Roman"/>
          <w:sz w:val="24"/>
          <w:szCs w:val="24"/>
        </w:rPr>
        <w:t xml:space="preserve"> Сафоновском </w:t>
      </w:r>
      <w:r w:rsidR="002E039B" w:rsidRPr="00F95D2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2E039B" w:rsidRPr="00F95D25">
        <w:rPr>
          <w:rFonts w:ascii="Times New Roman" w:hAnsi="Times New Roman" w:cs="Times New Roman"/>
          <w:sz w:val="24"/>
          <w:szCs w:val="24"/>
        </w:rPr>
        <w:t xml:space="preserve"> +55 ед. или 3,35%,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A47" w:rsidRPr="00F95D25">
        <w:rPr>
          <w:rFonts w:ascii="Times New Roman" w:hAnsi="Times New Roman" w:cs="Times New Roman"/>
          <w:sz w:val="24"/>
          <w:szCs w:val="24"/>
        </w:rPr>
        <w:t xml:space="preserve">Вяземском </w:t>
      </w:r>
      <w:r w:rsidR="008A1A47" w:rsidRPr="00F95D2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8A1A47" w:rsidRPr="00F95D25">
        <w:rPr>
          <w:rFonts w:ascii="Times New Roman" w:hAnsi="Times New Roman" w:cs="Times New Roman"/>
          <w:sz w:val="24"/>
          <w:szCs w:val="24"/>
        </w:rPr>
        <w:t xml:space="preserve"> +</w:t>
      </w:r>
      <w:r w:rsidR="002E039B" w:rsidRPr="00F95D25">
        <w:rPr>
          <w:rFonts w:ascii="Times New Roman" w:hAnsi="Times New Roman" w:cs="Times New Roman"/>
          <w:sz w:val="24"/>
          <w:szCs w:val="24"/>
        </w:rPr>
        <w:t>48</w:t>
      </w:r>
      <w:r w:rsidR="008A1A47" w:rsidRPr="00F95D2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E039B" w:rsidRPr="00F95D25">
        <w:rPr>
          <w:rFonts w:ascii="Times New Roman" w:hAnsi="Times New Roman" w:cs="Times New Roman"/>
          <w:sz w:val="24"/>
          <w:szCs w:val="24"/>
        </w:rPr>
        <w:t>1,88</w:t>
      </w:r>
      <w:r w:rsidR="008A1A47" w:rsidRPr="00F95D25">
        <w:rPr>
          <w:rFonts w:ascii="Times New Roman" w:hAnsi="Times New Roman" w:cs="Times New Roman"/>
          <w:sz w:val="24"/>
          <w:szCs w:val="24"/>
        </w:rPr>
        <w:t>%</w:t>
      </w:r>
      <w:r w:rsidR="008A1A47" w:rsidRPr="00F95D25">
        <w:rPr>
          <w:rFonts w:ascii="Times New Roman" w:hAnsi="Times New Roman" w:cs="Times New Roman"/>
          <w:bCs/>
          <w:sz w:val="24"/>
          <w:szCs w:val="24"/>
        </w:rPr>
        <w:t>,</w:t>
      </w:r>
      <w:r w:rsidR="008A1A47" w:rsidRPr="00F95D25">
        <w:rPr>
          <w:rFonts w:ascii="Times New Roman" w:hAnsi="Times New Roman" w:cs="Times New Roman"/>
          <w:sz w:val="24"/>
          <w:szCs w:val="24"/>
        </w:rPr>
        <w:t xml:space="preserve"> </w:t>
      </w:r>
      <w:r w:rsidR="00A55F64" w:rsidRPr="00F95D25">
        <w:rPr>
          <w:rFonts w:ascii="Times New Roman" w:hAnsi="Times New Roman" w:cs="Times New Roman"/>
          <w:bCs/>
          <w:sz w:val="24"/>
          <w:szCs w:val="24"/>
        </w:rPr>
        <w:t>Починковском муниципальном округе +</w:t>
      </w:r>
      <w:r w:rsidR="002E039B" w:rsidRPr="00F95D25">
        <w:rPr>
          <w:rFonts w:ascii="Times New Roman" w:hAnsi="Times New Roman" w:cs="Times New Roman"/>
          <w:bCs/>
          <w:sz w:val="24"/>
          <w:szCs w:val="24"/>
        </w:rPr>
        <w:t>44</w:t>
      </w:r>
      <w:r w:rsidR="00A55F64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2E039B" w:rsidRPr="00F95D25">
        <w:rPr>
          <w:rFonts w:ascii="Times New Roman" w:hAnsi="Times New Roman" w:cs="Times New Roman"/>
          <w:bCs/>
          <w:sz w:val="24"/>
          <w:szCs w:val="24"/>
        </w:rPr>
        <w:t>7,33</w:t>
      </w:r>
      <w:r w:rsidR="00A55F64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 xml:space="preserve"> Дорогобужском муниципальном округе +</w:t>
      </w:r>
      <w:r w:rsidR="002E039B" w:rsidRPr="00F95D25">
        <w:rPr>
          <w:rFonts w:ascii="Times New Roman" w:hAnsi="Times New Roman" w:cs="Times New Roman"/>
          <w:bCs/>
          <w:sz w:val="24"/>
          <w:szCs w:val="24"/>
        </w:rPr>
        <w:t>42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2E039B" w:rsidRPr="00F95D25">
        <w:rPr>
          <w:rFonts w:ascii="Times New Roman" w:hAnsi="Times New Roman" w:cs="Times New Roman"/>
          <w:bCs/>
          <w:sz w:val="24"/>
          <w:szCs w:val="24"/>
        </w:rPr>
        <w:t>6,42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B07C71" w:rsidRPr="00F95D25">
        <w:rPr>
          <w:rFonts w:ascii="Times New Roman" w:hAnsi="Times New Roman" w:cs="Times New Roman"/>
          <w:bCs/>
          <w:sz w:val="24"/>
          <w:szCs w:val="24"/>
        </w:rPr>
        <w:t>Ельнинском муниципальном округе +25 ед. или 9,12%, Кардымовском муниципальном округе +</w:t>
      </w:r>
      <w:r w:rsidR="00BF1A5A" w:rsidRPr="00F95D25">
        <w:rPr>
          <w:rFonts w:ascii="Times New Roman" w:hAnsi="Times New Roman" w:cs="Times New Roman"/>
          <w:bCs/>
          <w:sz w:val="24"/>
          <w:szCs w:val="24"/>
        </w:rPr>
        <w:t xml:space="preserve">25 </w:t>
      </w:r>
      <w:r w:rsidR="00B07C71" w:rsidRPr="00F95D25">
        <w:rPr>
          <w:rFonts w:ascii="Times New Roman" w:hAnsi="Times New Roman" w:cs="Times New Roman"/>
          <w:bCs/>
          <w:sz w:val="24"/>
          <w:szCs w:val="24"/>
        </w:rPr>
        <w:t xml:space="preserve">ед. или </w:t>
      </w:r>
      <w:r w:rsidR="00BF1A5A" w:rsidRPr="00F95D25">
        <w:rPr>
          <w:rFonts w:ascii="Times New Roman" w:hAnsi="Times New Roman" w:cs="Times New Roman"/>
          <w:bCs/>
          <w:sz w:val="24"/>
          <w:szCs w:val="24"/>
        </w:rPr>
        <w:t>9,80</w:t>
      </w:r>
      <w:r w:rsidR="00B07C71" w:rsidRPr="00F95D25">
        <w:rPr>
          <w:rFonts w:ascii="Times New Roman" w:hAnsi="Times New Roman" w:cs="Times New Roman"/>
          <w:bCs/>
          <w:sz w:val="24"/>
          <w:szCs w:val="24"/>
        </w:rPr>
        <w:t>%,</w:t>
      </w:r>
      <w:r w:rsidR="00BF1A5A" w:rsidRPr="00F95D25">
        <w:rPr>
          <w:rFonts w:ascii="Times New Roman" w:hAnsi="Times New Roman" w:cs="Times New Roman"/>
          <w:bCs/>
          <w:sz w:val="24"/>
          <w:szCs w:val="24"/>
        </w:rPr>
        <w:t xml:space="preserve"> Демидовском муниципальном округе +22 ед. или 7,17%, Монастырщинском муниципальном округе +21 ед. или 10,71%, Духовщинском муниципальном округе +21 ед. или 5,63%, Холм-Жирковском муниципальном округе +20 ед. или 9,76%, 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>Хиславичском муниципальном округе +</w:t>
      </w:r>
      <w:r w:rsidR="00BF1A5A" w:rsidRPr="00F95D25">
        <w:rPr>
          <w:rFonts w:ascii="Times New Roman" w:hAnsi="Times New Roman" w:cs="Times New Roman"/>
          <w:bCs/>
          <w:sz w:val="24"/>
          <w:szCs w:val="24"/>
        </w:rPr>
        <w:t>19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 xml:space="preserve"> ед. или </w:t>
      </w:r>
      <w:r w:rsidR="00BF1A5A" w:rsidRPr="00F95D25">
        <w:rPr>
          <w:rFonts w:ascii="Times New Roman" w:hAnsi="Times New Roman" w:cs="Times New Roman"/>
          <w:bCs/>
          <w:sz w:val="24"/>
          <w:szCs w:val="24"/>
        </w:rPr>
        <w:t>8,19</w:t>
      </w:r>
      <w:r w:rsidR="00A67735" w:rsidRPr="00F95D25">
        <w:rPr>
          <w:rFonts w:ascii="Times New Roman" w:hAnsi="Times New Roman" w:cs="Times New Roman"/>
          <w:bCs/>
          <w:sz w:val="24"/>
          <w:szCs w:val="24"/>
        </w:rPr>
        <w:t>%</w:t>
      </w:r>
      <w:r w:rsidR="00A67735" w:rsidRPr="00F95D25">
        <w:rPr>
          <w:rFonts w:ascii="Times New Roman" w:hAnsi="Times New Roman" w:cs="Times New Roman"/>
          <w:sz w:val="24"/>
          <w:szCs w:val="24"/>
        </w:rPr>
        <w:t>,</w:t>
      </w:r>
      <w:r w:rsidR="008B75CB" w:rsidRPr="00F95D25">
        <w:rPr>
          <w:rFonts w:ascii="Times New Roman" w:hAnsi="Times New Roman" w:cs="Times New Roman"/>
          <w:bCs/>
          <w:sz w:val="24"/>
          <w:szCs w:val="24"/>
        </w:rPr>
        <w:t xml:space="preserve"> Угранском муниципальном округе +16 ед. или 6,02%,</w:t>
      </w:r>
      <w:r w:rsidR="0091673C" w:rsidRPr="00F95D25">
        <w:rPr>
          <w:rFonts w:ascii="Times New Roman" w:hAnsi="Times New Roman" w:cs="Times New Roman"/>
          <w:bCs/>
          <w:sz w:val="24"/>
          <w:szCs w:val="24"/>
        </w:rPr>
        <w:t xml:space="preserve"> Глинковском муниципальном округе +15 ед. или 15,63%, г. Десногорске +13ед. или +2,31%, Велижском муниципальном округе +8 ед. или +3,38%</w:t>
      </w:r>
      <w:r w:rsidR="0091673C" w:rsidRPr="00F95D25">
        <w:rPr>
          <w:rFonts w:ascii="Times New Roman" w:hAnsi="Times New Roman" w:cs="Times New Roman"/>
          <w:sz w:val="24"/>
          <w:szCs w:val="24"/>
        </w:rPr>
        <w:t>,</w:t>
      </w:r>
      <w:r w:rsidR="0091673C" w:rsidRPr="00F95D25">
        <w:rPr>
          <w:rFonts w:ascii="Times New Roman" w:hAnsi="Times New Roman" w:cs="Times New Roman"/>
          <w:bCs/>
          <w:sz w:val="24"/>
          <w:szCs w:val="24"/>
        </w:rPr>
        <w:t xml:space="preserve"> Новодугинском муниципальном округе +8 ед. или 4,12%, Сычёвском муниципальном округе +8 ед. или 3,16%, Тёмкинском муниципальном округе +8 ед. или 5,48%, Шумячском муниципальном округе +6 ед. или 3,66%, </w:t>
      </w:r>
      <w:r w:rsidR="00F95D25" w:rsidRPr="00F95D25">
        <w:rPr>
          <w:rFonts w:ascii="Times New Roman" w:hAnsi="Times New Roman" w:cs="Times New Roman"/>
          <w:bCs/>
          <w:sz w:val="24"/>
          <w:szCs w:val="24"/>
        </w:rPr>
        <w:t>Ершичском муниципальном округе +1ед. или 0,78</w:t>
      </w:r>
      <w:bookmarkStart w:id="0" w:name="_Hlk219301980"/>
      <w:r w:rsidR="00F95D25" w:rsidRPr="00F95D25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86171EC" w14:textId="2BB613E8" w:rsidR="00803EB7" w:rsidRPr="00F95D25" w:rsidRDefault="00D8121D" w:rsidP="00D249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C71">
        <w:rPr>
          <w:rFonts w:ascii="Times New Roman" w:hAnsi="Times New Roman" w:cs="Times New Roman"/>
          <w:sz w:val="24"/>
          <w:szCs w:val="24"/>
        </w:rPr>
        <w:t>В</w:t>
      </w:r>
      <w:r w:rsidR="00C56153" w:rsidRPr="00B07C71">
        <w:rPr>
          <w:rFonts w:ascii="Times New Roman" w:hAnsi="Times New Roman" w:cs="Times New Roman"/>
          <w:sz w:val="24"/>
          <w:szCs w:val="24"/>
        </w:rPr>
        <w:t xml:space="preserve"> </w:t>
      </w:r>
      <w:r w:rsidR="00F95D25">
        <w:rPr>
          <w:rFonts w:ascii="Times New Roman" w:hAnsi="Times New Roman" w:cs="Times New Roman"/>
          <w:sz w:val="24"/>
          <w:szCs w:val="24"/>
        </w:rPr>
        <w:t>1</w:t>
      </w:r>
      <w:r w:rsidRPr="00B07C71">
        <w:rPr>
          <w:rFonts w:ascii="Times New Roman" w:hAnsi="Times New Roman" w:cs="Times New Roman"/>
          <w:sz w:val="24"/>
          <w:szCs w:val="24"/>
        </w:rPr>
        <w:t xml:space="preserve"> </w:t>
      </w:r>
      <w:r w:rsidRPr="00F95D25">
        <w:rPr>
          <w:rFonts w:ascii="Times New Roman" w:hAnsi="Times New Roman" w:cs="Times New Roman"/>
          <w:sz w:val="24"/>
          <w:szCs w:val="24"/>
        </w:rPr>
        <w:t>муниципальн</w:t>
      </w:r>
      <w:r w:rsidR="000131F3" w:rsidRPr="00F95D25">
        <w:rPr>
          <w:rFonts w:ascii="Times New Roman" w:hAnsi="Times New Roman" w:cs="Times New Roman"/>
          <w:sz w:val="24"/>
          <w:szCs w:val="24"/>
        </w:rPr>
        <w:t>ом</w:t>
      </w:r>
      <w:r w:rsidRPr="00F95D2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131F3" w:rsidRPr="00F95D25">
        <w:rPr>
          <w:rFonts w:ascii="Times New Roman" w:hAnsi="Times New Roman" w:cs="Times New Roman"/>
          <w:sz w:val="24"/>
          <w:szCs w:val="24"/>
        </w:rPr>
        <w:t>е</w:t>
      </w:r>
      <w:r w:rsidRPr="00F95D25">
        <w:rPr>
          <w:rFonts w:ascii="Times New Roman" w:hAnsi="Times New Roman" w:cs="Times New Roman"/>
          <w:sz w:val="24"/>
          <w:szCs w:val="24"/>
        </w:rPr>
        <w:t xml:space="preserve"> с</w:t>
      </w:r>
      <w:r w:rsidR="00C40A0D" w:rsidRPr="00F95D25">
        <w:rPr>
          <w:rFonts w:ascii="Times New Roman" w:hAnsi="Times New Roman" w:cs="Times New Roman"/>
          <w:sz w:val="24"/>
          <w:szCs w:val="24"/>
        </w:rPr>
        <w:t>нижено количество субъектов МСП:</w:t>
      </w:r>
      <w:r w:rsidR="004D1677" w:rsidRPr="00F95D25">
        <w:rPr>
          <w:rFonts w:ascii="Times New Roman" w:hAnsi="Times New Roman" w:cs="Times New Roman"/>
          <w:sz w:val="24"/>
          <w:szCs w:val="24"/>
        </w:rPr>
        <w:t xml:space="preserve"> наибольшее снижение наблюдается </w:t>
      </w:r>
      <w:r w:rsidR="00331054" w:rsidRPr="00F95D25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331054" w:rsidRPr="00F95D25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="00331054" w:rsidRPr="00F95D25">
        <w:rPr>
          <w:rFonts w:ascii="Times New Roman" w:hAnsi="Times New Roman" w:cs="Times New Roman"/>
          <w:sz w:val="24"/>
          <w:szCs w:val="24"/>
        </w:rPr>
        <w:t xml:space="preserve"> -</w:t>
      </w:r>
      <w:r w:rsidR="00D249E8" w:rsidRPr="00F95D25">
        <w:rPr>
          <w:rFonts w:ascii="Times New Roman" w:hAnsi="Times New Roman" w:cs="Times New Roman"/>
          <w:sz w:val="24"/>
          <w:szCs w:val="24"/>
        </w:rPr>
        <w:t>18 ед. или -4,42</w:t>
      </w:r>
      <w:r w:rsidR="00331054" w:rsidRPr="00F95D25">
        <w:rPr>
          <w:rFonts w:ascii="Times New Roman" w:hAnsi="Times New Roman" w:cs="Times New Roman"/>
          <w:sz w:val="24"/>
          <w:szCs w:val="24"/>
        </w:rPr>
        <w:t xml:space="preserve">%, </w:t>
      </w:r>
    </w:p>
    <w:p w14:paraId="6D15977B" w14:textId="7E226E15" w:rsidR="00331054" w:rsidRPr="00F95D25" w:rsidRDefault="00D8121D" w:rsidP="003310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D25">
        <w:rPr>
          <w:rFonts w:ascii="Times New Roman" w:hAnsi="Times New Roman" w:cs="Times New Roman"/>
          <w:sz w:val="24"/>
          <w:szCs w:val="24"/>
        </w:rPr>
        <w:t xml:space="preserve">В целом по области </w:t>
      </w:r>
      <w:r w:rsidR="00E06CC2" w:rsidRPr="00F95D25">
        <w:rPr>
          <w:rFonts w:ascii="Times New Roman" w:hAnsi="Times New Roman" w:cs="Times New Roman"/>
          <w:sz w:val="24"/>
          <w:szCs w:val="24"/>
        </w:rPr>
        <w:t>за период с 10.0</w:t>
      </w:r>
      <w:r w:rsidR="00EA525C" w:rsidRPr="00F95D25">
        <w:rPr>
          <w:rFonts w:ascii="Times New Roman" w:hAnsi="Times New Roman" w:cs="Times New Roman"/>
          <w:sz w:val="24"/>
          <w:szCs w:val="24"/>
        </w:rPr>
        <w:t>5</w:t>
      </w:r>
      <w:r w:rsidR="00E06CC2" w:rsidRPr="00F95D25">
        <w:rPr>
          <w:rFonts w:ascii="Times New Roman" w:hAnsi="Times New Roman" w:cs="Times New Roman"/>
          <w:sz w:val="24"/>
          <w:szCs w:val="24"/>
        </w:rPr>
        <w:t>.202</w:t>
      </w:r>
      <w:r w:rsidR="002C5D69" w:rsidRPr="00F95D25">
        <w:rPr>
          <w:rFonts w:ascii="Times New Roman" w:hAnsi="Times New Roman" w:cs="Times New Roman"/>
          <w:sz w:val="24"/>
          <w:szCs w:val="24"/>
        </w:rPr>
        <w:t>5</w:t>
      </w:r>
      <w:r w:rsidR="00E06CC2" w:rsidRPr="00F95D25">
        <w:rPr>
          <w:rFonts w:ascii="Times New Roman" w:hAnsi="Times New Roman" w:cs="Times New Roman"/>
          <w:sz w:val="24"/>
          <w:szCs w:val="24"/>
        </w:rPr>
        <w:t xml:space="preserve"> по 10.0</w:t>
      </w:r>
      <w:r w:rsidR="00EA525C" w:rsidRPr="00F95D25">
        <w:rPr>
          <w:rFonts w:ascii="Times New Roman" w:hAnsi="Times New Roman" w:cs="Times New Roman"/>
          <w:sz w:val="24"/>
          <w:szCs w:val="24"/>
        </w:rPr>
        <w:t>5</w:t>
      </w:r>
      <w:r w:rsidR="00E06CC2" w:rsidRPr="00F95D25">
        <w:rPr>
          <w:rFonts w:ascii="Times New Roman" w:hAnsi="Times New Roman" w:cs="Times New Roman"/>
          <w:sz w:val="24"/>
          <w:szCs w:val="24"/>
        </w:rPr>
        <w:t>.202</w:t>
      </w:r>
      <w:r w:rsidR="002C5D69" w:rsidRPr="00F95D25">
        <w:rPr>
          <w:rFonts w:ascii="Times New Roman" w:hAnsi="Times New Roman" w:cs="Times New Roman"/>
          <w:sz w:val="24"/>
          <w:szCs w:val="24"/>
        </w:rPr>
        <w:t>6</w:t>
      </w:r>
      <w:r w:rsidR="00E06CC2" w:rsidRPr="00F95D25">
        <w:rPr>
          <w:rFonts w:ascii="Times New Roman" w:hAnsi="Times New Roman" w:cs="Times New Roman"/>
          <w:sz w:val="24"/>
          <w:szCs w:val="24"/>
        </w:rPr>
        <w:t xml:space="preserve"> </w:t>
      </w:r>
      <w:r w:rsidR="00331054" w:rsidRPr="00F95D25">
        <w:rPr>
          <w:rFonts w:ascii="Times New Roman" w:eastAsia="Calibri" w:hAnsi="Times New Roman" w:cs="Times New Roman"/>
          <w:sz w:val="24"/>
          <w:szCs w:val="24"/>
        </w:rPr>
        <w:t xml:space="preserve">увеличилось на </w:t>
      </w:r>
      <w:r w:rsidR="00F95D25" w:rsidRPr="00F95D25">
        <w:rPr>
          <w:rFonts w:ascii="Times New Roman" w:eastAsia="Calibri" w:hAnsi="Times New Roman" w:cs="Times New Roman"/>
          <w:sz w:val="24"/>
          <w:szCs w:val="24"/>
        </w:rPr>
        <w:t>849</w:t>
      </w:r>
      <w:r w:rsidR="00331054" w:rsidRPr="00F95D25">
        <w:rPr>
          <w:rFonts w:ascii="Times New Roman" w:eastAsia="Calibri" w:hAnsi="Times New Roman" w:cs="Times New Roman"/>
          <w:sz w:val="24"/>
          <w:szCs w:val="24"/>
        </w:rPr>
        <w:t xml:space="preserve"> ед. или на </w:t>
      </w:r>
      <w:r w:rsidR="00F95D25" w:rsidRPr="00F95D25">
        <w:rPr>
          <w:rFonts w:ascii="Times New Roman" w:eastAsia="Calibri" w:hAnsi="Times New Roman" w:cs="Times New Roman"/>
          <w:sz w:val="24"/>
          <w:szCs w:val="24"/>
        </w:rPr>
        <w:t>2,09</w:t>
      </w:r>
      <w:r w:rsidR="00331054" w:rsidRPr="00F95D25">
        <w:rPr>
          <w:rFonts w:ascii="Times New Roman" w:eastAsia="Calibri" w:hAnsi="Times New Roman" w:cs="Times New Roman"/>
          <w:sz w:val="24"/>
          <w:szCs w:val="24"/>
        </w:rPr>
        <w:t xml:space="preserve"> %, за год произошло увеличение на 13</w:t>
      </w:r>
      <w:r w:rsidR="00F95D25" w:rsidRPr="00F95D25">
        <w:rPr>
          <w:rFonts w:ascii="Times New Roman" w:eastAsia="Calibri" w:hAnsi="Times New Roman" w:cs="Times New Roman"/>
          <w:sz w:val="24"/>
          <w:szCs w:val="24"/>
        </w:rPr>
        <w:t>61</w:t>
      </w:r>
      <w:r w:rsidR="00331054" w:rsidRPr="00F95D25">
        <w:rPr>
          <w:rFonts w:ascii="Times New Roman" w:eastAsia="Calibri" w:hAnsi="Times New Roman" w:cs="Times New Roman"/>
          <w:sz w:val="24"/>
          <w:szCs w:val="24"/>
        </w:rPr>
        <w:t>ед. или на 3,4</w:t>
      </w:r>
      <w:r w:rsidR="00F95D25" w:rsidRPr="00F95D25">
        <w:rPr>
          <w:rFonts w:ascii="Times New Roman" w:eastAsia="Calibri" w:hAnsi="Times New Roman" w:cs="Times New Roman"/>
          <w:sz w:val="24"/>
          <w:szCs w:val="24"/>
        </w:rPr>
        <w:t>0</w:t>
      </w:r>
      <w:r w:rsidR="00331054" w:rsidRPr="00F95D25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551F7737" w14:textId="0E5BA6AB" w:rsidR="0070748B" w:rsidRDefault="0070748B" w:rsidP="003310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4070F6" w14:textId="5E5DF226" w:rsidR="005D31E0" w:rsidRPr="00752B05" w:rsidRDefault="005D31E0" w:rsidP="00D81DEC">
      <w:pPr>
        <w:tabs>
          <w:tab w:val="left" w:pos="8080"/>
        </w:tabs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Динамика количества субъектов МСП в</w:t>
      </w:r>
    </w:p>
    <w:p w14:paraId="403A5B85" w14:textId="77777777" w:rsidR="005D31E0" w:rsidRPr="00752B05" w:rsidRDefault="005D31E0" w:rsidP="00D81DE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899" w:type="dxa"/>
        <w:tblInd w:w="-844" w:type="dxa"/>
        <w:tblLook w:val="04A0" w:firstRow="1" w:lastRow="0" w:firstColumn="1" w:lastColumn="0" w:noHBand="0" w:noVBand="1"/>
      </w:tblPr>
      <w:tblGrid>
        <w:gridCol w:w="1969"/>
        <w:gridCol w:w="1276"/>
        <w:gridCol w:w="1134"/>
        <w:gridCol w:w="1275"/>
        <w:gridCol w:w="1559"/>
        <w:gridCol w:w="997"/>
        <w:gridCol w:w="1129"/>
        <w:gridCol w:w="1560"/>
      </w:tblGrid>
      <w:tr w:rsidR="00BE4FD8" w:rsidRPr="00752B05" w14:paraId="089937E0" w14:textId="0BAE35B5" w:rsidTr="00BE4FD8">
        <w:trPr>
          <w:trHeight w:val="20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21A" w14:textId="77777777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801" w14:textId="1A3918BD" w:rsidR="00BE4FD8" w:rsidRPr="00752B05" w:rsidRDefault="00BE4FD8" w:rsidP="00EA5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D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EA5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667" w14:textId="5DC8D997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5F7D" w14:textId="367FE9D8" w:rsidR="00BE4FD8" w:rsidRPr="00A140A1" w:rsidRDefault="00BE4FD8" w:rsidP="00EA5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EA5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="00BD7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6A383013" w14:textId="3C921F12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D1CC5BC" w14:textId="3D92AB92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с начала года, %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B7E77FE" w14:textId="326F03BE" w:rsidR="00BE4FD8" w:rsidRPr="00752B05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е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54F0B17" w14:textId="7C6F7471" w:rsidR="00BE4FD8" w:rsidRPr="00BD16C0" w:rsidRDefault="00BE4FD8" w:rsidP="00A140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C0">
              <w:rPr>
                <w:rFonts w:ascii="Times New Roman" w:hAnsi="Times New Roman" w:cs="Times New Roman"/>
                <w:b/>
                <w:sz w:val="20"/>
                <w:szCs w:val="20"/>
              </w:rPr>
              <w:t>Прирост за год, %</w:t>
            </w:r>
          </w:p>
        </w:tc>
      </w:tr>
      <w:tr w:rsidR="00E07759" w:rsidRPr="00752B05" w14:paraId="2365F98B" w14:textId="34693CE2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039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B291" w14:textId="259E3CD3" w:rsidR="00E07759" w:rsidRPr="003177D6" w:rsidRDefault="00F95D25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3BBF" w14:textId="6EC824C1" w:rsidR="00E07759" w:rsidRPr="003177D6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FCAD" w14:textId="1209CA7C" w:rsidR="00E07759" w:rsidRPr="003177D6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53E3" w14:textId="31AB32A8" w:rsidR="00E07759" w:rsidRPr="00752B05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F31CD" w14:textId="0FC316CC" w:rsidR="00E07759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D63C" w14:textId="7B044835" w:rsidR="00E07759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878A" w14:textId="41EC581A" w:rsidR="00E07759" w:rsidRPr="002701EE" w:rsidRDefault="002701E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07759" w:rsidRPr="00752B05" w14:paraId="1F25B4FF" w14:textId="06C98005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751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64A" w14:textId="2E25A68F" w:rsidR="00E07759" w:rsidRPr="003177D6" w:rsidRDefault="00F95D25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F073" w14:textId="3B20D42D" w:rsidR="00E07759" w:rsidRPr="003177D6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A1E0" w14:textId="1ECF0025" w:rsidR="00E07759" w:rsidRPr="003177D6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C4C" w14:textId="4A4E59B0" w:rsidR="00E07759" w:rsidRPr="00752B05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7B10" w14:textId="3AD39D03" w:rsidR="00E07759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02A9" w14:textId="4BE123D3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ECD8" w14:textId="5B8BB1CC" w:rsidR="00E07759" w:rsidRPr="002701EE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07759" w:rsidRPr="00752B05" w14:paraId="6EFCCBE9" w14:textId="04CB210B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C2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7B7D" w14:textId="75737F28" w:rsidR="00E07759" w:rsidRPr="003177D6" w:rsidRDefault="00F95D25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ED9" w14:textId="2E1B39F9" w:rsidR="00E07759" w:rsidRPr="003177D6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8D5" w14:textId="06453E06" w:rsidR="00E07759" w:rsidRPr="003177D6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6F04" w14:textId="633B6164" w:rsidR="00E07759" w:rsidRPr="00752B05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F532" w14:textId="78142958" w:rsidR="00E07759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4D9C" w14:textId="010A2C31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5F29" w14:textId="50902E44" w:rsidR="00E07759" w:rsidRPr="002701EE" w:rsidRDefault="002701E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3,3</w:t>
            </w:r>
          </w:p>
        </w:tc>
      </w:tr>
      <w:tr w:rsidR="00E07759" w:rsidRPr="00752B05" w14:paraId="2D4A0408" w14:textId="6BB2A2A0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9337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1237" w14:textId="1C94EE00" w:rsidR="00E07759" w:rsidRPr="003177D6" w:rsidRDefault="000770D4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C15D" w14:textId="588A4DD7" w:rsidR="00E07759" w:rsidRPr="003177D6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A10" w14:textId="29691099" w:rsidR="00E07759" w:rsidRPr="003177D6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177D" w14:textId="38830403" w:rsidR="00E07759" w:rsidRPr="00752B05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C21D" w14:textId="153DC86D" w:rsidR="00E07759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1C2" w14:textId="12B37DE2" w:rsidR="00E07759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C258" w14:textId="0AF0FFFA" w:rsidR="00E07759" w:rsidRPr="002701EE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07759" w:rsidRPr="00752B05" w14:paraId="07A6673C" w14:textId="40CD8B4D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6DC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0C45" w14:textId="667A31B6" w:rsidR="00E07759" w:rsidRPr="003177D6" w:rsidRDefault="000770D4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C90" w14:textId="1362733C" w:rsidR="00E07759" w:rsidRPr="003177D6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B683" w14:textId="26832121" w:rsidR="00E07759" w:rsidRPr="003177D6" w:rsidRDefault="003177D6" w:rsidP="00977F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8439" w14:textId="7E3EAF32" w:rsidR="00E07759" w:rsidRPr="00752B05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7AF93" w14:textId="45D41ACF" w:rsidR="00E07759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6979" w14:textId="41D438D2" w:rsidR="00E07759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E0F1" w14:textId="674C3B8C" w:rsidR="00E07759" w:rsidRPr="002701EE" w:rsidRDefault="002701E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,5</w:t>
            </w:r>
          </w:p>
        </w:tc>
      </w:tr>
      <w:tr w:rsidR="00E07759" w:rsidRPr="00752B05" w14:paraId="1E942404" w14:textId="67733A77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B43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27F7" w14:textId="258C1E99" w:rsidR="00E07759" w:rsidRPr="003177D6" w:rsidRDefault="000770D4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185" w14:textId="162D45CD" w:rsidR="00E07759" w:rsidRPr="003177D6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C9F8" w14:textId="4FCCC09B" w:rsidR="00E07759" w:rsidRPr="003177D6" w:rsidRDefault="003177D6" w:rsidP="00977F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31C5" w14:textId="144AD69D" w:rsidR="00E07759" w:rsidRPr="00752B05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5D0E" w14:textId="75154499" w:rsidR="00E07759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FA78" w14:textId="76044070" w:rsidR="00E07759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AEB" w14:textId="530273B3" w:rsidR="00E07759" w:rsidRPr="002701EE" w:rsidRDefault="002701E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,5</w:t>
            </w:r>
          </w:p>
        </w:tc>
      </w:tr>
      <w:tr w:rsidR="00E07759" w:rsidRPr="00752B05" w14:paraId="45244E36" w14:textId="18595499" w:rsidTr="00294EC1">
        <w:trPr>
          <w:trHeight w:val="2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1F0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42EC" w14:textId="14E9E441" w:rsidR="00E07759" w:rsidRPr="003177D6" w:rsidRDefault="000770D4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2E47" w14:textId="246F037A" w:rsidR="00E07759" w:rsidRPr="003177D6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428D" w14:textId="7D05D8A4" w:rsidR="00E07759" w:rsidRPr="003177D6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87A" w14:textId="1617F0CC" w:rsidR="00E07759" w:rsidRPr="00752B05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3FF39" w14:textId="23102947" w:rsidR="00E07759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8DEC" w14:textId="32173EE7" w:rsidR="00E07759" w:rsidRDefault="00977F4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2249" w14:textId="45ADCBD2" w:rsidR="00E07759" w:rsidRPr="002701EE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701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07759" w:rsidRPr="00752B05" w14:paraId="1387620D" w14:textId="7DA326E7" w:rsidTr="003177D6">
        <w:trPr>
          <w:trHeight w:val="224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D84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D519" w14:textId="6BC30A59" w:rsidR="00E07759" w:rsidRPr="003177D6" w:rsidRDefault="000770D4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ECA9" w14:textId="3C69670B" w:rsidR="00E07759" w:rsidRPr="003177D6" w:rsidRDefault="00E07759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0953" w14:textId="3E429C40" w:rsidR="00E07759" w:rsidRPr="003177D6" w:rsidRDefault="003177D6" w:rsidP="00977F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640E" w14:textId="2F7D7895" w:rsidR="00E07759" w:rsidRPr="00752B05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247394" w14:textId="76F52EC9" w:rsidR="00E07759" w:rsidRDefault="003177D6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9388" w14:textId="6AE57FFD" w:rsidR="00E07759" w:rsidRPr="00D90213" w:rsidRDefault="00977F4E" w:rsidP="00317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86AB2" w14:textId="037B80C9" w:rsidR="00E07759" w:rsidRPr="002701EE" w:rsidRDefault="002701EE" w:rsidP="00E077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6</w:t>
            </w:r>
          </w:p>
        </w:tc>
      </w:tr>
      <w:tr w:rsidR="00E07759" w:rsidRPr="00752B05" w14:paraId="5CB0087F" w14:textId="7EC21563" w:rsidTr="003177D6">
        <w:trPr>
          <w:trHeight w:val="383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5507" w14:textId="77777777" w:rsidR="00E07759" w:rsidRPr="00752B05" w:rsidRDefault="00E07759" w:rsidP="00E077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социальных предприят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9986" w14:textId="3470E98D" w:rsidR="00E07759" w:rsidRPr="003177D6" w:rsidRDefault="000770D4" w:rsidP="00D90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6CF6" w14:textId="11EBEB22" w:rsidR="00E07759" w:rsidRPr="003177D6" w:rsidRDefault="00E07759" w:rsidP="00D90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4809" w14:textId="1C7119A5" w:rsidR="00E07759" w:rsidRPr="003177D6" w:rsidRDefault="003177D6" w:rsidP="00D90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7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611A" w14:textId="3710D705" w:rsidR="00E07759" w:rsidRPr="00752B05" w:rsidRDefault="003177D6" w:rsidP="00D90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24D9B4" w14:textId="66A99F22" w:rsidR="00E07759" w:rsidRDefault="003177D6" w:rsidP="00D90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FA7E" w14:textId="57BE112B" w:rsidR="00E07759" w:rsidRDefault="00E07759" w:rsidP="00D90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785D" w14:textId="5FF0157C" w:rsidR="00E07759" w:rsidRPr="002701EE" w:rsidRDefault="00E07759" w:rsidP="00D902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701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14:paraId="6842D91C" w14:textId="77777777" w:rsidR="005D31E0" w:rsidRPr="00752B05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B5BD82" w14:textId="13BA6576" w:rsidR="006D2D42" w:rsidRPr="002701EE" w:rsidRDefault="005D31E0" w:rsidP="006D2D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6D5C0F">
        <w:rPr>
          <w:rFonts w:ascii="Times New Roman" w:hAnsi="Times New Roman" w:cs="Times New Roman"/>
          <w:sz w:val="24"/>
          <w:szCs w:val="24"/>
        </w:rPr>
        <w:t>10.</w:t>
      </w:r>
      <w:r w:rsidR="00B74573">
        <w:rPr>
          <w:rFonts w:ascii="Times New Roman" w:hAnsi="Times New Roman" w:cs="Times New Roman"/>
          <w:sz w:val="24"/>
          <w:szCs w:val="24"/>
        </w:rPr>
        <w:t>0</w:t>
      </w:r>
      <w:r w:rsidR="00EA525C" w:rsidRPr="00EA525C">
        <w:rPr>
          <w:rFonts w:ascii="Times New Roman" w:hAnsi="Times New Roman" w:cs="Times New Roman"/>
          <w:sz w:val="24"/>
          <w:szCs w:val="24"/>
        </w:rPr>
        <w:t>5</w:t>
      </w:r>
      <w:r w:rsidR="00B74573">
        <w:rPr>
          <w:rFonts w:ascii="Times New Roman" w:hAnsi="Times New Roman" w:cs="Times New Roman"/>
          <w:sz w:val="24"/>
          <w:szCs w:val="24"/>
        </w:rPr>
        <w:t>.</w:t>
      </w:r>
      <w:r w:rsidR="006D5C0F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="006D5C0F">
        <w:rPr>
          <w:rFonts w:ascii="Times New Roman" w:hAnsi="Times New Roman" w:cs="Times New Roman"/>
          <w:sz w:val="24"/>
          <w:szCs w:val="24"/>
        </w:rPr>
        <w:t xml:space="preserve"> </w:t>
      </w:r>
      <w:r w:rsidR="00F81191">
        <w:rPr>
          <w:rFonts w:ascii="Times New Roman" w:hAnsi="Times New Roman" w:cs="Times New Roman"/>
          <w:sz w:val="24"/>
          <w:szCs w:val="24"/>
        </w:rPr>
        <w:t xml:space="preserve">года </w:t>
      </w:r>
      <w:r w:rsidR="00C7633B" w:rsidRPr="00752B05">
        <w:rPr>
          <w:rFonts w:ascii="Times New Roman" w:hAnsi="Times New Roman" w:cs="Times New Roman"/>
          <w:sz w:val="24"/>
          <w:szCs w:val="24"/>
        </w:rPr>
        <w:t xml:space="preserve">по </w:t>
      </w:r>
      <w:r w:rsidR="006D5C0F">
        <w:rPr>
          <w:rFonts w:ascii="Times New Roman" w:hAnsi="Times New Roman" w:cs="Times New Roman"/>
          <w:sz w:val="24"/>
          <w:szCs w:val="24"/>
        </w:rPr>
        <w:t>10.0</w:t>
      </w:r>
      <w:r w:rsidR="00EA525C" w:rsidRPr="00EA525C">
        <w:rPr>
          <w:rFonts w:ascii="Times New Roman" w:hAnsi="Times New Roman" w:cs="Times New Roman"/>
          <w:sz w:val="24"/>
          <w:szCs w:val="24"/>
        </w:rPr>
        <w:t>5</w:t>
      </w:r>
      <w:r w:rsidR="006D5C0F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5C0F">
        <w:rPr>
          <w:rFonts w:ascii="Times New Roman" w:hAnsi="Times New Roman" w:cs="Times New Roman"/>
          <w:bCs/>
          <w:sz w:val="24"/>
          <w:szCs w:val="24"/>
        </w:rPr>
        <w:t>в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</w:t>
      </w:r>
      <w:r w:rsidR="006D5C0F" w:rsidRPr="006D5C0F">
        <w:rPr>
          <w:rFonts w:ascii="Times New Roman" w:hAnsi="Times New Roman" w:cs="Times New Roman"/>
          <w:bCs/>
          <w:sz w:val="24"/>
          <w:szCs w:val="24"/>
        </w:rPr>
        <w:t xml:space="preserve">«Духовщинский </w:t>
      </w:r>
      <w:r w:rsidR="005D3100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6D5C0F" w:rsidRPr="006D5C0F">
        <w:rPr>
          <w:rFonts w:ascii="Times New Roman" w:hAnsi="Times New Roman" w:cs="Times New Roman"/>
          <w:bCs/>
          <w:sz w:val="24"/>
          <w:szCs w:val="24"/>
        </w:rPr>
        <w:t>»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Pr="00752B05">
        <w:rPr>
          <w:rFonts w:ascii="Times New Roman" w:hAnsi="Times New Roman" w:cs="Times New Roman"/>
          <w:sz w:val="24"/>
          <w:szCs w:val="24"/>
        </w:rPr>
        <w:t xml:space="preserve">количество юридических лиц МСП </w:t>
      </w:r>
      <w:r w:rsidR="00BE4077" w:rsidRPr="008A48FD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C41CAA" w:rsidRPr="008A48FD">
        <w:rPr>
          <w:rFonts w:ascii="Times New Roman" w:hAnsi="Times New Roman" w:cs="Times New Roman"/>
          <w:sz w:val="24"/>
          <w:szCs w:val="24"/>
        </w:rPr>
        <w:t xml:space="preserve">на </w:t>
      </w:r>
      <w:r w:rsidR="002701EE" w:rsidRPr="008A48FD">
        <w:rPr>
          <w:rFonts w:ascii="Times New Roman" w:hAnsi="Times New Roman" w:cs="Times New Roman"/>
          <w:sz w:val="24"/>
          <w:szCs w:val="24"/>
        </w:rPr>
        <w:t>0</w:t>
      </w:r>
      <w:r w:rsidR="00C41CAA" w:rsidRPr="008A48FD">
        <w:rPr>
          <w:rFonts w:ascii="Times New Roman" w:hAnsi="Times New Roman" w:cs="Times New Roman"/>
          <w:sz w:val="24"/>
          <w:szCs w:val="24"/>
        </w:rPr>
        <w:t xml:space="preserve"> ед</w:t>
      </w:r>
      <w:r w:rsidR="00F217C3" w:rsidRPr="008A48FD">
        <w:rPr>
          <w:rFonts w:ascii="Times New Roman" w:hAnsi="Times New Roman" w:cs="Times New Roman"/>
          <w:sz w:val="24"/>
          <w:szCs w:val="24"/>
        </w:rPr>
        <w:t>.</w:t>
      </w:r>
      <w:r w:rsidR="00C41CAA" w:rsidRPr="008A48FD">
        <w:rPr>
          <w:rFonts w:ascii="Times New Roman" w:hAnsi="Times New Roman" w:cs="Times New Roman"/>
          <w:sz w:val="24"/>
          <w:szCs w:val="24"/>
        </w:rPr>
        <w:t xml:space="preserve"> или</w:t>
      </w:r>
      <w:r w:rsidR="00225B88" w:rsidRPr="008A48FD">
        <w:rPr>
          <w:rFonts w:ascii="Times New Roman" w:hAnsi="Times New Roman" w:cs="Times New Roman"/>
          <w:sz w:val="24"/>
          <w:szCs w:val="24"/>
        </w:rPr>
        <w:t xml:space="preserve"> </w:t>
      </w:r>
      <w:r w:rsidR="002701EE" w:rsidRPr="008A48FD">
        <w:rPr>
          <w:rFonts w:ascii="Times New Roman" w:hAnsi="Times New Roman" w:cs="Times New Roman"/>
          <w:sz w:val="24"/>
          <w:szCs w:val="24"/>
        </w:rPr>
        <w:t>0</w:t>
      </w:r>
      <w:r w:rsidR="007301A2" w:rsidRPr="008A48FD">
        <w:rPr>
          <w:rFonts w:ascii="Times New Roman" w:hAnsi="Times New Roman" w:cs="Times New Roman"/>
          <w:sz w:val="24"/>
          <w:szCs w:val="24"/>
        </w:rPr>
        <w:t xml:space="preserve"> </w:t>
      </w:r>
      <w:r w:rsidR="00F217C3" w:rsidRPr="008A48FD">
        <w:rPr>
          <w:rFonts w:ascii="Times New Roman" w:hAnsi="Times New Roman" w:cs="Times New Roman"/>
          <w:sz w:val="24"/>
          <w:szCs w:val="24"/>
        </w:rPr>
        <w:t>%</w:t>
      </w:r>
      <w:r w:rsidRPr="008A48FD">
        <w:rPr>
          <w:rFonts w:ascii="Times New Roman" w:hAnsi="Times New Roman" w:cs="Times New Roman"/>
          <w:sz w:val="24"/>
          <w:szCs w:val="24"/>
        </w:rPr>
        <w:t>,</w:t>
      </w:r>
      <w:r w:rsidR="00855F5E" w:rsidRPr="008A48FD">
        <w:rPr>
          <w:rFonts w:ascii="Times New Roman" w:hAnsi="Times New Roman" w:cs="Times New Roman"/>
          <w:sz w:val="24"/>
          <w:szCs w:val="24"/>
        </w:rPr>
        <w:t xml:space="preserve"> </w:t>
      </w:r>
      <w:r w:rsidRPr="008A48F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27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r w:rsidR="00BE4077" w:rsidRPr="0027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ось на </w:t>
      </w:r>
      <w:r w:rsidR="00977F4E" w:rsidRPr="002701E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701EE" w:rsidRPr="002701E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E4077" w:rsidRPr="0027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977F4E" w:rsidRPr="002701EE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="002701EE" w:rsidRPr="002701E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701E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D2D42" w:rsidRPr="002701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8BC671" w14:textId="77777777" w:rsidR="00D81DEC" w:rsidRPr="00752B05" w:rsidRDefault="00D81DEC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12E31" w14:textId="77777777" w:rsidR="00802C6C" w:rsidRDefault="00802C6C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E35FB0C" w14:textId="77777777" w:rsidR="00802C6C" w:rsidRDefault="00802C6C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7014F7A" w14:textId="77777777" w:rsidR="00EA72E3" w:rsidRDefault="00EA72E3" w:rsidP="00EA72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4852BC95" w14:textId="77777777" w:rsidR="00EA72E3" w:rsidRDefault="00EA72E3" w:rsidP="00EA72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9F7A93C" w14:textId="77777777" w:rsidR="006B0F2B" w:rsidRDefault="006B0F2B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9278B3" w14:textId="77777777" w:rsidR="006B0F2B" w:rsidRDefault="006B0F2B" w:rsidP="00091BA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4BD4B7D" w14:textId="77777777" w:rsidR="00091BA1" w:rsidRDefault="00091BA1" w:rsidP="00091BA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7D05EEEC" w14:textId="77777777" w:rsidR="00091BA1" w:rsidRDefault="00091BA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548BA57" w14:textId="77777777" w:rsidR="00D81DEC" w:rsidRPr="00752B05" w:rsidRDefault="00B25D89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Динамика количества субъектов МСП в 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>муниципальном образовании</w:t>
      </w:r>
    </w:p>
    <w:p w14:paraId="5221548D" w14:textId="2035338A" w:rsidR="00B25D89" w:rsidRPr="00752B05" w:rsidRDefault="00643601" w:rsidP="00D81DE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Духовщинский муниципальный округ»</w:t>
      </w:r>
      <w:r w:rsidR="00D81DEC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</w:p>
    <w:p w14:paraId="63B580DC" w14:textId="6C14AA20" w:rsidR="00B25D89" w:rsidRPr="00752B05" w:rsidRDefault="00BC0104" w:rsidP="00D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F8D3A" wp14:editId="138E78AE">
            <wp:extent cx="6534150" cy="2514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1D5761" w14:textId="77777777" w:rsidR="00B25D89" w:rsidRPr="00752B05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4C0AB2" w14:textId="5CF067C8" w:rsidR="006A4E61" w:rsidRPr="00953349" w:rsidRDefault="006A4E61" w:rsidP="006A4E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</w:t>
      </w:r>
      <w:r w:rsidRPr="00953349">
        <w:rPr>
          <w:rFonts w:ascii="Times New Roman" w:hAnsi="Times New Roman" w:cs="Times New Roman"/>
          <w:sz w:val="24"/>
          <w:szCs w:val="24"/>
        </w:rPr>
        <w:t xml:space="preserve">ЮЛ с </w:t>
      </w:r>
      <w:r w:rsidR="00EA72E3" w:rsidRPr="00953349">
        <w:rPr>
          <w:rFonts w:ascii="Times New Roman" w:hAnsi="Times New Roman" w:cs="Times New Roman"/>
          <w:sz w:val="24"/>
          <w:szCs w:val="24"/>
        </w:rPr>
        <w:t xml:space="preserve">10 </w:t>
      </w:r>
      <w:r w:rsidR="001B401D">
        <w:rPr>
          <w:rFonts w:ascii="Times New Roman" w:hAnsi="Times New Roman" w:cs="Times New Roman"/>
          <w:sz w:val="24"/>
          <w:szCs w:val="24"/>
        </w:rPr>
        <w:t>мая</w:t>
      </w:r>
      <w:r w:rsidR="001146EB">
        <w:rPr>
          <w:rFonts w:ascii="Times New Roman" w:hAnsi="Times New Roman" w:cs="Times New Roman"/>
          <w:sz w:val="24"/>
          <w:szCs w:val="24"/>
        </w:rPr>
        <w:t xml:space="preserve"> </w:t>
      </w:r>
      <w:r w:rsidRPr="00953349">
        <w:rPr>
          <w:rFonts w:ascii="Times New Roman" w:hAnsi="Times New Roman" w:cs="Times New Roman"/>
          <w:sz w:val="24"/>
          <w:szCs w:val="24"/>
        </w:rPr>
        <w:t>202</w:t>
      </w:r>
      <w:r w:rsidR="00805271" w:rsidRPr="00953349">
        <w:rPr>
          <w:rFonts w:ascii="Times New Roman" w:hAnsi="Times New Roman" w:cs="Times New Roman"/>
          <w:sz w:val="24"/>
          <w:szCs w:val="24"/>
        </w:rPr>
        <w:t>5</w:t>
      </w:r>
      <w:r w:rsidRPr="00953349">
        <w:rPr>
          <w:rFonts w:ascii="Times New Roman" w:hAnsi="Times New Roman" w:cs="Times New Roman"/>
          <w:sz w:val="24"/>
          <w:szCs w:val="24"/>
        </w:rPr>
        <w:t xml:space="preserve"> </w:t>
      </w:r>
      <w:r w:rsidR="00F81191" w:rsidRPr="0095334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53349">
        <w:rPr>
          <w:rFonts w:ascii="Times New Roman" w:hAnsi="Times New Roman" w:cs="Times New Roman"/>
          <w:sz w:val="24"/>
          <w:szCs w:val="24"/>
        </w:rPr>
        <w:t xml:space="preserve">по 10 </w:t>
      </w:r>
      <w:r w:rsidR="001B401D">
        <w:rPr>
          <w:rFonts w:ascii="Times New Roman" w:hAnsi="Times New Roman" w:cs="Times New Roman"/>
          <w:sz w:val="24"/>
          <w:szCs w:val="24"/>
        </w:rPr>
        <w:t>мая</w:t>
      </w:r>
      <w:r w:rsidR="001146EB">
        <w:rPr>
          <w:rFonts w:ascii="Times New Roman" w:hAnsi="Times New Roman" w:cs="Times New Roman"/>
          <w:sz w:val="24"/>
          <w:szCs w:val="24"/>
        </w:rPr>
        <w:t xml:space="preserve"> </w:t>
      </w:r>
      <w:r w:rsidRPr="00953349">
        <w:rPr>
          <w:rFonts w:ascii="Times New Roman" w:hAnsi="Times New Roman" w:cs="Times New Roman"/>
          <w:sz w:val="24"/>
          <w:szCs w:val="24"/>
        </w:rPr>
        <w:t>202</w:t>
      </w:r>
      <w:r w:rsidR="00805271" w:rsidRPr="00953349">
        <w:rPr>
          <w:rFonts w:ascii="Times New Roman" w:hAnsi="Times New Roman" w:cs="Times New Roman"/>
          <w:sz w:val="24"/>
          <w:szCs w:val="24"/>
        </w:rPr>
        <w:t>6</w:t>
      </w:r>
      <w:r w:rsidRPr="0095334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</w:t>
      </w:r>
      <w:r w:rsidR="002D4320">
        <w:rPr>
          <w:rFonts w:ascii="Times New Roman" w:hAnsi="Times New Roman" w:cs="Times New Roman"/>
          <w:sz w:val="24"/>
          <w:szCs w:val="24"/>
        </w:rPr>
        <w:t>чения, то в сторону уменьшения.</w:t>
      </w:r>
    </w:p>
    <w:p w14:paraId="69D544A5" w14:textId="77777777" w:rsidR="00D24982" w:rsidRDefault="00B25D89" w:rsidP="00D249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14:paraId="19BAF062" w14:textId="24DDBE2B" w:rsidR="00096273" w:rsidRPr="003A5D67" w:rsidRDefault="00EF4949" w:rsidP="00D249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малого и среднего предпринимательства в </w:t>
      </w:r>
      <w:r w:rsidR="003A1025" w:rsidRPr="00752B0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</w:p>
    <w:p w14:paraId="2C289C93" w14:textId="1DECEE28" w:rsidR="003B2598" w:rsidRPr="00752B05" w:rsidRDefault="00096273" w:rsidP="00D2498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Духовщинский муниципальный округ»</w:t>
      </w:r>
      <w:r w:rsidR="00880E88" w:rsidRPr="00752B05">
        <w:rPr>
          <w:rFonts w:ascii="Times New Roman" w:hAnsi="Times New Roman" w:cs="Times New Roman"/>
          <w:b/>
          <w:bCs/>
          <w:sz w:val="20"/>
          <w:szCs w:val="20"/>
        </w:rPr>
        <w:t xml:space="preserve"> Смоленской области </w:t>
      </w:r>
      <w:r w:rsidR="00EF4949" w:rsidRPr="00752B05">
        <w:rPr>
          <w:rFonts w:ascii="Times New Roman" w:hAnsi="Times New Roman" w:cs="Times New Roman"/>
          <w:b/>
          <w:bCs/>
          <w:sz w:val="20"/>
          <w:szCs w:val="20"/>
        </w:rPr>
        <w:t>по видам деятельности</w:t>
      </w:r>
    </w:p>
    <w:p w14:paraId="2D0B7484" w14:textId="77777777" w:rsidR="001F3F72" w:rsidRPr="00752B05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CC577" wp14:editId="358D8F52">
            <wp:extent cx="6504305" cy="357695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D9E9B1" w14:textId="77777777" w:rsidR="004B30A5" w:rsidRDefault="004B30A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59A5E1A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E18D579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9C26E7A" w14:textId="77777777" w:rsidR="00071BD2" w:rsidRDefault="00071BD2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B1D0CB2" w14:textId="77777777" w:rsidR="002D4320" w:rsidRDefault="002D4320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C0DB3F4" w14:textId="77777777" w:rsidR="00091BA1" w:rsidRDefault="00091BA1" w:rsidP="00091BA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2B81BFE0" w14:textId="77777777" w:rsidR="00654833" w:rsidRPr="00752B05" w:rsidRDefault="00052701" w:rsidP="00091BA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Структура малого и среднего предпринимательства 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</w:p>
    <w:p w14:paraId="2BAAB8A3" w14:textId="48908981" w:rsidR="00052701" w:rsidRPr="00752B05" w:rsidRDefault="001C25D5" w:rsidP="00C7581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Духовщинский муниципальный округ»</w:t>
      </w:r>
      <w:r w:rsidR="00654833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Смоленской области</w:t>
      </w:r>
      <w:r w:rsidR="00DC5E4A" w:rsidRPr="00752B05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4737"/>
        <w:gridCol w:w="1024"/>
        <w:gridCol w:w="1116"/>
        <w:gridCol w:w="1316"/>
        <w:gridCol w:w="997"/>
        <w:gridCol w:w="1158"/>
      </w:tblGrid>
      <w:tr w:rsidR="00022796" w:rsidRPr="00752B05" w14:paraId="364B8F01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AE6" w14:textId="77777777" w:rsidR="00022796" w:rsidRPr="00752B05" w:rsidRDefault="0002279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E49C0" w14:textId="6082EEC0" w:rsidR="00022796" w:rsidRPr="00752B05" w:rsidRDefault="00022796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  <w:r w:rsidR="00102197"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08D" w14:textId="5CCDF8B0" w:rsidR="00022796" w:rsidRPr="00752B05" w:rsidRDefault="00022796" w:rsidP="00EA5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EA5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94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046" w14:textId="4253BE15" w:rsidR="00022796" w:rsidRPr="00752B05" w:rsidRDefault="00FC7BBD" w:rsidP="00EA52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EA5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94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DC4B85" w:rsidRPr="00491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055" w14:textId="7024D3B7" w:rsidR="00022796" w:rsidRPr="00752B05" w:rsidRDefault="00022796" w:rsidP="00675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675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FCF1" w14:textId="3398B3AF" w:rsidR="00022796" w:rsidRPr="00752B05" w:rsidRDefault="00022796" w:rsidP="00675E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675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, %</w:t>
            </w:r>
          </w:p>
        </w:tc>
      </w:tr>
      <w:tr w:rsidR="007A0AAB" w:rsidRPr="00752B05" w14:paraId="55CADCB8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4EF9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192" w14:textId="77777777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5 по 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9315" w14:textId="65078271" w:rsidR="007A0AAB" w:rsidRPr="008045A6" w:rsidRDefault="00E95D75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6CAF" w14:textId="338F9B90" w:rsidR="007A0AAB" w:rsidRPr="0097668E" w:rsidRDefault="0097668E" w:rsidP="00F65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087" w14:textId="088E35CB" w:rsidR="007A0AAB" w:rsidRPr="0097668E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EE17" w14:textId="1FA040BC" w:rsidR="007A0AAB" w:rsidRPr="00CB68CF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,3</w:t>
            </w:r>
          </w:p>
        </w:tc>
      </w:tr>
      <w:tr w:rsidR="007A0AAB" w:rsidRPr="00752B05" w14:paraId="3A264448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37D72" w14:textId="4838ECE3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062" w14:textId="7B3596A1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9 по 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B4DE" w14:textId="63C975C7" w:rsidR="007A0AAB" w:rsidRPr="008045A6" w:rsidRDefault="00E95D75" w:rsidP="00346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346515"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6677" w14:textId="6659F6F1" w:rsidR="007A0AAB" w:rsidRPr="0097668E" w:rsidRDefault="0097668E" w:rsidP="00F65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772" w14:textId="25E1557B" w:rsidR="007A0AAB" w:rsidRPr="0097668E" w:rsidRDefault="00225DC7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96E9" w14:textId="6E4C7F4E" w:rsidR="007A0AAB" w:rsidRPr="00CB68CF" w:rsidRDefault="00977F4E" w:rsidP="00CB68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</w:t>
            </w:r>
            <w:r w:rsidR="00CB68CF"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7A0AAB" w:rsidRPr="00752B05" w14:paraId="57FADE32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E58D" w14:textId="29E47DBB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613" w14:textId="0C15EBBB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01 по 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D50D" w14:textId="4D3FD9D9" w:rsidR="007A0AAB" w:rsidRPr="008045A6" w:rsidRDefault="00E95D75" w:rsidP="00A970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97092"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3EDE" w14:textId="35DC37FA" w:rsidR="007A0AAB" w:rsidRPr="0097668E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C11B" w14:textId="18D4B63A" w:rsidR="007A0AAB" w:rsidRPr="0097668E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2FC1" w14:textId="718DAC91" w:rsidR="007A0AAB" w:rsidRPr="00CB68CF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7A0AAB" w:rsidRPr="00752B05" w14:paraId="660BB4C9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7840" w14:textId="34DB4FCA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591" w14:textId="480A576F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41 по 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6F1A" w14:textId="2D34E25B" w:rsidR="007A0AAB" w:rsidRPr="008045A6" w:rsidRDefault="00E95D75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3A25" w14:textId="14E61C40" w:rsidR="007A0AAB" w:rsidRPr="0097668E" w:rsidRDefault="007A0AAB" w:rsidP="00F65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65669"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777" w14:textId="74DA871A" w:rsidR="007A0AAB" w:rsidRPr="0097668E" w:rsidRDefault="0097668E" w:rsidP="00225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BAE4" w14:textId="425CB3F3" w:rsidR="007A0AAB" w:rsidRPr="00CB68CF" w:rsidRDefault="00CB68CF" w:rsidP="00977F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</w:tr>
      <w:tr w:rsidR="007A0AAB" w:rsidRPr="00752B05" w14:paraId="0F7D0DE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27CE" w14:textId="3710B600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579" w14:textId="71FB05C2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4B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10 по 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326B" w14:textId="38B9AFBE" w:rsidR="007A0AAB" w:rsidRPr="008045A6" w:rsidRDefault="00C67601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F616" w14:textId="5A14B7FB" w:rsidR="007A0AAB" w:rsidRPr="0097668E" w:rsidRDefault="007A0AAB" w:rsidP="00976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97668E"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5AD8" w14:textId="3FDC499B" w:rsidR="007A0AAB" w:rsidRPr="0097668E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FACC" w14:textId="61AB8A57" w:rsidR="007A0AAB" w:rsidRPr="00CB68CF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7A0AAB" w:rsidRPr="00752B05" w14:paraId="5C2CA85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0E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D6D" w14:textId="3E4B75FB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9 по 75; 95; 96.01; 96.03; 96.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FE5B" w14:textId="017C6CE6" w:rsidR="007A0AAB" w:rsidRPr="008045A6" w:rsidRDefault="00C67601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824" w14:textId="4EFD83D8" w:rsidR="007A0AAB" w:rsidRPr="0097668E" w:rsidRDefault="0097668E" w:rsidP="0080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FA2C" w14:textId="10E302C1" w:rsidR="007A0AAB" w:rsidRPr="0097668E" w:rsidRDefault="007A0AAB" w:rsidP="00976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7668E"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55CF" w14:textId="4832F8B3" w:rsidR="007A0AAB" w:rsidRPr="00CB68CF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</w:tr>
      <w:tr w:rsidR="007A0AAB" w:rsidRPr="00752B05" w14:paraId="30859087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A2C" w14:textId="39DD54E8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147" w14:textId="34D1A6DF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8 по 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CBB9" w14:textId="2AC8771D" w:rsidR="007A0AAB" w:rsidRPr="008045A6" w:rsidRDefault="00C67601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4443" w14:textId="23D6AC20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FD4" w14:textId="527632E6" w:rsidR="007A0AAB" w:rsidRPr="0097668E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B86A" w14:textId="71D06182" w:rsidR="007A0AAB" w:rsidRPr="00CB68CF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8,3</w:t>
            </w:r>
          </w:p>
        </w:tc>
      </w:tr>
      <w:tr w:rsidR="007A0AAB" w:rsidRPr="00752B05" w14:paraId="5D690FCA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529A" w14:textId="1626E174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355" w14:textId="58665ED7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7 по 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EFF" w14:textId="70389D07" w:rsidR="007A0AAB" w:rsidRPr="008045A6" w:rsidRDefault="00C67601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528B" w14:textId="7D9608F6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5EB5" w14:textId="511522D8" w:rsidR="007A0AAB" w:rsidRPr="0097668E" w:rsidRDefault="0097668E" w:rsidP="00225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3924" w14:textId="431295A6" w:rsidR="007A0AAB" w:rsidRPr="00CB68CF" w:rsidRDefault="00CB68CF" w:rsidP="00977F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1</w:t>
            </w:r>
          </w:p>
        </w:tc>
      </w:tr>
      <w:tr w:rsidR="007A0AAB" w:rsidRPr="00752B05" w14:paraId="4A2F998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3481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77F" w14:textId="582D9326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96.02 по 96.02.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4CC8" w14:textId="0EF262F3" w:rsidR="007A0AAB" w:rsidRPr="008045A6" w:rsidRDefault="00C67601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9935" w14:textId="7FE2AE30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62B" w14:textId="55BDCD62" w:rsidR="007A0AAB" w:rsidRPr="0097668E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B724" w14:textId="69AD01B8" w:rsidR="007A0AAB" w:rsidRPr="00CB68CF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7A0AAB" w:rsidRPr="00752B05" w14:paraId="14D81101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4D86" w14:textId="112A6532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070" w14:textId="55C30F46" w:rsidR="007A0AAB" w:rsidRPr="006431F2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5 по 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BB99" w14:textId="3B723439" w:rsidR="007A0AAB" w:rsidRPr="008045A6" w:rsidRDefault="003E567D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E4A" w14:textId="0687EAAA" w:rsidR="007A0AAB" w:rsidRPr="0097668E" w:rsidRDefault="008045A6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F154" w14:textId="348025E1" w:rsidR="007A0AAB" w:rsidRPr="0097668E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F231" w14:textId="5A46A54C" w:rsidR="007A0AAB" w:rsidRPr="00CB68CF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2,5</w:t>
            </w:r>
          </w:p>
        </w:tc>
      </w:tr>
      <w:tr w:rsidR="007A0AAB" w:rsidRPr="00752B05" w14:paraId="372042E6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69E0" w14:textId="71FBEA05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03E" w14:textId="054F515F" w:rsidR="007A0AAB" w:rsidRPr="006431F2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ECC2" w14:textId="68384FBE" w:rsidR="007A0AAB" w:rsidRPr="008045A6" w:rsidRDefault="003E567D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86F8" w14:textId="06DE4892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D6A5" w14:textId="5000E1C9" w:rsidR="007A0AAB" w:rsidRPr="0097668E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7034" w14:textId="3433B60F" w:rsidR="007A0AAB" w:rsidRPr="00CB68CF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7A0AAB" w:rsidRPr="00752B05" w14:paraId="184BE3B9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75EA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49F" w14:textId="11B16AB2" w:rsidR="007A0AAB" w:rsidRPr="00DC4B8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1D98" w14:textId="2FE8C015" w:rsidR="007A0AAB" w:rsidRPr="008045A6" w:rsidRDefault="00E95D75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525" w14:textId="1892B1F4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BFFA" w14:textId="2DF0F98A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DD9E" w14:textId="1D22F305" w:rsidR="007A0AAB" w:rsidRPr="00CB68CF" w:rsidRDefault="007A0AAB" w:rsidP="00CB68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</w:t>
            </w:r>
            <w:r w:rsidR="00CB68CF"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7A0AAB" w:rsidRPr="00752B05" w14:paraId="7CB715F6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8E8B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995" w14:textId="217AFACF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9FDC" w14:textId="0F1DAEFD" w:rsidR="007A0AAB" w:rsidRPr="008045A6" w:rsidRDefault="00E95D75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BE" w14:textId="4EC197DC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F8C" w14:textId="32337A67" w:rsidR="007A0AAB" w:rsidRPr="0097668E" w:rsidRDefault="0097668E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69C" w14:textId="7FD9CBC4" w:rsidR="007A0AAB" w:rsidRPr="00CB68C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7A0AAB" w:rsidRPr="00752B05" w14:paraId="59F0A5C4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6FA9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273" w14:textId="2B307808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5 по 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6744" w14:textId="00CECCB9" w:rsidR="007A0AAB" w:rsidRPr="008045A6" w:rsidRDefault="00E95D75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6C1A" w14:textId="73EBB1EE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F777" w14:textId="2E2B53E5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57C9" w14:textId="10EBB469" w:rsidR="007A0AAB" w:rsidRPr="00CB68C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7A0AAB" w:rsidRPr="00752B05" w14:paraId="4DF5838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7E0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4" w14:textId="77A4F41D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6 по 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95E" w14:textId="18907A26" w:rsidR="007A0AAB" w:rsidRPr="008045A6" w:rsidRDefault="00E95D75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A03" w14:textId="3415DD97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2E24" w14:textId="6ECB29F9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E7E1" w14:textId="2606DC40" w:rsidR="007A0AAB" w:rsidRPr="00CB68CF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7A0AAB" w:rsidRPr="00752B05" w14:paraId="418A9B2F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8B4" w14:textId="77777777" w:rsidR="007A0AAB" w:rsidRPr="00752B05" w:rsidRDefault="007A0AAB" w:rsidP="007A0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B05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128" w14:textId="17AD2690" w:rsidR="007A0AAB" w:rsidRPr="00752B05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4 по 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351C" w14:textId="79AACC55" w:rsidR="007A0AAB" w:rsidRPr="008045A6" w:rsidRDefault="00E95D75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45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5B3F" w14:textId="45E2B383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6531" w14:textId="45865D3C" w:rsidR="007A0AAB" w:rsidRPr="0097668E" w:rsidRDefault="007A0AAB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66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274" w14:textId="6B4325A1" w:rsidR="007A0AAB" w:rsidRPr="00CB68CF" w:rsidRDefault="00CB68CF" w:rsidP="007A0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68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E01D2" w:rsidRPr="00752B05" w14:paraId="3275A0AC" w14:textId="77777777" w:rsidTr="00D046C1">
        <w:trPr>
          <w:trHeight w:val="1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46A" w14:textId="77777777" w:rsidR="008E01D2" w:rsidRPr="00752B05" w:rsidRDefault="008E01D2" w:rsidP="008E01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CFE" w14:textId="77777777" w:rsidR="008E01D2" w:rsidRPr="00752B05" w:rsidRDefault="008E01D2" w:rsidP="008E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ECD1" w14:textId="440BE702" w:rsidR="008E01D2" w:rsidRPr="008045A6" w:rsidRDefault="00E95D75" w:rsidP="008E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045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06F0" w14:textId="00CE94B8" w:rsidR="008E01D2" w:rsidRPr="0097668E" w:rsidRDefault="0097668E" w:rsidP="0080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3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E627" w14:textId="77634F9C" w:rsidR="008E01D2" w:rsidRPr="0097668E" w:rsidRDefault="0097668E" w:rsidP="00225D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9766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72C26" w14:textId="6503341B" w:rsidR="008E01D2" w:rsidRPr="00CB68CF" w:rsidRDefault="0097668E" w:rsidP="008E01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CB6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CB6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CB6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63</w:t>
            </w:r>
          </w:p>
        </w:tc>
      </w:tr>
    </w:tbl>
    <w:p w14:paraId="65A1AB6B" w14:textId="298EBCC9" w:rsidR="00DC5E4A" w:rsidRPr="00485538" w:rsidRDefault="00102197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В пустых ячейках проставить ОКВЭД самостоятельно</w:t>
      </w:r>
      <w:r w:rsidR="00BF1B5D" w:rsidRPr="00485538">
        <w:rPr>
          <w:rFonts w:ascii="Times New Roman" w:hAnsi="Times New Roman" w:cs="Times New Roman"/>
          <w:bCs/>
          <w:iCs/>
          <w:szCs w:val="24"/>
        </w:rPr>
        <w:t xml:space="preserve"> и суммарно отнести в «Прочие виды деятельности»</w:t>
      </w:r>
      <w:r w:rsidR="00DC4B85" w:rsidRPr="00485538">
        <w:rPr>
          <w:rFonts w:ascii="Times New Roman" w:hAnsi="Times New Roman" w:cs="Times New Roman"/>
          <w:bCs/>
          <w:iCs/>
          <w:szCs w:val="24"/>
        </w:rPr>
        <w:t>.</w:t>
      </w:r>
    </w:p>
    <w:p w14:paraId="1077DAB3" w14:textId="63ED2B9B" w:rsidR="00DC4B85" w:rsidRPr="00485538" w:rsidRDefault="00DC4B85" w:rsidP="00102197">
      <w:pPr>
        <w:spacing w:after="0"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485538">
        <w:rPr>
          <w:rFonts w:ascii="Times New Roman" w:hAnsi="Times New Roman" w:cs="Times New Roman"/>
          <w:bCs/>
          <w:iCs/>
          <w:szCs w:val="24"/>
        </w:rPr>
        <w:t>** Сортировка столбца по убыванию значений.</w:t>
      </w:r>
    </w:p>
    <w:p w14:paraId="0F433C45" w14:textId="77777777" w:rsidR="00102197" w:rsidRPr="00102197" w:rsidRDefault="00102197" w:rsidP="00102197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259FB2" w14:textId="2214C23A" w:rsidR="00B862C1" w:rsidRPr="003F3930" w:rsidRDefault="005352BA" w:rsidP="00597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BD2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F81191" w:rsidRPr="00071BD2">
        <w:rPr>
          <w:rFonts w:ascii="Times New Roman" w:hAnsi="Times New Roman" w:cs="Times New Roman"/>
          <w:sz w:val="24"/>
          <w:szCs w:val="24"/>
        </w:rPr>
        <w:t>в период с 10.0</w:t>
      </w:r>
      <w:r w:rsidR="00EA525C" w:rsidRPr="00EA525C">
        <w:rPr>
          <w:rFonts w:ascii="Times New Roman" w:hAnsi="Times New Roman" w:cs="Times New Roman"/>
          <w:sz w:val="24"/>
          <w:szCs w:val="24"/>
        </w:rPr>
        <w:t>5</w:t>
      </w:r>
      <w:r w:rsidR="00F81191" w:rsidRPr="00071BD2">
        <w:rPr>
          <w:rFonts w:ascii="Times New Roman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hAnsi="Times New Roman" w:cs="Times New Roman"/>
          <w:sz w:val="24"/>
          <w:szCs w:val="24"/>
        </w:rPr>
        <w:t>5</w:t>
      </w:r>
      <w:r w:rsidR="00F81191" w:rsidRPr="00071BD2">
        <w:rPr>
          <w:rFonts w:ascii="Times New Roman" w:hAnsi="Times New Roman" w:cs="Times New Roman"/>
          <w:sz w:val="24"/>
          <w:szCs w:val="24"/>
        </w:rPr>
        <w:t xml:space="preserve"> года по 10.0</w:t>
      </w:r>
      <w:r w:rsidR="00EA525C" w:rsidRPr="00EA525C">
        <w:rPr>
          <w:rFonts w:ascii="Times New Roman" w:hAnsi="Times New Roman" w:cs="Times New Roman"/>
          <w:sz w:val="24"/>
          <w:szCs w:val="24"/>
        </w:rPr>
        <w:t>5</w:t>
      </w:r>
      <w:r w:rsidR="00F81191" w:rsidRPr="00071BD2">
        <w:rPr>
          <w:rFonts w:ascii="Times New Roman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hAnsi="Times New Roman" w:cs="Times New Roman"/>
          <w:sz w:val="24"/>
          <w:szCs w:val="24"/>
        </w:rPr>
        <w:t>6</w:t>
      </w:r>
      <w:r w:rsidR="00F81191" w:rsidRPr="00071BD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71BD2">
        <w:rPr>
          <w:rFonts w:ascii="Times New Roman" w:hAnsi="Times New Roman" w:cs="Times New Roman"/>
          <w:sz w:val="24"/>
          <w:szCs w:val="24"/>
        </w:rPr>
        <w:t>по всем отраслям отмечается как снижение так и увеличение количества субъектов МСП.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191" w:rsidRPr="00071BD2">
        <w:rPr>
          <w:rFonts w:ascii="Times New Roman" w:eastAsia="Calibri" w:hAnsi="Times New Roman" w:cs="Times New Roman"/>
          <w:sz w:val="24"/>
          <w:szCs w:val="24"/>
        </w:rPr>
        <w:t>Из 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таблицы видно, что с 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>10.0</w:t>
      </w:r>
      <w:r w:rsidR="00EA525C" w:rsidRPr="00EA525C">
        <w:rPr>
          <w:rFonts w:ascii="Times New Roman" w:eastAsia="Calibri" w:hAnsi="Times New Roman" w:cs="Times New Roman"/>
          <w:sz w:val="24"/>
          <w:szCs w:val="24"/>
        </w:rPr>
        <w:t>5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eastAsia="Calibri" w:hAnsi="Times New Roman" w:cs="Times New Roman"/>
          <w:sz w:val="24"/>
          <w:szCs w:val="24"/>
        </w:rPr>
        <w:t>5</w:t>
      </w:r>
      <w:r w:rsidR="00856D71" w:rsidRPr="00071BD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071BD2">
        <w:rPr>
          <w:rFonts w:ascii="Times New Roman" w:eastAsia="Calibri" w:hAnsi="Times New Roman" w:cs="Times New Roman"/>
          <w:sz w:val="24"/>
          <w:szCs w:val="24"/>
        </w:rPr>
        <w:t>10.0</w:t>
      </w:r>
      <w:r w:rsidR="00EA525C" w:rsidRPr="00EA525C">
        <w:rPr>
          <w:rFonts w:ascii="Times New Roman" w:eastAsia="Calibri" w:hAnsi="Times New Roman" w:cs="Times New Roman"/>
          <w:sz w:val="24"/>
          <w:szCs w:val="24"/>
        </w:rPr>
        <w:t>5</w:t>
      </w:r>
      <w:r w:rsidRPr="00071BD2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071BD2">
        <w:rPr>
          <w:rFonts w:ascii="Times New Roman" w:eastAsia="Calibri" w:hAnsi="Times New Roman" w:cs="Times New Roman"/>
          <w:sz w:val="24"/>
          <w:szCs w:val="24"/>
        </w:rPr>
        <w:t>6</w:t>
      </w:r>
      <w:r w:rsidRPr="00071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1BD2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«Духовщинский </w:t>
      </w:r>
      <w:r w:rsidR="00B450EC" w:rsidRPr="00071BD2"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Pr="00071BD2">
        <w:rPr>
          <w:rFonts w:ascii="Times New Roman" w:hAnsi="Times New Roman" w:cs="Times New Roman"/>
          <w:bCs/>
          <w:sz w:val="24"/>
          <w:szCs w:val="24"/>
        </w:rPr>
        <w:t xml:space="preserve">» Смоленской </w:t>
      </w:r>
      <w:r w:rsidR="0054440E" w:rsidRPr="00071BD2">
        <w:rPr>
          <w:rFonts w:ascii="Times New Roman" w:hAnsi="Times New Roman" w:cs="Times New Roman"/>
          <w:bCs/>
          <w:sz w:val="24"/>
          <w:szCs w:val="24"/>
        </w:rPr>
        <w:t>области отмечается наибольшее увеличение количества су</w:t>
      </w:r>
      <w:r w:rsidR="000F4237" w:rsidRPr="00071BD2">
        <w:rPr>
          <w:rFonts w:ascii="Times New Roman" w:hAnsi="Times New Roman" w:cs="Times New Roman"/>
          <w:bCs/>
          <w:sz w:val="24"/>
          <w:szCs w:val="24"/>
        </w:rPr>
        <w:t xml:space="preserve">бъектов МСП </w:t>
      </w:r>
      <w:r w:rsidR="000F4237" w:rsidRPr="009766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0F4237" w:rsidRPr="003F39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едующих сферах: </w:t>
      </w:r>
      <w:r w:rsidR="000F4237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прочих видов услуг (</w:t>
      </w:r>
      <w:r w:rsidR="0097668E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+13</w:t>
      </w:r>
      <w:r w:rsidR="000F4237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CB68CF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F05CA4">
        <w:rPr>
          <w:rFonts w:ascii="Times New Roman" w:hAnsi="Times New Roman" w:cs="Times New Roman"/>
          <w:color w:val="000000" w:themeColor="text1"/>
          <w:sz w:val="24"/>
          <w:szCs w:val="24"/>
        </w:rPr>
        <w:t>%);</w:t>
      </w:r>
      <w:r w:rsidR="006071AC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ировка и хранение (+</w:t>
      </w:r>
      <w:r w:rsidR="009A2D0A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071AC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977F4E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="00CB68C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071AC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; </w:t>
      </w:r>
      <w:r w:rsidR="00597751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е, лесное хозяйство, охота, рыболовство и рыбоводство (+1 ед. или </w:t>
      </w:r>
      <w:r w:rsidR="00CB68C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97751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), строительство (+5 ед. или -2,1%); деятельность административная и сопутствующие дополнительные услуги (+1 ед. или -9,1</w:t>
      </w:r>
      <w:r w:rsidR="00783F46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предоставление услуг парекмахерскими и салонами красоты (+2 ед. или </w:t>
      </w:r>
      <w:r w:rsidR="002701EE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83F46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B862C1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 (+1ед. или </w:t>
      </w:r>
      <w:r w:rsidR="002701EE">
        <w:rPr>
          <w:rFonts w:ascii="Times New Roman" w:hAnsi="Times New Roman" w:cs="Times New Roman"/>
          <w:color w:val="000000" w:themeColor="text1"/>
          <w:sz w:val="24"/>
          <w:szCs w:val="24"/>
        </w:rPr>
        <w:t>33,3</w:t>
      </w:r>
      <w:r w:rsidR="00B862C1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14:paraId="1B3EA915" w14:textId="02008999" w:rsidR="00FA0AD3" w:rsidRPr="003F3930" w:rsidRDefault="00B9511A" w:rsidP="003855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ый период наблюдается снижение количества субъектов МСП в следующих сферах: </w:t>
      </w:r>
      <w:r w:rsidR="00597751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торговля оптовая и розничная; ремонт автотранспортных средс</w:t>
      </w:r>
      <w:r w:rsidR="002701EE">
        <w:rPr>
          <w:rFonts w:ascii="Times New Roman" w:hAnsi="Times New Roman" w:cs="Times New Roman"/>
          <w:color w:val="000000" w:themeColor="text1"/>
          <w:sz w:val="24"/>
          <w:szCs w:val="24"/>
        </w:rPr>
        <w:t>тв и мотоциклов (-3 ед. или -2,3</w:t>
      </w:r>
      <w:r w:rsidR="00597751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), деятельность в области информации и связи (-1ед.</w:t>
      </w:r>
      <w:r w:rsidR="00783F46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2701EE">
        <w:rPr>
          <w:rFonts w:ascii="Times New Roman" w:hAnsi="Times New Roman" w:cs="Times New Roman"/>
          <w:color w:val="000000" w:themeColor="text1"/>
          <w:sz w:val="24"/>
          <w:szCs w:val="24"/>
        </w:rPr>
        <w:t>-8,3</w:t>
      </w:r>
      <w:r w:rsidR="00783F46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%), деятельность гостинец и предприятий обществе</w:t>
      </w:r>
      <w:r w:rsidR="002701EE">
        <w:rPr>
          <w:rFonts w:ascii="Times New Roman" w:hAnsi="Times New Roman" w:cs="Times New Roman"/>
          <w:color w:val="000000" w:themeColor="text1"/>
          <w:sz w:val="24"/>
          <w:szCs w:val="24"/>
        </w:rPr>
        <w:t>нного питания ( -1 ед. или 12,5</w:t>
      </w:r>
      <w:r w:rsidR="00783F46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97751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689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управление и обеспечение военной </w:t>
      </w:r>
      <w:r w:rsidR="003A5689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езопасности; социальное обеспечение ( -</w:t>
      </w:r>
      <w:r w:rsidR="00C37CC9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5689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0,00%), </w:t>
      </w:r>
      <w:r w:rsidR="001C20C2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финансова</w:t>
      </w:r>
      <w:r w:rsidR="009A7289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37CC9" w:rsidRPr="003F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раховая (-1ед. или </w:t>
      </w:r>
      <w:r w:rsidR="002701EE">
        <w:rPr>
          <w:rFonts w:ascii="Times New Roman" w:hAnsi="Times New Roman" w:cs="Times New Roman"/>
          <w:color w:val="000000" w:themeColor="text1"/>
          <w:sz w:val="24"/>
          <w:szCs w:val="24"/>
        </w:rPr>
        <w:t>0).</w:t>
      </w:r>
    </w:p>
    <w:p w14:paraId="3A2151A8" w14:textId="77777777" w:rsidR="009A2D0A" w:rsidRPr="0038555D" w:rsidRDefault="009A2D0A" w:rsidP="003855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D46CA7" w14:textId="2336E546" w:rsidR="006E5948" w:rsidRPr="006F239D" w:rsidRDefault="006E5948" w:rsidP="006F23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о вновь созданных субъектов МСП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897"/>
        <w:gridCol w:w="804"/>
        <w:gridCol w:w="897"/>
        <w:gridCol w:w="804"/>
        <w:gridCol w:w="897"/>
        <w:gridCol w:w="662"/>
      </w:tblGrid>
      <w:tr w:rsidR="00B73973" w:rsidRPr="00485538" w14:paraId="04DE2EB3" w14:textId="77777777" w:rsidTr="00B73973">
        <w:trPr>
          <w:trHeight w:val="5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FF95" w14:textId="67602294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состоянию на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AD2" w14:textId="0539D78E" w:rsidR="006E5948" w:rsidRPr="00485538" w:rsidRDefault="006E5948" w:rsidP="00497FA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AB0" w14:textId="5DD707FB" w:rsidR="006E5948" w:rsidRPr="00485538" w:rsidRDefault="00E16518" w:rsidP="00E1651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E5948"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7F5" w14:textId="2A29A584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F948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990" w14:textId="2AB2B524" w:rsidR="006E5948" w:rsidRPr="00485538" w:rsidRDefault="00E1651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8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2</w:t>
            </w:r>
            <w:r w:rsidR="00986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73973" w:rsidRPr="00485538" w14:paraId="380F18CE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4425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559" w14:textId="0034AA2B" w:rsidR="006E5948" w:rsidRPr="00887F1C" w:rsidRDefault="00497FA7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16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C02" w14:textId="3B03A737" w:rsidR="006E5948" w:rsidRPr="00887F1C" w:rsidRDefault="00E16518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6CE" w14:textId="35FB31DB" w:rsidR="006E5948" w:rsidRPr="00485538" w:rsidRDefault="00497FA7" w:rsidP="00887F1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</w:t>
            </w:r>
            <w:r w:rsidR="00887F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485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805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AA6" w14:textId="407D2616" w:rsidR="006E5948" w:rsidRPr="00752903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6518"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805271"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73973" w:rsidRPr="007529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5CE2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509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D939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73973" w:rsidRPr="00485538" w14:paraId="34B8B58A" w14:textId="77777777" w:rsidTr="00B73973">
        <w:trPr>
          <w:trHeight w:val="5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75A0C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55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D2BA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9B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581" w14:textId="77777777" w:rsidR="006E5948" w:rsidRPr="00752903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36B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7F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FD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248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94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8F1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73973" w:rsidRPr="00485538" w14:paraId="452E3FBF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4D9E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субъектов М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821C" w14:textId="379894B7" w:rsidR="006E5948" w:rsidRPr="00D24982" w:rsidRDefault="00986033" w:rsidP="002539D7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53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5299" w14:textId="0EC96EA3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9D0A" w14:textId="37470872" w:rsidR="006E5948" w:rsidRPr="00887F1C" w:rsidRDefault="00953349" w:rsidP="00887F1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88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3A03" w14:textId="46DB55D8" w:rsidR="006E5948" w:rsidRPr="00752903" w:rsidRDefault="008E01D2" w:rsidP="00966151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9661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5378" w14:textId="230E3F44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D5EC" w14:textId="286E1779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,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8278" w14:textId="030A0260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73A" w14:textId="0977FAD5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99F" w14:textId="66713852" w:rsidR="006E5948" w:rsidRPr="00485538" w:rsidRDefault="00524C9B" w:rsidP="004E650A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8287" w14:textId="41735CAD" w:rsidR="006E5948" w:rsidRPr="00485538" w:rsidRDefault="00524C9B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53</w:t>
            </w:r>
          </w:p>
        </w:tc>
      </w:tr>
      <w:tr w:rsidR="00B73973" w:rsidRPr="00485538" w14:paraId="356DD488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FE6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868" w14:textId="3F5DA1CE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0D0E" w14:textId="1C2E6DB7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2AA" w14:textId="64535094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2921" w14:textId="6E3E6B17" w:rsidR="006E5948" w:rsidRPr="008E01D2" w:rsidRDefault="00966151" w:rsidP="00752903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BD1F" w14:textId="38231AF2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F17B" w14:textId="3F744473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D67" w14:textId="0F94C74F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C800" w14:textId="18B0831D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6897" w14:textId="2B4C6A14" w:rsidR="006E5948" w:rsidRPr="00887F1C" w:rsidRDefault="006279D2" w:rsidP="00887F1C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325C" w14:textId="5C895C3C" w:rsidR="006E5948" w:rsidRPr="006279D2" w:rsidRDefault="006279D2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3</w:t>
            </w:r>
          </w:p>
        </w:tc>
      </w:tr>
      <w:tr w:rsidR="00B73973" w:rsidRPr="00485538" w14:paraId="256B0402" w14:textId="77777777" w:rsidTr="00B73973">
        <w:trPr>
          <w:trHeight w:val="5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2877" w14:textId="77777777" w:rsidR="006E5948" w:rsidRPr="00485538" w:rsidRDefault="006E5948" w:rsidP="0085496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4CE0" w14:textId="753F007C" w:rsidR="006E5948" w:rsidRPr="00887F1C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F994" w14:textId="29A145C7" w:rsidR="006E5948" w:rsidRPr="008765BF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65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7232" w14:textId="770A4EEC" w:rsidR="006E5948" w:rsidRPr="00D731EA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89F4" w14:textId="4DF68436" w:rsidR="006E5948" w:rsidRPr="00752903" w:rsidRDefault="00887F1C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2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52C6" w14:textId="328A6626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41FB" w14:textId="3CBD76CB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2208" w14:textId="56584A3A" w:rsidR="006E5948" w:rsidRPr="00485538" w:rsidRDefault="00986033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83D2" w14:textId="40AD12C8" w:rsidR="006E5948" w:rsidRPr="00485538" w:rsidRDefault="00E16518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86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CCE2" w14:textId="49584BD5" w:rsidR="006E5948" w:rsidRPr="00485538" w:rsidRDefault="006279D2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96A" w14:textId="7256862D" w:rsidR="006E5948" w:rsidRPr="00485538" w:rsidRDefault="00D731EA" w:rsidP="00854960">
            <w:pPr>
              <w:shd w:val="clear" w:color="auto" w:fill="FFFFFF" w:themeFill="background1"/>
              <w:spacing w:after="0" w:line="240" w:lineRule="auto"/>
              <w:ind w:left="-108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14:paraId="158574CE" w14:textId="02A1FBD4" w:rsidR="006E5948" w:rsidRPr="00B73973" w:rsidRDefault="00B73973" w:rsidP="00B73973">
      <w:pPr>
        <w:shd w:val="clear" w:color="auto" w:fill="FFFFFF" w:themeFill="background1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5538">
        <w:rPr>
          <w:rFonts w:ascii="Times New Roman" w:eastAsia="Calibri" w:hAnsi="Times New Roman" w:cs="Times New Roman"/>
          <w:sz w:val="16"/>
          <w:szCs w:val="16"/>
        </w:rPr>
        <w:t xml:space="preserve">* По состоянию на </w:t>
      </w:r>
      <w:r w:rsidR="00497FA7" w:rsidRPr="00485538">
        <w:rPr>
          <w:rFonts w:ascii="Times New Roman" w:eastAsia="Calibri" w:hAnsi="Times New Roman" w:cs="Times New Roman"/>
          <w:sz w:val="16"/>
          <w:szCs w:val="16"/>
        </w:rPr>
        <w:t>каждое 10-е число месяца текущего года</w:t>
      </w:r>
    </w:p>
    <w:p w14:paraId="3BDEBF87" w14:textId="66B535D0" w:rsidR="006E5948" w:rsidRPr="008A48FD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По данным ФНС в Смоленской области по состоянию на 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10.0</w:t>
      </w:r>
      <w:r w:rsidR="00EA525C" w:rsidRPr="00EA525C">
        <w:rPr>
          <w:rFonts w:ascii="Times New Roman" w:eastAsia="Calibri" w:hAnsi="Times New Roman" w:cs="Times New Roman"/>
          <w:sz w:val="24"/>
          <w:szCs w:val="24"/>
        </w:rPr>
        <w:t>5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202</w:t>
      </w:r>
      <w:r w:rsidR="00F94881" w:rsidRPr="00887F1C">
        <w:rPr>
          <w:rFonts w:ascii="Times New Roman" w:eastAsia="Calibri" w:hAnsi="Times New Roman" w:cs="Times New Roman"/>
          <w:sz w:val="24"/>
          <w:szCs w:val="24"/>
        </w:rPr>
        <w:t>5</w:t>
      </w:r>
      <w:r w:rsidRPr="00887F1C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было зарегистрировано </w:t>
      </w:r>
      <w:r w:rsidR="00843099" w:rsidRPr="00524C9B">
        <w:rPr>
          <w:rFonts w:ascii="Times New Roman" w:eastAsia="Calibri" w:hAnsi="Times New Roman" w:cs="Times New Roman"/>
          <w:sz w:val="24"/>
          <w:szCs w:val="24"/>
        </w:rPr>
        <w:t>90</w:t>
      </w:r>
      <w:r w:rsidRPr="00524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вновь созданных субъектов МСП, на 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10.0</w:t>
      </w:r>
      <w:r w:rsidR="00EA525C" w:rsidRPr="00EA525C">
        <w:rPr>
          <w:rFonts w:ascii="Times New Roman" w:eastAsia="Calibri" w:hAnsi="Times New Roman" w:cs="Times New Roman"/>
          <w:sz w:val="24"/>
          <w:szCs w:val="24"/>
        </w:rPr>
        <w:t>5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="008715C9" w:rsidRPr="00887F1C">
        <w:rPr>
          <w:rFonts w:ascii="Times New Roman" w:eastAsia="Calibri" w:hAnsi="Times New Roman" w:cs="Times New Roman"/>
          <w:sz w:val="24"/>
          <w:szCs w:val="24"/>
        </w:rPr>
        <w:t>202</w:t>
      </w:r>
      <w:r w:rsidR="00D731EA" w:rsidRPr="00887F1C">
        <w:rPr>
          <w:rFonts w:ascii="Times New Roman" w:eastAsia="Calibri" w:hAnsi="Times New Roman" w:cs="Times New Roman"/>
          <w:sz w:val="24"/>
          <w:szCs w:val="24"/>
        </w:rPr>
        <w:t>6</w:t>
      </w:r>
      <w:r w:rsidRPr="00887F1C">
        <w:rPr>
          <w:rFonts w:ascii="Times New Roman" w:eastAsia="Calibri" w:hAnsi="Times New Roman" w:cs="Times New Roman"/>
          <w:sz w:val="24"/>
          <w:szCs w:val="24"/>
        </w:rPr>
        <w:t>г</w:t>
      </w:r>
      <w:r w:rsidR="00F3109E" w:rsidRPr="00887F1C">
        <w:rPr>
          <w:rFonts w:ascii="Times New Roman" w:eastAsia="Calibri" w:hAnsi="Times New Roman" w:cs="Times New Roman"/>
          <w:sz w:val="24"/>
          <w:szCs w:val="24"/>
        </w:rPr>
        <w:t>.</w:t>
      </w:r>
      <w:r w:rsidRPr="00887F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8F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60880" w:rsidRPr="008A48FD">
        <w:rPr>
          <w:rFonts w:ascii="Times New Roman" w:eastAsia="Calibri" w:hAnsi="Times New Roman" w:cs="Times New Roman"/>
          <w:sz w:val="24"/>
          <w:szCs w:val="24"/>
        </w:rPr>
        <w:t>99</w:t>
      </w:r>
      <w:r w:rsidRPr="008A48FD">
        <w:rPr>
          <w:rFonts w:ascii="Times New Roman" w:eastAsia="Calibri" w:hAnsi="Times New Roman" w:cs="Times New Roman"/>
          <w:sz w:val="24"/>
          <w:szCs w:val="24"/>
        </w:rPr>
        <w:t xml:space="preserve"> (+</w:t>
      </w:r>
      <w:r w:rsidR="00524C9B">
        <w:rPr>
          <w:rFonts w:ascii="Times New Roman" w:eastAsia="Calibri" w:hAnsi="Times New Roman" w:cs="Times New Roman"/>
          <w:sz w:val="24"/>
          <w:szCs w:val="24"/>
        </w:rPr>
        <w:t>6</w:t>
      </w:r>
      <w:r w:rsidRPr="008A48FD">
        <w:rPr>
          <w:rFonts w:ascii="Times New Roman" w:eastAsia="Calibri" w:hAnsi="Times New Roman" w:cs="Times New Roman"/>
          <w:sz w:val="24"/>
          <w:szCs w:val="24"/>
        </w:rPr>
        <w:t xml:space="preserve"> ед. или </w:t>
      </w:r>
      <w:r w:rsidR="00524C9B">
        <w:rPr>
          <w:rFonts w:ascii="Times New Roman" w:eastAsia="Calibri" w:hAnsi="Times New Roman" w:cs="Times New Roman"/>
          <w:sz w:val="24"/>
          <w:szCs w:val="24"/>
        </w:rPr>
        <w:t>10</w:t>
      </w:r>
      <w:r w:rsidRPr="008A48FD">
        <w:rPr>
          <w:rFonts w:ascii="Times New Roman" w:eastAsia="Calibri" w:hAnsi="Times New Roman" w:cs="Times New Roman"/>
          <w:sz w:val="24"/>
          <w:szCs w:val="24"/>
        </w:rPr>
        <w:t xml:space="preserve">%, в том числе </w:t>
      </w:r>
      <w:r w:rsidR="00D731EA" w:rsidRPr="008A48FD">
        <w:rPr>
          <w:rFonts w:ascii="Times New Roman" w:eastAsia="Calibri" w:hAnsi="Times New Roman" w:cs="Times New Roman"/>
          <w:sz w:val="24"/>
          <w:szCs w:val="24"/>
        </w:rPr>
        <w:t>25</w:t>
      </w:r>
      <w:r w:rsidR="008715C9" w:rsidRPr="008A48FD">
        <w:rPr>
          <w:rFonts w:ascii="Times New Roman" w:eastAsia="Calibri" w:hAnsi="Times New Roman" w:cs="Times New Roman"/>
          <w:sz w:val="24"/>
          <w:szCs w:val="24"/>
        </w:rPr>
        <w:t>% по юридическим лицам и +</w:t>
      </w:r>
      <w:r w:rsidR="006279D2" w:rsidRPr="008A48FD">
        <w:rPr>
          <w:rFonts w:ascii="Times New Roman" w:eastAsia="Calibri" w:hAnsi="Times New Roman" w:cs="Times New Roman"/>
          <w:sz w:val="24"/>
          <w:szCs w:val="24"/>
        </w:rPr>
        <w:t>23,43</w:t>
      </w:r>
      <w:r w:rsidRPr="008A48FD">
        <w:rPr>
          <w:rFonts w:ascii="Times New Roman" w:eastAsia="Calibri" w:hAnsi="Times New Roman" w:cs="Times New Roman"/>
          <w:sz w:val="24"/>
          <w:szCs w:val="24"/>
        </w:rPr>
        <w:t>% по ин</w:t>
      </w:r>
      <w:r w:rsidR="006279D2" w:rsidRPr="008A48FD">
        <w:rPr>
          <w:rFonts w:ascii="Times New Roman" w:eastAsia="Calibri" w:hAnsi="Times New Roman" w:cs="Times New Roman"/>
          <w:sz w:val="24"/>
          <w:szCs w:val="24"/>
        </w:rPr>
        <w:t>дивидуальным предпринимателям). И</w:t>
      </w:r>
      <w:r w:rsidRPr="008A48FD">
        <w:rPr>
          <w:rFonts w:ascii="Times New Roman" w:eastAsia="Calibri" w:hAnsi="Times New Roman" w:cs="Times New Roman"/>
          <w:sz w:val="24"/>
          <w:szCs w:val="24"/>
        </w:rPr>
        <w:t xml:space="preserve">зменилась структура вновь созданных субъектов МСП – в прошлом </w:t>
      </w:r>
      <w:r w:rsidR="00497FA7" w:rsidRPr="008A48FD">
        <w:rPr>
          <w:rFonts w:ascii="Times New Roman" w:eastAsia="Calibri" w:hAnsi="Times New Roman" w:cs="Times New Roman"/>
          <w:sz w:val="24"/>
          <w:szCs w:val="24"/>
        </w:rPr>
        <w:t>периоде</w:t>
      </w:r>
      <w:r w:rsidR="006279D2" w:rsidRPr="008A48FD">
        <w:rPr>
          <w:rFonts w:ascii="Times New Roman" w:eastAsia="Calibri" w:hAnsi="Times New Roman" w:cs="Times New Roman"/>
          <w:sz w:val="24"/>
          <w:szCs w:val="24"/>
        </w:rPr>
        <w:t xml:space="preserve"> ИП занимали </w:t>
      </w:r>
      <w:r w:rsidR="00BA6D51" w:rsidRPr="008A48FD">
        <w:rPr>
          <w:rFonts w:ascii="Times New Roman" w:eastAsia="Calibri" w:hAnsi="Times New Roman" w:cs="Times New Roman"/>
          <w:sz w:val="24"/>
          <w:szCs w:val="24"/>
        </w:rPr>
        <w:t>+</w:t>
      </w:r>
      <w:r w:rsidR="002A37EB">
        <w:rPr>
          <w:rFonts w:ascii="Times New Roman" w:eastAsia="Calibri" w:hAnsi="Times New Roman" w:cs="Times New Roman"/>
          <w:sz w:val="24"/>
          <w:szCs w:val="24"/>
        </w:rPr>
        <w:t>16</w:t>
      </w:r>
      <w:r w:rsidR="00BA6D51" w:rsidRPr="008A48FD">
        <w:rPr>
          <w:rFonts w:ascii="Times New Roman" w:eastAsia="Calibri" w:hAnsi="Times New Roman" w:cs="Times New Roman"/>
          <w:sz w:val="24"/>
          <w:szCs w:val="24"/>
        </w:rPr>
        <w:t>%, в текущем +</w:t>
      </w:r>
      <w:r w:rsidR="002A37EB">
        <w:rPr>
          <w:rFonts w:ascii="Times New Roman" w:eastAsia="Calibri" w:hAnsi="Times New Roman" w:cs="Times New Roman"/>
          <w:sz w:val="24"/>
          <w:szCs w:val="24"/>
        </w:rPr>
        <w:t>23,53</w:t>
      </w:r>
      <w:bookmarkStart w:id="1" w:name="_GoBack"/>
      <w:bookmarkEnd w:id="1"/>
      <w:r w:rsidR="006279D2" w:rsidRPr="008A48FD">
        <w:rPr>
          <w:rFonts w:ascii="Times New Roman" w:eastAsia="Calibri" w:hAnsi="Times New Roman" w:cs="Times New Roman"/>
          <w:sz w:val="24"/>
          <w:szCs w:val="24"/>
        </w:rPr>
        <w:t>%, по юридическим лицам осталось на прежнем уровне.</w:t>
      </w:r>
    </w:p>
    <w:p w14:paraId="6B667CD3" w14:textId="77777777" w:rsidR="006E5948" w:rsidRPr="00D731EA" w:rsidRDefault="006E5948" w:rsidP="0085496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5CFA23D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Количеств</w:t>
      </w:r>
      <w:r w:rsidR="005C76A2" w:rsidRPr="00752B05">
        <w:rPr>
          <w:rFonts w:ascii="Times New Roman" w:hAnsi="Times New Roman" w:cs="Times New Roman"/>
          <w:b/>
          <w:bCs/>
          <w:sz w:val="20"/>
          <w:szCs w:val="24"/>
        </w:rPr>
        <w:t>о вновь созданных субъектов МСП</w:t>
      </w:r>
    </w:p>
    <w:p w14:paraId="198FD41B" w14:textId="77777777" w:rsidR="006E5948" w:rsidRPr="00752B05" w:rsidRDefault="006E5948" w:rsidP="00854960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3964"/>
        <w:gridCol w:w="1041"/>
        <w:gridCol w:w="930"/>
        <w:gridCol w:w="1070"/>
        <w:gridCol w:w="992"/>
        <w:gridCol w:w="1070"/>
        <w:gridCol w:w="1276"/>
      </w:tblGrid>
      <w:tr w:rsidR="00760FEB" w:rsidRPr="00752B05" w14:paraId="1735C568" w14:textId="77777777" w:rsidTr="006F239D">
        <w:trPr>
          <w:trHeight w:val="814"/>
        </w:trPr>
        <w:tc>
          <w:tcPr>
            <w:tcW w:w="3964" w:type="dxa"/>
            <w:noWrap/>
            <w:vAlign w:val="center"/>
            <w:hideMark/>
          </w:tcPr>
          <w:p w14:paraId="3DC8D066" w14:textId="77777777" w:rsidR="00760FEB" w:rsidRPr="00752B05" w:rsidRDefault="00760FEB" w:rsidP="00854960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Вновь созданные субъекты МСП</w:t>
            </w:r>
          </w:p>
        </w:tc>
        <w:tc>
          <w:tcPr>
            <w:tcW w:w="1041" w:type="dxa"/>
          </w:tcPr>
          <w:p w14:paraId="0AE6F909" w14:textId="3CDD68F2" w:rsidR="00760FEB" w:rsidRPr="00485538" w:rsidRDefault="003A336D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ОКВЭД*</w:t>
            </w:r>
          </w:p>
        </w:tc>
        <w:tc>
          <w:tcPr>
            <w:tcW w:w="930" w:type="dxa"/>
            <w:noWrap/>
            <w:vAlign w:val="center"/>
            <w:hideMark/>
          </w:tcPr>
          <w:p w14:paraId="5BEFA28F" w14:textId="2FB06DEE" w:rsidR="00760FEB" w:rsidRPr="00485538" w:rsidRDefault="00760FEB" w:rsidP="00EA52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EA52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A54D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vAlign w:val="center"/>
            <w:hideMark/>
          </w:tcPr>
          <w:p w14:paraId="133C290F" w14:textId="687387B3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992" w:type="dxa"/>
            <w:noWrap/>
            <w:vAlign w:val="center"/>
            <w:hideMark/>
          </w:tcPr>
          <w:p w14:paraId="05FFE784" w14:textId="311309E4" w:rsidR="00760FEB" w:rsidRPr="00485538" w:rsidRDefault="00460DDB" w:rsidP="00EA525C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0</w:t>
            </w:r>
            <w:r w:rsidR="00EA52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  <w:r w:rsidR="00760FEB"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BA54D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vAlign w:val="center"/>
            <w:hideMark/>
          </w:tcPr>
          <w:p w14:paraId="456155DF" w14:textId="34E4463A" w:rsidR="00760FEB" w:rsidRPr="00485538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5538">
              <w:rPr>
                <w:rFonts w:ascii="Times New Roman" w:hAnsi="Times New Roman"/>
                <w:b/>
                <w:bCs/>
                <w:sz w:val="20"/>
                <w:szCs w:val="20"/>
              </w:rPr>
              <w:t>Доля от общего количества</w:t>
            </w:r>
          </w:p>
        </w:tc>
        <w:tc>
          <w:tcPr>
            <w:tcW w:w="1276" w:type="dxa"/>
            <w:noWrap/>
            <w:vAlign w:val="center"/>
            <w:hideMark/>
          </w:tcPr>
          <w:p w14:paraId="42281837" w14:textId="77777777" w:rsidR="00760FEB" w:rsidRPr="00752B05" w:rsidRDefault="00760FEB" w:rsidP="00854960">
            <w:pPr>
              <w:shd w:val="clear" w:color="auto" w:fill="FFFFFF" w:themeFill="background1"/>
              <w:ind w:left="-186" w:right="-21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</w:t>
            </w:r>
          </w:p>
        </w:tc>
      </w:tr>
      <w:tr w:rsidR="00EA525C" w:rsidRPr="00752B05" w14:paraId="0049CE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5679D75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041" w:type="dxa"/>
          </w:tcPr>
          <w:p w14:paraId="2E318E23" w14:textId="27C56AFC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30" w:type="dxa"/>
            <w:noWrap/>
            <w:vAlign w:val="center"/>
          </w:tcPr>
          <w:p w14:paraId="231096E1" w14:textId="3444F170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4E78F580" w14:textId="71A70C59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16F1F72" w14:textId="4BA574A2" w:rsidR="00EA525C" w:rsidRPr="00966151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F161A20" w14:textId="19B09738" w:rsidR="00EA525C" w:rsidRPr="008A48FD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8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F522EE" w14:textId="177A0431" w:rsidR="00EA525C" w:rsidRPr="00F05CA4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25C" w:rsidRPr="00752B05" w14:paraId="4A80CC2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751D95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041" w:type="dxa"/>
          </w:tcPr>
          <w:p w14:paraId="692C3B7C" w14:textId="5BA611D3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94 по 96</w:t>
            </w:r>
          </w:p>
        </w:tc>
        <w:tc>
          <w:tcPr>
            <w:tcW w:w="930" w:type="dxa"/>
            <w:noWrap/>
            <w:vAlign w:val="center"/>
          </w:tcPr>
          <w:p w14:paraId="69FC97F2" w14:textId="53EF20FD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1A5E1DB2" w14:textId="5D9844D4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4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7A5F607" w14:textId="284F9E51" w:rsidR="00EA525C" w:rsidRPr="00966151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70" w:type="dxa"/>
            <w:noWrap/>
            <w:vAlign w:val="center"/>
          </w:tcPr>
          <w:p w14:paraId="24DC4582" w14:textId="497E149B" w:rsidR="00EA525C" w:rsidRPr="008A48FD" w:rsidRDefault="00524C9B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1276" w:type="dxa"/>
            <w:noWrap/>
            <w:vAlign w:val="center"/>
          </w:tcPr>
          <w:p w14:paraId="31635356" w14:textId="43977E4D" w:rsidR="00EA525C" w:rsidRPr="00F05CA4" w:rsidRDefault="009824AA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+7</w:t>
            </w:r>
          </w:p>
        </w:tc>
      </w:tr>
      <w:tr w:rsidR="00EA525C" w:rsidRPr="00752B05" w14:paraId="42D1284E" w14:textId="77777777" w:rsidTr="006F239D">
        <w:trPr>
          <w:trHeight w:val="493"/>
        </w:trPr>
        <w:tc>
          <w:tcPr>
            <w:tcW w:w="3964" w:type="dxa"/>
            <w:vAlign w:val="center"/>
            <w:hideMark/>
          </w:tcPr>
          <w:p w14:paraId="04169421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041" w:type="dxa"/>
          </w:tcPr>
          <w:p w14:paraId="49427476" w14:textId="0837EEED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5 по 56</w:t>
            </w:r>
          </w:p>
        </w:tc>
        <w:tc>
          <w:tcPr>
            <w:tcW w:w="930" w:type="dxa"/>
            <w:noWrap/>
            <w:vAlign w:val="center"/>
          </w:tcPr>
          <w:p w14:paraId="713D5F45" w14:textId="17D178CF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5A7CDD7D" w14:textId="3C5C0FF2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>67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349F555" w14:textId="736CF839" w:rsidR="00EA525C" w:rsidRPr="00966151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" w:type="dxa"/>
            <w:noWrap/>
            <w:vAlign w:val="center"/>
          </w:tcPr>
          <w:p w14:paraId="47556717" w14:textId="6E73629B" w:rsidR="00EA525C" w:rsidRPr="008A48FD" w:rsidRDefault="00524C9B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76" w:type="dxa"/>
            <w:noWrap/>
            <w:vAlign w:val="center"/>
          </w:tcPr>
          <w:p w14:paraId="3260B374" w14:textId="1F93ACC7" w:rsidR="00EA525C" w:rsidRPr="00F05CA4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</w:tr>
      <w:tr w:rsidR="00EA525C" w:rsidRPr="00752B05" w14:paraId="3E1A7FB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D0416E5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41" w:type="dxa"/>
          </w:tcPr>
          <w:p w14:paraId="21094D5B" w14:textId="25B129E8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10 по 33</w:t>
            </w:r>
          </w:p>
        </w:tc>
        <w:tc>
          <w:tcPr>
            <w:tcW w:w="930" w:type="dxa"/>
            <w:noWrap/>
            <w:vAlign w:val="center"/>
          </w:tcPr>
          <w:p w14:paraId="50EF31DF" w14:textId="5A144A14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03591A66" w14:textId="54115D9E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56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C565B21" w14:textId="176A9472" w:rsidR="00EA525C" w:rsidRPr="00966151" w:rsidRDefault="00966151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15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67F2AA92" w14:textId="0FEA1DC2" w:rsidR="00EA525C" w:rsidRPr="008A48FD" w:rsidRDefault="00524C9B" w:rsidP="0031246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14:paraId="63869BF9" w14:textId="6D693313" w:rsidR="00EA525C" w:rsidRPr="00F05CA4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A525C" w:rsidRPr="00752B05" w14:paraId="26CEAC07" w14:textId="77777777" w:rsidTr="006F239D">
        <w:trPr>
          <w:trHeight w:val="334"/>
        </w:trPr>
        <w:tc>
          <w:tcPr>
            <w:tcW w:w="3964" w:type="dxa"/>
            <w:vAlign w:val="center"/>
            <w:hideMark/>
          </w:tcPr>
          <w:p w14:paraId="19A35F29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041" w:type="dxa"/>
          </w:tcPr>
          <w:p w14:paraId="1F9CB56C" w14:textId="13CDA4C6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58 по 63</w:t>
            </w:r>
          </w:p>
        </w:tc>
        <w:tc>
          <w:tcPr>
            <w:tcW w:w="930" w:type="dxa"/>
            <w:noWrap/>
            <w:vAlign w:val="center"/>
          </w:tcPr>
          <w:p w14:paraId="2B867825" w14:textId="576AD9E6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60BBEB85" w14:textId="1CE900B8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2447437B" w14:textId="61E472FE" w:rsidR="00EA525C" w:rsidRPr="00966151" w:rsidRDefault="00966151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5CF48A51" w14:textId="2B4F1AFE" w:rsidR="00EA525C" w:rsidRPr="008A48FD" w:rsidRDefault="00524C9B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noWrap/>
            <w:vAlign w:val="center"/>
          </w:tcPr>
          <w:p w14:paraId="2C6B2DF4" w14:textId="7FA60BBA" w:rsidR="00EA525C" w:rsidRPr="00F05CA4" w:rsidRDefault="00EA525C" w:rsidP="009824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-</w:t>
            </w:r>
            <w:r w:rsidR="009824AA" w:rsidRPr="00F05CA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A525C" w:rsidRPr="00752B05" w14:paraId="5E1B9258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1AA5FD5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 xml:space="preserve">Деятельность профессиональная, научная и техническая </w:t>
            </w:r>
            <w:r w:rsidRPr="00752B05">
              <w:rPr>
                <w:rFonts w:ascii="Times New Roman" w:hAnsi="Times New Roman"/>
                <w:i/>
                <w:iCs/>
                <w:sz w:val="20"/>
                <w:szCs w:val="20"/>
              </w:rPr>
              <w:t>(деятельность в области: права и бух.учета, рекламы, фотографии, перевода)</w:t>
            </w:r>
          </w:p>
        </w:tc>
        <w:tc>
          <w:tcPr>
            <w:tcW w:w="1041" w:type="dxa"/>
          </w:tcPr>
          <w:p w14:paraId="51D9955E" w14:textId="626D0D4C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69 по 75</w:t>
            </w:r>
          </w:p>
        </w:tc>
        <w:tc>
          <w:tcPr>
            <w:tcW w:w="930" w:type="dxa"/>
            <w:noWrap/>
            <w:vAlign w:val="center"/>
          </w:tcPr>
          <w:p w14:paraId="602B5FAB" w14:textId="39363754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  <w:noWrap/>
            <w:vAlign w:val="center"/>
          </w:tcPr>
          <w:p w14:paraId="7B021589" w14:textId="2BF85EFD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C75">
              <w:rPr>
                <w:rFonts w:ascii="Times New Roman" w:hAnsi="Times New Roman"/>
                <w:sz w:val="18"/>
                <w:szCs w:val="18"/>
              </w:rPr>
              <w:t>4,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01109F" w14:textId="0FEE9EF4" w:rsidR="00EA525C" w:rsidRPr="00966151" w:rsidRDefault="00966151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35E77450" w14:textId="14301302" w:rsidR="00EA525C" w:rsidRPr="008A48FD" w:rsidRDefault="00524C9B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noWrap/>
            <w:vAlign w:val="center"/>
          </w:tcPr>
          <w:p w14:paraId="0B65DEA8" w14:textId="6A836395" w:rsidR="00EA525C" w:rsidRPr="00F05CA4" w:rsidRDefault="009824AA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</w:tr>
      <w:tr w:rsidR="00EA525C" w:rsidRPr="00752B05" w14:paraId="2C3078EE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62CA2677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041" w:type="dxa"/>
          </w:tcPr>
          <w:p w14:paraId="06FBB830" w14:textId="659D5DF3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9 по 53</w:t>
            </w:r>
          </w:p>
        </w:tc>
        <w:tc>
          <w:tcPr>
            <w:tcW w:w="930" w:type="dxa"/>
            <w:noWrap/>
            <w:vAlign w:val="center"/>
          </w:tcPr>
          <w:p w14:paraId="00327DAC" w14:textId="6FF56522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070" w:type="dxa"/>
            <w:noWrap/>
            <w:vAlign w:val="center"/>
          </w:tcPr>
          <w:p w14:paraId="2C0BEC2E" w14:textId="06DB0BA1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11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60705922" w14:textId="7771902B" w:rsidR="00EA525C" w:rsidRPr="00966151" w:rsidRDefault="00966151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15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070" w:type="dxa"/>
            <w:noWrap/>
            <w:vAlign w:val="center"/>
          </w:tcPr>
          <w:p w14:paraId="51184CF6" w14:textId="75D1BBD4" w:rsidR="00312463" w:rsidRPr="008A48FD" w:rsidRDefault="00524C9B" w:rsidP="0031246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2</w:t>
            </w:r>
          </w:p>
        </w:tc>
        <w:tc>
          <w:tcPr>
            <w:tcW w:w="1276" w:type="dxa"/>
            <w:noWrap/>
            <w:vAlign w:val="center"/>
          </w:tcPr>
          <w:p w14:paraId="2C4D4A84" w14:textId="7F9C2B74" w:rsidR="00EA525C" w:rsidRPr="00F05CA4" w:rsidRDefault="00EA525C" w:rsidP="009824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9824AA" w:rsidRPr="00F05CA4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EA525C" w:rsidRPr="00752B05" w14:paraId="5735B03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A9C072B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41" w:type="dxa"/>
          </w:tcPr>
          <w:p w14:paraId="7F0536F4" w14:textId="6776D335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77 по 82</w:t>
            </w:r>
          </w:p>
        </w:tc>
        <w:tc>
          <w:tcPr>
            <w:tcW w:w="930" w:type="dxa"/>
            <w:noWrap/>
            <w:vAlign w:val="center"/>
          </w:tcPr>
          <w:p w14:paraId="2ECBEC1E" w14:textId="3435BE77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602DF92A" w14:textId="3E245236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7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5EBC97EC" w14:textId="5F915A9B" w:rsidR="00EA525C" w:rsidRPr="00966151" w:rsidRDefault="00966151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041D2682" w14:textId="2FD0D44B" w:rsidR="00EA525C" w:rsidRPr="008A48FD" w:rsidRDefault="00524C9B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76" w:type="dxa"/>
            <w:noWrap/>
            <w:vAlign w:val="center"/>
          </w:tcPr>
          <w:p w14:paraId="6D5B00AC" w14:textId="0A70FA45" w:rsidR="00EA525C" w:rsidRPr="00F05CA4" w:rsidRDefault="009824AA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25C" w:rsidRPr="00752B05" w14:paraId="10E297B5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E84890F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1" w:type="dxa"/>
          </w:tcPr>
          <w:p w14:paraId="7CE3F40E" w14:textId="1B55F6BF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36 по 39</w:t>
            </w:r>
          </w:p>
        </w:tc>
        <w:tc>
          <w:tcPr>
            <w:tcW w:w="930" w:type="dxa"/>
            <w:noWrap/>
            <w:vAlign w:val="center"/>
          </w:tcPr>
          <w:p w14:paraId="4D8ADAFE" w14:textId="0CD8B17A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300143E" w14:textId="56BC471B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1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51583CA" w14:textId="55B77DD1" w:rsidR="00EA525C" w:rsidRPr="00966151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15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756D9A1F" w14:textId="1476484E" w:rsidR="00EA525C" w:rsidRPr="008A48FD" w:rsidRDefault="00524C9B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08BE8AE1" w14:textId="7CE9CD32" w:rsidR="00EA525C" w:rsidRPr="00F05CA4" w:rsidRDefault="009824AA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A525C" w:rsidRPr="00752B05" w14:paraId="0B72B70C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5FE2B68C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41" w:type="dxa"/>
          </w:tcPr>
          <w:p w14:paraId="13BECDC1" w14:textId="3F8EDCB7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45 по 47</w:t>
            </w:r>
          </w:p>
        </w:tc>
        <w:tc>
          <w:tcPr>
            <w:tcW w:w="930" w:type="dxa"/>
            <w:noWrap/>
            <w:vAlign w:val="center"/>
          </w:tcPr>
          <w:p w14:paraId="1781F0C1" w14:textId="701D4B6A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070" w:type="dxa"/>
            <w:noWrap/>
            <w:vAlign w:val="center"/>
          </w:tcPr>
          <w:p w14:paraId="6EFDD20F" w14:textId="07125022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1</w:t>
            </w:r>
            <w:r w:rsidRPr="00E15C7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1A708143" w14:textId="558E59BC" w:rsidR="00EA525C" w:rsidRPr="00966151" w:rsidRDefault="00EA525C" w:rsidP="0096615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2</w:t>
            </w:r>
            <w:r w:rsidR="00966151" w:rsidRPr="009661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" w:type="dxa"/>
            <w:noWrap/>
            <w:vAlign w:val="center"/>
          </w:tcPr>
          <w:p w14:paraId="691BABE6" w14:textId="695EB1D7" w:rsidR="00EA525C" w:rsidRPr="008A48FD" w:rsidRDefault="00524C9B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1276" w:type="dxa"/>
            <w:noWrap/>
            <w:vAlign w:val="center"/>
          </w:tcPr>
          <w:p w14:paraId="659E781C" w14:textId="1BF2A7F0" w:rsidR="00EA525C" w:rsidRPr="00F05CA4" w:rsidRDefault="00EA525C" w:rsidP="009824AA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-1</w:t>
            </w:r>
            <w:r w:rsidR="009824AA" w:rsidRPr="00F05C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A525C" w:rsidRPr="00752B05" w14:paraId="2102211F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4AE4F7EA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041" w:type="dxa"/>
          </w:tcPr>
          <w:p w14:paraId="77B68E04" w14:textId="2EFF5074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01 по 03</w:t>
            </w:r>
          </w:p>
        </w:tc>
        <w:tc>
          <w:tcPr>
            <w:tcW w:w="930" w:type="dxa"/>
            <w:noWrap/>
            <w:vAlign w:val="center"/>
          </w:tcPr>
          <w:p w14:paraId="4D079A75" w14:textId="2EE32742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noWrap/>
            <w:vAlign w:val="center"/>
          </w:tcPr>
          <w:p w14:paraId="37BD5B2A" w14:textId="58279AD3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78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765F19DE" w14:textId="3F4CD1BC" w:rsidR="00EA525C" w:rsidRPr="00966151" w:rsidRDefault="00966151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15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0" w:type="dxa"/>
            <w:noWrap/>
            <w:vAlign w:val="center"/>
          </w:tcPr>
          <w:p w14:paraId="39706205" w14:textId="6A963472" w:rsidR="00EA525C" w:rsidRPr="008A48FD" w:rsidRDefault="00524C9B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276" w:type="dxa"/>
            <w:noWrap/>
            <w:vAlign w:val="center"/>
          </w:tcPr>
          <w:p w14:paraId="276D23C6" w14:textId="353A1BD6" w:rsidR="00EA525C" w:rsidRPr="00F05CA4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</w:tr>
      <w:tr w:rsidR="00EA525C" w:rsidRPr="00752B05" w14:paraId="35446C03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714EF8EB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41" w:type="dxa"/>
          </w:tcPr>
          <w:p w14:paraId="12AF621C" w14:textId="5C5DC938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41 по 43</w:t>
            </w:r>
          </w:p>
        </w:tc>
        <w:tc>
          <w:tcPr>
            <w:tcW w:w="930" w:type="dxa"/>
            <w:noWrap/>
            <w:vAlign w:val="center"/>
          </w:tcPr>
          <w:p w14:paraId="7DB03D96" w14:textId="5B65CB4B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6D37AB2F" w14:textId="6DAD77C5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1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BAF287B" w14:textId="68DEF2DC" w:rsidR="00EA525C" w:rsidRPr="00966151" w:rsidRDefault="00966151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  <w:noWrap/>
            <w:vAlign w:val="center"/>
          </w:tcPr>
          <w:p w14:paraId="59B0BAA4" w14:textId="3744478F" w:rsidR="00EA525C" w:rsidRPr="008A48FD" w:rsidRDefault="00524C9B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276" w:type="dxa"/>
            <w:noWrap/>
            <w:vAlign w:val="center"/>
          </w:tcPr>
          <w:p w14:paraId="6BF51C1D" w14:textId="0454A18B" w:rsidR="00EA525C" w:rsidRPr="00F05CA4" w:rsidRDefault="009824AA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sz w:val="18"/>
                <w:szCs w:val="18"/>
              </w:rPr>
              <w:t>+1</w:t>
            </w:r>
          </w:p>
        </w:tc>
      </w:tr>
      <w:tr w:rsidR="00EA525C" w:rsidRPr="00752B05" w14:paraId="39E53B71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1CF08316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041" w:type="dxa"/>
          </w:tcPr>
          <w:p w14:paraId="36AE1C7A" w14:textId="3AA080EC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930" w:type="dxa"/>
            <w:noWrap/>
            <w:vAlign w:val="center"/>
          </w:tcPr>
          <w:p w14:paraId="51E1AE38" w14:textId="6B34DE8D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A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59E58245" w14:textId="3FF5336A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1</w:t>
            </w:r>
          </w:p>
        </w:tc>
        <w:tc>
          <w:tcPr>
            <w:tcW w:w="992" w:type="dxa"/>
            <w:noWrap/>
            <w:vAlign w:val="center"/>
          </w:tcPr>
          <w:p w14:paraId="54C3686F" w14:textId="5753C40D" w:rsidR="00EA525C" w:rsidRPr="00966151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15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14:paraId="678A3C38" w14:textId="27AC5CD9" w:rsidR="00EA525C" w:rsidRPr="008A48FD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8F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3D351EA4" w14:textId="150C9D30" w:rsidR="00EA525C" w:rsidRPr="00F05CA4" w:rsidRDefault="009824AA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CA4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</w:tr>
      <w:tr w:rsidR="00EA525C" w:rsidRPr="00752B05" w14:paraId="6365E2CA" w14:textId="77777777" w:rsidTr="003A336D">
        <w:trPr>
          <w:trHeight w:val="20"/>
        </w:trPr>
        <w:tc>
          <w:tcPr>
            <w:tcW w:w="3964" w:type="dxa"/>
            <w:vAlign w:val="center"/>
            <w:hideMark/>
          </w:tcPr>
          <w:p w14:paraId="2A262AEE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B05">
              <w:rPr>
                <w:rFonts w:ascii="Times New Roman" w:hAnsi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041" w:type="dxa"/>
          </w:tcPr>
          <w:p w14:paraId="73103E14" w14:textId="687B9B44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 64 по 66</w:t>
            </w:r>
          </w:p>
        </w:tc>
        <w:tc>
          <w:tcPr>
            <w:tcW w:w="930" w:type="dxa"/>
            <w:noWrap/>
            <w:vAlign w:val="center"/>
          </w:tcPr>
          <w:p w14:paraId="1549ADE0" w14:textId="664AAD0C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627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46A033CE" w14:textId="03E65BC6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11</w:t>
            </w:r>
            <w:r w:rsidRPr="00E15C7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14:paraId="0AF03FFA" w14:textId="4551F0D9" w:rsidR="00EA525C" w:rsidRPr="00966151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615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14:paraId="3DD32101" w14:textId="4CD77334" w:rsidR="00EA525C" w:rsidRPr="00524C9B" w:rsidRDefault="00524C9B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276" w:type="dxa"/>
            <w:noWrap/>
            <w:vAlign w:val="center"/>
          </w:tcPr>
          <w:p w14:paraId="67A5EC44" w14:textId="62C69100" w:rsidR="00EA525C" w:rsidRPr="00F05CA4" w:rsidRDefault="009824AA" w:rsidP="00EA525C">
            <w:pPr>
              <w:shd w:val="clear" w:color="auto" w:fill="FFFFFF" w:themeFill="background1"/>
              <w:ind w:left="-7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A525C" w:rsidRPr="00752B05" w14:paraId="43908FCC" w14:textId="77777777" w:rsidTr="003A5689">
        <w:trPr>
          <w:trHeight w:val="188"/>
        </w:trPr>
        <w:tc>
          <w:tcPr>
            <w:tcW w:w="3964" w:type="dxa"/>
            <w:noWrap/>
            <w:hideMark/>
          </w:tcPr>
          <w:p w14:paraId="0CB9135E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B05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1" w:type="dxa"/>
          </w:tcPr>
          <w:p w14:paraId="6BE71C5F" w14:textId="77777777" w:rsidR="00EA525C" w:rsidRPr="00752B05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3328C1B5" w14:textId="59DD9FDE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070" w:type="dxa"/>
            <w:noWrap/>
            <w:vAlign w:val="center"/>
          </w:tcPr>
          <w:p w14:paraId="3D9C1E50" w14:textId="4B64E968" w:rsidR="00EA525C" w:rsidRPr="00C46F98" w:rsidRDefault="00EA525C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5C75">
              <w:rPr>
                <w:rFonts w:ascii="Times New Roman" w:hAnsi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14:paraId="2943A992" w14:textId="67AEF08F" w:rsidR="00EA525C" w:rsidRPr="00966151" w:rsidRDefault="00EA525C" w:rsidP="00B6088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66151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B60880" w:rsidRPr="00966151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70" w:type="dxa"/>
            <w:noWrap/>
            <w:vAlign w:val="center"/>
          </w:tcPr>
          <w:p w14:paraId="23CD1CF5" w14:textId="696FAEFF" w:rsidR="00EA525C" w:rsidRPr="008A48FD" w:rsidRDefault="00966151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48FD">
              <w:rPr>
                <w:rFonts w:ascii="Times New Roman" w:hAnsi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6" w:type="dxa"/>
            <w:noWrap/>
            <w:vAlign w:val="center"/>
          </w:tcPr>
          <w:p w14:paraId="0EDCB175" w14:textId="4F55F57C" w:rsidR="00EA525C" w:rsidRPr="00F05CA4" w:rsidRDefault="009824AA" w:rsidP="00EA525C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05CA4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</w:tbl>
    <w:p w14:paraId="1BE96B17" w14:textId="7E8E9068" w:rsidR="006E5948" w:rsidRPr="003A336D" w:rsidRDefault="003A336D" w:rsidP="003A336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538">
        <w:rPr>
          <w:rFonts w:ascii="Times New Roman" w:eastAsia="Calibri" w:hAnsi="Times New Roman" w:cs="Times New Roman"/>
          <w:sz w:val="24"/>
          <w:szCs w:val="24"/>
        </w:rPr>
        <w:t>* проставляется самостоятельно</w:t>
      </w:r>
    </w:p>
    <w:p w14:paraId="6A0582F4" w14:textId="01F2A2D1" w:rsidR="006E5948" w:rsidRPr="008A48FD" w:rsidRDefault="006E5948" w:rsidP="002F142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Из таблицы видно, что с 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10.0</w:t>
      </w:r>
      <w:r w:rsidR="00EA525C" w:rsidRPr="00EA525C">
        <w:rPr>
          <w:rFonts w:ascii="Times New Roman" w:eastAsia="Calibri" w:hAnsi="Times New Roman" w:cs="Times New Roman"/>
          <w:sz w:val="24"/>
          <w:szCs w:val="24"/>
        </w:rPr>
        <w:t>5</w:t>
      </w:r>
      <w:r w:rsidR="00A10C21" w:rsidRPr="00D805E9">
        <w:rPr>
          <w:rFonts w:ascii="Times New Roman" w:eastAsia="Calibri" w:hAnsi="Times New Roman" w:cs="Times New Roman"/>
          <w:sz w:val="24"/>
          <w:szCs w:val="24"/>
        </w:rPr>
        <w:t>.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202</w:t>
      </w:r>
      <w:r w:rsidR="00805271" w:rsidRPr="00D805E9">
        <w:rPr>
          <w:rFonts w:ascii="Times New Roman" w:eastAsia="Calibri" w:hAnsi="Times New Roman" w:cs="Times New Roman"/>
          <w:sz w:val="24"/>
          <w:szCs w:val="24"/>
        </w:rPr>
        <w:t>5</w:t>
      </w: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г. по </w:t>
      </w:r>
      <w:r w:rsidR="00A10C21" w:rsidRPr="00D805E9">
        <w:rPr>
          <w:rFonts w:ascii="Times New Roman" w:eastAsia="Calibri" w:hAnsi="Times New Roman" w:cs="Times New Roman"/>
          <w:sz w:val="24"/>
          <w:szCs w:val="24"/>
        </w:rPr>
        <w:t>10.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0</w:t>
      </w:r>
      <w:r w:rsidR="00EA525C" w:rsidRPr="00EA525C">
        <w:rPr>
          <w:rFonts w:ascii="Times New Roman" w:eastAsia="Calibri" w:hAnsi="Times New Roman" w:cs="Times New Roman"/>
          <w:sz w:val="24"/>
          <w:szCs w:val="24"/>
        </w:rPr>
        <w:t>5</w:t>
      </w:r>
      <w:r w:rsidR="00911A46" w:rsidRPr="00D805E9">
        <w:rPr>
          <w:rFonts w:ascii="Times New Roman" w:eastAsia="Calibri" w:hAnsi="Times New Roman" w:cs="Times New Roman"/>
          <w:sz w:val="24"/>
          <w:szCs w:val="24"/>
        </w:rPr>
        <w:t>.202</w:t>
      </w:r>
      <w:r w:rsidR="00805271" w:rsidRPr="00D805E9">
        <w:rPr>
          <w:rFonts w:ascii="Times New Roman" w:eastAsia="Calibri" w:hAnsi="Times New Roman" w:cs="Times New Roman"/>
          <w:sz w:val="24"/>
          <w:szCs w:val="24"/>
        </w:rPr>
        <w:t>6</w:t>
      </w:r>
      <w:r w:rsidRPr="00D805E9">
        <w:rPr>
          <w:rFonts w:ascii="Times New Roman" w:eastAsia="Calibri" w:hAnsi="Times New Roman" w:cs="Times New Roman"/>
          <w:sz w:val="24"/>
          <w:szCs w:val="24"/>
        </w:rPr>
        <w:t xml:space="preserve">г. среди субъектов МСП </w:t>
      </w:r>
      <w:r w:rsidR="00C4325E" w:rsidRPr="00D805E9">
        <w:rPr>
          <w:rFonts w:ascii="Times New Roman" w:eastAsia="Calibri" w:hAnsi="Times New Roman" w:cs="Times New Roman"/>
          <w:sz w:val="24"/>
          <w:szCs w:val="24"/>
        </w:rPr>
        <w:t xml:space="preserve">открыто значительно больше предприятий в сферах </w:t>
      </w:r>
      <w:r w:rsidR="00EA07F0">
        <w:rPr>
          <w:rFonts w:ascii="Times New Roman" w:eastAsia="Calibri" w:hAnsi="Times New Roman" w:cs="Times New Roman"/>
          <w:sz w:val="24"/>
          <w:szCs w:val="24"/>
        </w:rPr>
        <w:t xml:space="preserve">торговля оптовая и розничная; ремонт автотранспортных </w:t>
      </w:r>
      <w:r w:rsidR="00EA07F0" w:rsidRPr="0033464D">
        <w:rPr>
          <w:rFonts w:ascii="Times New Roman" w:eastAsia="Calibri" w:hAnsi="Times New Roman" w:cs="Times New Roman"/>
          <w:sz w:val="24"/>
          <w:szCs w:val="24"/>
        </w:rPr>
        <w:t xml:space="preserve">средст и мотоциклов </w:t>
      </w:r>
      <w:r w:rsidR="00EA07F0" w:rsidRPr="008A48FD">
        <w:rPr>
          <w:rFonts w:ascii="Times New Roman" w:eastAsia="Calibri" w:hAnsi="Times New Roman" w:cs="Times New Roman"/>
          <w:sz w:val="24"/>
          <w:szCs w:val="24"/>
        </w:rPr>
        <w:t>(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25</w:t>
      </w:r>
      <w:r w:rsidR="00EE69AC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37</w:t>
      </w:r>
      <w:r w:rsidR="00EA07F0" w:rsidRPr="008A48F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>деятельности гостиниц и предприятий общественного питания (</w:t>
      </w:r>
      <w:r w:rsidR="0033464D" w:rsidRPr="008A48FD">
        <w:rPr>
          <w:rFonts w:ascii="Times New Roman" w:eastAsia="Calibri" w:hAnsi="Times New Roman" w:cs="Times New Roman"/>
          <w:sz w:val="24"/>
          <w:szCs w:val="24"/>
        </w:rPr>
        <w:t>1</w:t>
      </w:r>
      <w:r w:rsidR="00E1605E" w:rsidRPr="008A48FD">
        <w:rPr>
          <w:rFonts w:ascii="Times New Roman" w:eastAsia="Calibri" w:hAnsi="Times New Roman" w:cs="Times New Roman"/>
          <w:sz w:val="24"/>
          <w:szCs w:val="24"/>
        </w:rPr>
        <w:t>2</w:t>
      </w:r>
      <w:r w:rsidR="0033464D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6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>сельского, лесного хозяйства, охоты, рыболовства и рыбоводство</w:t>
      </w:r>
      <w:r w:rsidR="00EA07F0" w:rsidRPr="008A4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>(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6</w:t>
      </w:r>
      <w:r w:rsidR="00E1605E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7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8A48FD">
        <w:rPr>
          <w:rFonts w:ascii="Times New Roman" w:hAnsi="Times New Roman"/>
          <w:sz w:val="24"/>
          <w:szCs w:val="24"/>
        </w:rPr>
        <w:t xml:space="preserve"> </w:t>
      </w:r>
      <w:r w:rsidR="00C4325E" w:rsidRPr="008A48FD">
        <w:rPr>
          <w:rFonts w:ascii="Times New Roman" w:hAnsi="Times New Roman"/>
          <w:bCs/>
          <w:sz w:val="24"/>
          <w:szCs w:val="24"/>
        </w:rPr>
        <w:t>деятельности в области информации и связи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3464D" w:rsidRPr="008A48FD">
        <w:rPr>
          <w:rFonts w:ascii="Times New Roman" w:eastAsia="Calibri" w:hAnsi="Times New Roman" w:cs="Times New Roman"/>
          <w:sz w:val="24"/>
          <w:szCs w:val="24"/>
        </w:rPr>
        <w:t xml:space="preserve">4 вместо 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7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D6D" w:rsidRPr="008A48FD">
        <w:rPr>
          <w:rFonts w:ascii="Times New Roman" w:hAnsi="Times New Roman"/>
          <w:sz w:val="24"/>
          <w:szCs w:val="24"/>
        </w:rPr>
        <w:t>предоставлении прочих видов услуг (</w:t>
      </w:r>
      <w:r w:rsidR="00E1605E" w:rsidRPr="008A48FD">
        <w:rPr>
          <w:rFonts w:ascii="Times New Roman" w:hAnsi="Times New Roman"/>
          <w:sz w:val="24"/>
          <w:szCs w:val="24"/>
        </w:rPr>
        <w:t>11</w:t>
      </w:r>
      <w:r w:rsidR="004C1D6D" w:rsidRPr="008A48FD">
        <w:rPr>
          <w:rFonts w:ascii="Times New Roman" w:hAnsi="Times New Roman"/>
          <w:sz w:val="24"/>
          <w:szCs w:val="24"/>
        </w:rPr>
        <w:t xml:space="preserve"> вместо </w:t>
      </w:r>
      <w:r w:rsidR="008A48FD" w:rsidRPr="008A48FD">
        <w:rPr>
          <w:rFonts w:ascii="Times New Roman" w:hAnsi="Times New Roman"/>
          <w:sz w:val="24"/>
          <w:szCs w:val="24"/>
        </w:rPr>
        <w:t>4</w:t>
      </w:r>
      <w:r w:rsidR="004C1D6D" w:rsidRPr="008A48FD">
        <w:rPr>
          <w:rFonts w:ascii="Times New Roman" w:hAnsi="Times New Roman"/>
          <w:sz w:val="24"/>
          <w:szCs w:val="24"/>
        </w:rPr>
        <w:t xml:space="preserve">), </w:t>
      </w:r>
      <w:r w:rsidR="00C4325E" w:rsidRPr="008A48FD">
        <w:rPr>
          <w:rFonts w:ascii="Times New Roman" w:hAnsi="Times New Roman"/>
          <w:sz w:val="24"/>
          <w:szCs w:val="24"/>
        </w:rPr>
        <w:t xml:space="preserve">деятельности профессиональной, научной и технической </w:t>
      </w:r>
      <w:r w:rsidR="004C1D6D" w:rsidRPr="008A48FD">
        <w:rPr>
          <w:rFonts w:ascii="Times New Roman" w:hAnsi="Times New Roman"/>
          <w:i/>
          <w:iCs/>
          <w:sz w:val="24"/>
          <w:szCs w:val="24"/>
        </w:rPr>
        <w:t>(деятельность в </w:t>
      </w:r>
      <w:r w:rsidR="00C4325E" w:rsidRPr="008A48FD">
        <w:rPr>
          <w:rFonts w:ascii="Times New Roman" w:hAnsi="Times New Roman"/>
          <w:i/>
          <w:iCs/>
          <w:sz w:val="24"/>
          <w:szCs w:val="24"/>
        </w:rPr>
        <w:t>области: права и бух.учета, рекламы, фотографии, перевода)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5 вместо 4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r w:rsidR="00C4325E" w:rsidRPr="008A48FD">
        <w:rPr>
          <w:rFonts w:ascii="Times New Roman" w:hAnsi="Times New Roman"/>
          <w:sz w:val="24"/>
          <w:szCs w:val="24"/>
        </w:rPr>
        <w:lastRenderedPageBreak/>
        <w:t>водоснабжении, водоотведении</w:t>
      </w:r>
      <w:r w:rsidR="004C1D6D" w:rsidRPr="008A48FD">
        <w:rPr>
          <w:rFonts w:ascii="Times New Roman" w:hAnsi="Times New Roman"/>
          <w:sz w:val="24"/>
          <w:szCs w:val="24"/>
        </w:rPr>
        <w:t xml:space="preserve">, организации сбора и </w:t>
      </w:r>
      <w:r w:rsidR="00C4325E" w:rsidRPr="008A48FD">
        <w:rPr>
          <w:rFonts w:ascii="Times New Roman" w:hAnsi="Times New Roman"/>
          <w:sz w:val="24"/>
          <w:szCs w:val="24"/>
        </w:rPr>
        <w:t>утилизации отходов, деятельности по ликвидации загрязнений (</w:t>
      </w:r>
      <w:r w:rsidR="00D805E9" w:rsidRPr="008A48FD">
        <w:rPr>
          <w:rFonts w:ascii="Times New Roman" w:hAnsi="Times New Roman"/>
          <w:sz w:val="24"/>
          <w:szCs w:val="24"/>
        </w:rPr>
        <w:t>осталось на прежнем уровне</w:t>
      </w:r>
      <w:r w:rsidR="00C4325E" w:rsidRPr="008A48FD">
        <w:rPr>
          <w:rFonts w:ascii="Times New Roman" w:hAnsi="Times New Roman"/>
          <w:sz w:val="24"/>
          <w:szCs w:val="24"/>
        </w:rPr>
        <w:t>); деятельности финансовой и страховой (</w:t>
      </w:r>
      <w:r w:rsidR="00EA07F0" w:rsidRPr="008A48FD">
        <w:rPr>
          <w:rFonts w:ascii="Times New Roman" w:hAnsi="Times New Roman"/>
          <w:sz w:val="24"/>
          <w:szCs w:val="24"/>
        </w:rPr>
        <w:t>остается на прежнем уровне</w:t>
      </w:r>
      <w:r w:rsidR="00C4325E" w:rsidRPr="008A48FD">
        <w:rPr>
          <w:rFonts w:ascii="Times New Roman" w:hAnsi="Times New Roman"/>
          <w:sz w:val="24"/>
          <w:szCs w:val="24"/>
        </w:rPr>
        <w:t>)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. Вместе с тем было открыто существенно </w:t>
      </w:r>
      <w:r w:rsidR="00D805E9" w:rsidRPr="008A48FD">
        <w:rPr>
          <w:rFonts w:ascii="Times New Roman" w:eastAsia="Calibri" w:hAnsi="Times New Roman" w:cs="Times New Roman"/>
          <w:sz w:val="24"/>
          <w:szCs w:val="24"/>
        </w:rPr>
        <w:t>больше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 субъектов МСП в следующих сферах: </w:t>
      </w:r>
      <w:r w:rsidR="00FE0381" w:rsidRPr="008A48FD">
        <w:rPr>
          <w:rFonts w:ascii="Times New Roman" w:hAnsi="Times New Roman"/>
          <w:bCs/>
          <w:sz w:val="24"/>
          <w:szCs w:val="24"/>
        </w:rPr>
        <w:t xml:space="preserve">транспортировка и </w:t>
      </w:r>
      <w:r w:rsidR="00C4325E" w:rsidRPr="008A48FD">
        <w:rPr>
          <w:rFonts w:ascii="Times New Roman" w:hAnsi="Times New Roman"/>
          <w:bCs/>
          <w:sz w:val="24"/>
          <w:szCs w:val="24"/>
        </w:rPr>
        <w:t>хранение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>(</w:t>
      </w:r>
      <w:r w:rsidR="00E1605E" w:rsidRPr="008A48FD">
        <w:rPr>
          <w:rFonts w:ascii="Times New Roman" w:eastAsia="Calibri" w:hAnsi="Times New Roman" w:cs="Times New Roman"/>
          <w:sz w:val="24"/>
          <w:szCs w:val="24"/>
        </w:rPr>
        <w:t>2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2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FE0381" w:rsidRPr="008A48FD">
        <w:rPr>
          <w:rFonts w:ascii="Times New Roman" w:eastAsia="Calibri" w:hAnsi="Times New Roman" w:cs="Times New Roman"/>
          <w:sz w:val="24"/>
          <w:szCs w:val="24"/>
        </w:rPr>
        <w:t>1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0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C4325E" w:rsidRPr="008A48FD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4</w:t>
      </w:r>
      <w:r w:rsidR="00D7123E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5</w:t>
      </w:r>
      <w:r w:rsidR="004C1D6D" w:rsidRPr="008A48FD">
        <w:rPr>
          <w:rFonts w:ascii="Times New Roman" w:eastAsia="Calibri" w:hAnsi="Times New Roman" w:cs="Times New Roman"/>
          <w:sz w:val="24"/>
          <w:szCs w:val="24"/>
        </w:rPr>
        <w:t>),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C4325E" w:rsidRPr="008A48FD">
        <w:rPr>
          <w:rFonts w:ascii="Times New Roman" w:hAnsi="Times New Roman"/>
          <w:bCs/>
          <w:sz w:val="24"/>
          <w:szCs w:val="24"/>
        </w:rPr>
        <w:t>троительство</w:t>
      </w:r>
      <w:r w:rsidR="00E96575" w:rsidRPr="008A48F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1605E" w:rsidRPr="008A48FD">
        <w:rPr>
          <w:rFonts w:ascii="Times New Roman" w:eastAsia="Calibri" w:hAnsi="Times New Roman" w:cs="Times New Roman"/>
          <w:sz w:val="24"/>
          <w:szCs w:val="24"/>
        </w:rPr>
        <w:t>2</w:t>
      </w:r>
      <w:r w:rsidR="00D7123E" w:rsidRPr="008A48FD">
        <w:rPr>
          <w:rFonts w:ascii="Times New Roman" w:eastAsia="Calibri" w:hAnsi="Times New Roman" w:cs="Times New Roman"/>
          <w:sz w:val="24"/>
          <w:szCs w:val="24"/>
        </w:rPr>
        <w:t xml:space="preserve"> вместо </w:t>
      </w:r>
      <w:r w:rsidR="008A48FD" w:rsidRPr="008A48FD">
        <w:rPr>
          <w:rFonts w:ascii="Times New Roman" w:eastAsia="Calibri" w:hAnsi="Times New Roman" w:cs="Times New Roman"/>
          <w:sz w:val="24"/>
          <w:szCs w:val="24"/>
        </w:rPr>
        <w:t>1</w:t>
      </w:r>
      <w:r w:rsidR="00C4325E" w:rsidRPr="008A48FD">
        <w:rPr>
          <w:rFonts w:ascii="Times New Roman" w:eastAsia="Calibri" w:hAnsi="Times New Roman" w:cs="Times New Roman"/>
          <w:sz w:val="24"/>
          <w:szCs w:val="24"/>
        </w:rPr>
        <w:t>)</w:t>
      </w:r>
      <w:r w:rsidR="00C46F98" w:rsidRPr="008A48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6F98" w:rsidRPr="008A48FD">
        <w:rPr>
          <w:rFonts w:ascii="Times New Roman" w:hAnsi="Times New Roman"/>
          <w:sz w:val="24"/>
          <w:szCs w:val="24"/>
        </w:rPr>
        <w:t xml:space="preserve">образование (0 вместо </w:t>
      </w:r>
      <w:r w:rsidR="008A48FD" w:rsidRPr="008A48FD">
        <w:rPr>
          <w:rFonts w:ascii="Times New Roman" w:hAnsi="Times New Roman"/>
          <w:sz w:val="24"/>
          <w:szCs w:val="24"/>
        </w:rPr>
        <w:t>0</w:t>
      </w:r>
      <w:r w:rsidR="00C46F98" w:rsidRPr="008A48FD">
        <w:rPr>
          <w:rFonts w:ascii="Times New Roman" w:hAnsi="Times New Roman"/>
          <w:sz w:val="24"/>
          <w:szCs w:val="24"/>
        </w:rPr>
        <w:t>), деятельность по операциям с недвижимым имуществом (</w:t>
      </w:r>
      <w:r w:rsidR="008A48FD" w:rsidRPr="008A48FD">
        <w:rPr>
          <w:rFonts w:ascii="Times New Roman" w:hAnsi="Times New Roman"/>
          <w:sz w:val="24"/>
          <w:szCs w:val="24"/>
        </w:rPr>
        <w:t>0 вместо 1).</w:t>
      </w:r>
    </w:p>
    <w:p w14:paraId="148063E5" w14:textId="77777777" w:rsidR="002F1428" w:rsidRPr="00EA525C" w:rsidRDefault="002F1428" w:rsidP="002F142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07DAF31" w14:textId="77777777" w:rsidR="00B6712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0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0B6E1DD" w14:textId="77777777" w:rsidR="00CD4169" w:rsidRPr="00752B05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C448C" w14:textId="0B23BFC4" w:rsidR="00A10C21" w:rsidRPr="00BD4C6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EB2965">
        <w:rPr>
          <w:rFonts w:ascii="Times New Roman" w:hAnsi="Times New Roman" w:cs="Times New Roman"/>
          <w:sz w:val="24"/>
          <w:szCs w:val="24"/>
        </w:rPr>
        <w:t>.0</w:t>
      </w:r>
      <w:r w:rsidR="00EA525C" w:rsidRPr="00EA525C">
        <w:rPr>
          <w:rFonts w:ascii="Times New Roman" w:hAnsi="Times New Roman" w:cs="Times New Roman"/>
          <w:sz w:val="24"/>
          <w:szCs w:val="24"/>
        </w:rPr>
        <w:t>5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5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 w:rsidRPr="00752B05">
        <w:rPr>
          <w:rFonts w:ascii="Times New Roman" w:hAnsi="Times New Roman" w:cs="Times New Roman"/>
          <w:sz w:val="24"/>
          <w:szCs w:val="24"/>
        </w:rPr>
        <w:t>10</w:t>
      </w:r>
      <w:r w:rsidR="00EB2965">
        <w:rPr>
          <w:rFonts w:ascii="Times New Roman" w:hAnsi="Times New Roman" w:cs="Times New Roman"/>
          <w:sz w:val="24"/>
          <w:szCs w:val="24"/>
        </w:rPr>
        <w:t>.0</w:t>
      </w:r>
      <w:r w:rsidR="00EA525C" w:rsidRPr="00EA525C">
        <w:rPr>
          <w:rFonts w:ascii="Times New Roman" w:hAnsi="Times New Roman" w:cs="Times New Roman"/>
          <w:sz w:val="24"/>
          <w:szCs w:val="24"/>
        </w:rPr>
        <w:t>5</w:t>
      </w:r>
      <w:r w:rsidR="00A10C21">
        <w:rPr>
          <w:rFonts w:ascii="Times New Roman" w:hAnsi="Times New Roman" w:cs="Times New Roman"/>
          <w:sz w:val="24"/>
          <w:szCs w:val="24"/>
        </w:rPr>
        <w:t>.</w:t>
      </w:r>
      <w:r w:rsidRPr="00752B05">
        <w:rPr>
          <w:rFonts w:ascii="Times New Roman" w:hAnsi="Times New Roman" w:cs="Times New Roman"/>
          <w:sz w:val="24"/>
          <w:szCs w:val="24"/>
        </w:rPr>
        <w:t>202</w:t>
      </w:r>
      <w:r w:rsidR="00805271">
        <w:rPr>
          <w:rFonts w:ascii="Times New Roman" w:hAnsi="Times New Roman" w:cs="Times New Roman"/>
          <w:sz w:val="24"/>
          <w:szCs w:val="24"/>
        </w:rPr>
        <w:t>6</w:t>
      </w:r>
      <w:r w:rsidRPr="00752B05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 w:rsidR="00EB2965">
        <w:rPr>
          <w:rFonts w:ascii="Times New Roman" w:hAnsi="Times New Roman" w:cs="Times New Roman"/>
          <w:sz w:val="24"/>
          <w:szCs w:val="24"/>
        </w:rPr>
        <w:t xml:space="preserve">Духовщинском </w:t>
      </w:r>
      <w:r w:rsidR="009974A9">
        <w:rPr>
          <w:rFonts w:ascii="Times New Roman" w:hAnsi="Times New Roman" w:cs="Times New Roman"/>
          <w:sz w:val="24"/>
          <w:szCs w:val="24"/>
        </w:rPr>
        <w:t>мсуниципальном округе</w:t>
      </w:r>
      <w:r w:rsidRPr="00752B05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9974A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образовваний</w:t>
      </w:r>
      <w:r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.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казанный период в 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>Духовщинском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74A9">
        <w:rPr>
          <w:rFonts w:ascii="Times New Roman" w:hAnsi="Times New Roman" w:cs="Times New Roman"/>
          <w:color w:val="000000" w:themeColor="text1"/>
          <w:sz w:val="24"/>
          <w:szCs w:val="24"/>
        </w:rPr>
        <w:t>округе</w:t>
      </w:r>
      <w:r w:rsidR="00A10C21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ь субъектов МСП </w:t>
      </w:r>
      <w:r w:rsidR="00E91A8C">
        <w:rPr>
          <w:rFonts w:ascii="Times New Roman" w:hAnsi="Times New Roman" w:cs="Times New Roman"/>
          <w:color w:val="000000" w:themeColor="text1"/>
          <w:sz w:val="24"/>
          <w:szCs w:val="24"/>
        </w:rPr>
        <w:t>увеличелось</w:t>
      </w:r>
      <w:r w:rsidR="00EB2965" w:rsidRPr="008D5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8D5826" w:rsidRPr="008826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28C5">
        <w:rPr>
          <w:rFonts w:ascii="Times New Roman" w:hAnsi="Times New Roman" w:cs="Times New Roman"/>
          <w:sz w:val="24"/>
          <w:szCs w:val="24"/>
        </w:rPr>
        <w:t>21</w:t>
      </w:r>
      <w:r w:rsidR="00A10C21" w:rsidRPr="00BD4C65">
        <w:rPr>
          <w:rFonts w:ascii="Times New Roman" w:hAnsi="Times New Roman" w:cs="Times New Roman"/>
          <w:sz w:val="24"/>
          <w:szCs w:val="24"/>
        </w:rPr>
        <w:t xml:space="preserve"> ед.</w:t>
      </w:r>
      <w:r w:rsidR="009974A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100807" w:rsidRPr="00100807">
        <w:rPr>
          <w:rFonts w:ascii="Times New Roman" w:hAnsi="Times New Roman" w:cs="Times New Roman"/>
          <w:sz w:val="24"/>
          <w:szCs w:val="24"/>
        </w:rPr>
        <w:t>6,5</w:t>
      </w:r>
      <w:r w:rsidR="009974A9" w:rsidRPr="00100807">
        <w:rPr>
          <w:rFonts w:ascii="Times New Roman" w:hAnsi="Times New Roman" w:cs="Times New Roman"/>
          <w:sz w:val="24"/>
          <w:szCs w:val="24"/>
        </w:rPr>
        <w:t>%.</w:t>
      </w:r>
    </w:p>
    <w:p w14:paraId="2303A6E4" w14:textId="7C7F7B9F" w:rsidR="00CD4169" w:rsidRPr="00BD4C6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C65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8F28C5">
        <w:rPr>
          <w:rFonts w:ascii="Times New Roman" w:hAnsi="Times New Roman" w:cs="Times New Roman"/>
          <w:sz w:val="24"/>
          <w:szCs w:val="24"/>
        </w:rPr>
        <w:t>51</w:t>
      </w:r>
      <w:r w:rsidRPr="00BD4C65">
        <w:rPr>
          <w:rFonts w:ascii="Times New Roman" w:hAnsi="Times New Roman" w:cs="Times New Roman"/>
          <w:sz w:val="24"/>
          <w:szCs w:val="24"/>
        </w:rPr>
        <w:t xml:space="preserve"> до </w:t>
      </w:r>
      <w:r w:rsidR="008D5826" w:rsidRPr="00BD4C65">
        <w:rPr>
          <w:rFonts w:ascii="Times New Roman" w:hAnsi="Times New Roman" w:cs="Times New Roman"/>
          <w:sz w:val="24"/>
          <w:szCs w:val="24"/>
        </w:rPr>
        <w:t>5</w:t>
      </w:r>
      <w:r w:rsidR="008F28C5">
        <w:rPr>
          <w:rFonts w:ascii="Times New Roman" w:hAnsi="Times New Roman" w:cs="Times New Roman"/>
          <w:sz w:val="24"/>
          <w:szCs w:val="24"/>
        </w:rPr>
        <w:t>1</w:t>
      </w:r>
      <w:r w:rsidR="008D5826" w:rsidRPr="00BD4C65">
        <w:rPr>
          <w:rFonts w:ascii="Times New Roman" w:hAnsi="Times New Roman" w:cs="Times New Roman"/>
          <w:sz w:val="24"/>
          <w:szCs w:val="24"/>
        </w:rPr>
        <w:t xml:space="preserve"> </w:t>
      </w:r>
      <w:r w:rsidRPr="00BD4C65">
        <w:rPr>
          <w:rFonts w:ascii="Times New Roman" w:hAnsi="Times New Roman" w:cs="Times New Roman"/>
          <w:sz w:val="24"/>
          <w:szCs w:val="24"/>
        </w:rPr>
        <w:t>юридических лиц и от</w:t>
      </w:r>
      <w:r w:rsidR="00EB2965" w:rsidRPr="00BD4C65">
        <w:rPr>
          <w:rFonts w:ascii="Times New Roman" w:hAnsi="Times New Roman" w:cs="Times New Roman"/>
          <w:sz w:val="24"/>
          <w:szCs w:val="24"/>
        </w:rPr>
        <w:t xml:space="preserve"> </w:t>
      </w:r>
      <w:r w:rsidR="008D5826" w:rsidRPr="00BD4C65">
        <w:rPr>
          <w:rFonts w:ascii="Times New Roman" w:hAnsi="Times New Roman" w:cs="Times New Roman"/>
          <w:sz w:val="24"/>
          <w:szCs w:val="24"/>
        </w:rPr>
        <w:t>3</w:t>
      </w:r>
      <w:r w:rsidR="001146EB">
        <w:rPr>
          <w:rFonts w:ascii="Times New Roman" w:hAnsi="Times New Roman" w:cs="Times New Roman"/>
          <w:sz w:val="24"/>
          <w:szCs w:val="24"/>
        </w:rPr>
        <w:t>7</w:t>
      </w:r>
      <w:r w:rsidR="008F28C5">
        <w:rPr>
          <w:rFonts w:ascii="Times New Roman" w:hAnsi="Times New Roman" w:cs="Times New Roman"/>
          <w:sz w:val="24"/>
          <w:szCs w:val="24"/>
        </w:rPr>
        <w:t>3</w:t>
      </w:r>
      <w:r w:rsidRPr="00BD4C65">
        <w:rPr>
          <w:rFonts w:ascii="Times New Roman" w:hAnsi="Times New Roman" w:cs="Times New Roman"/>
          <w:sz w:val="24"/>
          <w:szCs w:val="24"/>
        </w:rPr>
        <w:t xml:space="preserve"> до </w:t>
      </w:r>
      <w:r w:rsidR="00EB2965" w:rsidRPr="00BD4C65">
        <w:rPr>
          <w:rFonts w:ascii="Times New Roman" w:hAnsi="Times New Roman" w:cs="Times New Roman"/>
          <w:sz w:val="24"/>
          <w:szCs w:val="24"/>
        </w:rPr>
        <w:t>3</w:t>
      </w:r>
      <w:r w:rsidR="00E91A8C">
        <w:rPr>
          <w:rFonts w:ascii="Times New Roman" w:hAnsi="Times New Roman" w:cs="Times New Roman"/>
          <w:sz w:val="24"/>
          <w:szCs w:val="24"/>
        </w:rPr>
        <w:t>9</w:t>
      </w:r>
      <w:r w:rsidR="008F28C5">
        <w:rPr>
          <w:rFonts w:ascii="Times New Roman" w:hAnsi="Times New Roman" w:cs="Times New Roman"/>
          <w:sz w:val="24"/>
          <w:szCs w:val="24"/>
        </w:rPr>
        <w:t>4</w:t>
      </w:r>
      <w:r w:rsidRPr="00BD4C65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</w:t>
      </w:r>
    </w:p>
    <w:p w14:paraId="5E2636DE" w14:textId="77777777" w:rsidR="00CD4169" w:rsidRPr="00752B05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C65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частично обусловлено интересом </w:t>
      </w:r>
      <w:r w:rsidRPr="00752B05">
        <w:rPr>
          <w:rFonts w:ascii="Times New Roman" w:hAnsi="Times New Roman" w:cs="Times New Roman"/>
          <w:sz w:val="24"/>
          <w:szCs w:val="24"/>
        </w:rPr>
        <w:t>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52B05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</w:t>
      </w:r>
      <w:r w:rsidRPr="008D58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 или 6% </w:t>
      </w:r>
      <w:r w:rsidRPr="00752B05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593261C4" w14:textId="149B7FB4" w:rsidR="00EB2965" w:rsidRDefault="00EB2965" w:rsidP="00EB2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B05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470438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; ремонт автотранспортных средств и мотоциклов; </w:t>
      </w:r>
      <w:r w:rsidRPr="00752B05">
        <w:rPr>
          <w:rFonts w:ascii="Times New Roman" w:hAnsi="Times New Roman" w:cs="Times New Roman"/>
          <w:sz w:val="24"/>
          <w:szCs w:val="24"/>
        </w:rPr>
        <w:t xml:space="preserve">транспортировка и хранение; </w:t>
      </w:r>
      <w:r w:rsidR="00470438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; предоставление прочих видов услуг; сельское, лесное хозяйство, охота, рыболовство и р</w:t>
      </w:r>
      <w:r w:rsidR="00120CFB">
        <w:rPr>
          <w:rFonts w:ascii="Times New Roman" w:hAnsi="Times New Roman" w:cs="Times New Roman"/>
          <w:sz w:val="24"/>
          <w:szCs w:val="24"/>
        </w:rPr>
        <w:t xml:space="preserve">ыбоводство; </w:t>
      </w:r>
      <w:r w:rsidR="00470438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; обрабатывающие производства; деятельность профессиональная, научная и техническая(деятельность в области: права и бух.учета, рекламы, фотографии,перевода); водоснабжение;</w:t>
      </w:r>
      <w:r w:rsidR="00A94C75">
        <w:rPr>
          <w:rFonts w:ascii="Times New Roman" w:hAnsi="Times New Roman" w:cs="Times New Roman"/>
          <w:sz w:val="24"/>
          <w:szCs w:val="24"/>
        </w:rPr>
        <w:t xml:space="preserve"> водоотведение, организация сбора и утилизации отходов, деятельность по ликвидации загрязнений; строительство; деятельность финансовая и страховая.</w:t>
      </w:r>
    </w:p>
    <w:p w14:paraId="499A03E0" w14:textId="77777777" w:rsidR="005B45A6" w:rsidRDefault="005B45A6" w:rsidP="001C2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592B14" w14:textId="777ABF9E" w:rsidR="00911BF3" w:rsidRPr="00144F3D" w:rsidRDefault="00AD03B4" w:rsidP="00911B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0.</w:t>
      </w:r>
      <w:r w:rsidR="00887F1C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E06C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87F1C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FA7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.0</w:t>
      </w:r>
      <w:r w:rsidR="001146EB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B296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05271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добавилось </w:t>
      </w:r>
      <w:r w:rsidR="007E06CD" w:rsidRPr="00144F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</w:t>
      </w:r>
      <w:r w:rsidR="00EB296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субъект</w:t>
      </w:r>
      <w:r w:rsidR="0038555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B2132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96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МСП:</w:t>
      </w:r>
    </w:p>
    <w:p w14:paraId="48E16312" w14:textId="77777777" w:rsidR="00144F3D" w:rsidRPr="00144F3D" w:rsidRDefault="00144F3D" w:rsidP="00144F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втомобильного грузового транспорта;</w:t>
      </w:r>
    </w:p>
    <w:p w14:paraId="64A27EA5" w14:textId="691902EF" w:rsidR="00144F3D" w:rsidRPr="00144F3D" w:rsidRDefault="00144F3D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01.11.1 выращивание зерновых культур;</w:t>
      </w:r>
    </w:p>
    <w:p w14:paraId="7F9277D7" w14:textId="3255E85A" w:rsidR="00144F3D" w:rsidRPr="00144F3D" w:rsidRDefault="00144F3D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01.50 Смешанное сельское хозяйство;</w:t>
      </w:r>
    </w:p>
    <w:p w14:paraId="24BF9F6F" w14:textId="753BFD93" w:rsidR="00144F3D" w:rsidRPr="00144F3D" w:rsidRDefault="00144F3D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73.11 Деятельность рекламных агентов;</w:t>
      </w:r>
    </w:p>
    <w:p w14:paraId="197BF57A" w14:textId="3D98DAC6" w:rsidR="00144F3D" w:rsidRPr="00144F3D" w:rsidRDefault="00144F3D" w:rsidP="006D6F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69.20 Деятельность по оказанию услуг в области бухгалтерского учета, по  проведению финансового аудита, по налоговому консультированию;</w:t>
      </w:r>
    </w:p>
    <w:p w14:paraId="06C5185B" w14:textId="77777777" w:rsidR="00144F3D" w:rsidRPr="00144F3D" w:rsidRDefault="00144F3D" w:rsidP="00144F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 - коммуникационной сети Интернет;</w:t>
      </w:r>
    </w:p>
    <w:p w14:paraId="5D9BC82A" w14:textId="17D62A5C" w:rsidR="00144F3D" w:rsidRPr="00144F3D" w:rsidRDefault="00144F3D" w:rsidP="00911BF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33.12 Ремонт машин и оборудования;</w:t>
      </w:r>
    </w:p>
    <w:p w14:paraId="0E23D2D5" w14:textId="7BEFFAB0" w:rsidR="00144F3D" w:rsidRPr="00144F3D" w:rsidRDefault="00144F3D" w:rsidP="00911BF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49.41 Деятельность атомобильного грузового транспорта;</w:t>
      </w:r>
    </w:p>
    <w:p w14:paraId="40712208" w14:textId="70EF0B04" w:rsidR="00144F3D" w:rsidRPr="00144F3D" w:rsidRDefault="00144F3D" w:rsidP="00911BF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81.30 Деятельность по благоустройству ландшафта.</w:t>
      </w:r>
    </w:p>
    <w:p w14:paraId="27435990" w14:textId="3A2298EA" w:rsidR="00EB2965" w:rsidRPr="00144F3D" w:rsidRDefault="00A94986" w:rsidP="00911BF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10.</w:t>
      </w:r>
      <w:r w:rsidR="00887F1C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44F3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87F1C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0.</w:t>
      </w:r>
      <w:r w:rsidR="0038555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44F3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8555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A1C9B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B296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еестра исключили </w:t>
      </w:r>
      <w:r w:rsidR="00144F3D" w:rsidRPr="00144F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</w:t>
      </w:r>
      <w:r w:rsidR="00144F3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2132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СП </w:t>
      </w:r>
      <w:r w:rsidR="00C51083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B2965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прекратили деятельность в связи с принятием ими соответствующего решения</w:t>
      </w:r>
      <w:r w:rsidR="006B00CD"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02375330" w14:textId="56122A15" w:rsidR="00A64E9C" w:rsidRPr="00144F3D" w:rsidRDefault="00144F3D" w:rsidP="00911B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96.02 Предоставление услуг парикмахерскими и салонами красоты;</w:t>
      </w:r>
    </w:p>
    <w:p w14:paraId="11E5454B" w14:textId="2E9D0554" w:rsidR="00144F3D" w:rsidRPr="00144F3D" w:rsidRDefault="00144F3D" w:rsidP="00144F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F3D">
        <w:rPr>
          <w:rFonts w:ascii="Times New Roman" w:hAnsi="Times New Roman" w:cs="Times New Roman"/>
          <w:color w:val="000000" w:themeColor="text1"/>
          <w:sz w:val="24"/>
          <w:szCs w:val="24"/>
        </w:rPr>
        <w:t>47.91 Торговля розничная по почте или по информационно - коммуникационной сети Интернет.</w:t>
      </w:r>
    </w:p>
    <w:sectPr w:rsidR="00144F3D" w:rsidRPr="00144F3D" w:rsidSect="00D81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95239" w14:textId="77777777" w:rsidR="005A365F" w:rsidRDefault="005A365F" w:rsidP="00434DB7">
      <w:pPr>
        <w:spacing w:after="0" w:line="240" w:lineRule="auto"/>
      </w:pPr>
      <w:r>
        <w:separator/>
      </w:r>
    </w:p>
  </w:endnote>
  <w:endnote w:type="continuationSeparator" w:id="0">
    <w:p w14:paraId="11A74764" w14:textId="77777777" w:rsidR="005A365F" w:rsidRDefault="005A365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26CCB" w14:textId="77777777" w:rsidR="005A365F" w:rsidRDefault="005A365F" w:rsidP="00434DB7">
      <w:pPr>
        <w:spacing w:after="0" w:line="240" w:lineRule="auto"/>
      </w:pPr>
      <w:r>
        <w:separator/>
      </w:r>
    </w:p>
  </w:footnote>
  <w:footnote w:type="continuationSeparator" w:id="0">
    <w:p w14:paraId="6B9B7D05" w14:textId="77777777" w:rsidR="005A365F" w:rsidRDefault="005A365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95A4E"/>
    <w:multiLevelType w:val="hybridMultilevel"/>
    <w:tmpl w:val="A61E7FC6"/>
    <w:lvl w:ilvl="0" w:tplc="46A225B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115342"/>
    <w:multiLevelType w:val="hybridMultilevel"/>
    <w:tmpl w:val="F0AA2D3E"/>
    <w:lvl w:ilvl="0" w:tplc="D5F00D12">
      <w:start w:val="3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464EFD"/>
    <w:multiLevelType w:val="hybridMultilevel"/>
    <w:tmpl w:val="0B0C2F3C"/>
    <w:lvl w:ilvl="0" w:tplc="063CA240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45508"/>
    <w:multiLevelType w:val="hybridMultilevel"/>
    <w:tmpl w:val="C82CF4A0"/>
    <w:lvl w:ilvl="0" w:tplc="99B4371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39A1"/>
    <w:multiLevelType w:val="hybridMultilevel"/>
    <w:tmpl w:val="8D58D22C"/>
    <w:lvl w:ilvl="0" w:tplc="247AAE8A">
      <w:start w:val="4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1C3D"/>
    <w:rsid w:val="000131F3"/>
    <w:rsid w:val="00013566"/>
    <w:rsid w:val="000144D0"/>
    <w:rsid w:val="00014520"/>
    <w:rsid w:val="000169AF"/>
    <w:rsid w:val="00016C90"/>
    <w:rsid w:val="000214F3"/>
    <w:rsid w:val="00021AA8"/>
    <w:rsid w:val="00022796"/>
    <w:rsid w:val="00022C75"/>
    <w:rsid w:val="00023F9B"/>
    <w:rsid w:val="0002685B"/>
    <w:rsid w:val="000274D1"/>
    <w:rsid w:val="00030ED7"/>
    <w:rsid w:val="000312CC"/>
    <w:rsid w:val="00032A9B"/>
    <w:rsid w:val="0003418E"/>
    <w:rsid w:val="0003636F"/>
    <w:rsid w:val="0004055E"/>
    <w:rsid w:val="00040EEB"/>
    <w:rsid w:val="000415AB"/>
    <w:rsid w:val="00042D9F"/>
    <w:rsid w:val="00044DCC"/>
    <w:rsid w:val="0004540A"/>
    <w:rsid w:val="00045A24"/>
    <w:rsid w:val="00045BF2"/>
    <w:rsid w:val="0005251F"/>
    <w:rsid w:val="00052523"/>
    <w:rsid w:val="00052701"/>
    <w:rsid w:val="000563A8"/>
    <w:rsid w:val="00060102"/>
    <w:rsid w:val="000611B1"/>
    <w:rsid w:val="000633D2"/>
    <w:rsid w:val="00066646"/>
    <w:rsid w:val="00066F84"/>
    <w:rsid w:val="0006732D"/>
    <w:rsid w:val="00067407"/>
    <w:rsid w:val="00071BD2"/>
    <w:rsid w:val="00074F6E"/>
    <w:rsid w:val="00075D83"/>
    <w:rsid w:val="000770D4"/>
    <w:rsid w:val="0008191A"/>
    <w:rsid w:val="000846D1"/>
    <w:rsid w:val="00086719"/>
    <w:rsid w:val="00086962"/>
    <w:rsid w:val="00086FEF"/>
    <w:rsid w:val="00091135"/>
    <w:rsid w:val="00091BA1"/>
    <w:rsid w:val="000929EC"/>
    <w:rsid w:val="0009435A"/>
    <w:rsid w:val="00094983"/>
    <w:rsid w:val="000957F8"/>
    <w:rsid w:val="00095F6B"/>
    <w:rsid w:val="00096273"/>
    <w:rsid w:val="000A0F6A"/>
    <w:rsid w:val="000A15C5"/>
    <w:rsid w:val="000A4A63"/>
    <w:rsid w:val="000A6224"/>
    <w:rsid w:val="000A7F70"/>
    <w:rsid w:val="000B1BF3"/>
    <w:rsid w:val="000B2000"/>
    <w:rsid w:val="000B2622"/>
    <w:rsid w:val="000B6B65"/>
    <w:rsid w:val="000B6FEF"/>
    <w:rsid w:val="000B7178"/>
    <w:rsid w:val="000B7C48"/>
    <w:rsid w:val="000C0E7D"/>
    <w:rsid w:val="000C367C"/>
    <w:rsid w:val="000D108F"/>
    <w:rsid w:val="000D3D2D"/>
    <w:rsid w:val="000D513E"/>
    <w:rsid w:val="000D7B2C"/>
    <w:rsid w:val="000E3D9C"/>
    <w:rsid w:val="000E4459"/>
    <w:rsid w:val="000E5536"/>
    <w:rsid w:val="000F20E2"/>
    <w:rsid w:val="000F2CD6"/>
    <w:rsid w:val="000F343C"/>
    <w:rsid w:val="000F4237"/>
    <w:rsid w:val="000F5D7B"/>
    <w:rsid w:val="000F7FC7"/>
    <w:rsid w:val="0010014C"/>
    <w:rsid w:val="00100807"/>
    <w:rsid w:val="00102197"/>
    <w:rsid w:val="001024D2"/>
    <w:rsid w:val="001035D7"/>
    <w:rsid w:val="0010547B"/>
    <w:rsid w:val="00113AC8"/>
    <w:rsid w:val="001146EB"/>
    <w:rsid w:val="00114A1C"/>
    <w:rsid w:val="00114C3F"/>
    <w:rsid w:val="001169D4"/>
    <w:rsid w:val="00120CFB"/>
    <w:rsid w:val="00123D57"/>
    <w:rsid w:val="00123ECF"/>
    <w:rsid w:val="00124613"/>
    <w:rsid w:val="00124A89"/>
    <w:rsid w:val="00124E6C"/>
    <w:rsid w:val="00132020"/>
    <w:rsid w:val="001341FD"/>
    <w:rsid w:val="0013527F"/>
    <w:rsid w:val="00135526"/>
    <w:rsid w:val="00141C59"/>
    <w:rsid w:val="00142AA0"/>
    <w:rsid w:val="00144C58"/>
    <w:rsid w:val="00144F3D"/>
    <w:rsid w:val="001452FD"/>
    <w:rsid w:val="001501D7"/>
    <w:rsid w:val="00150320"/>
    <w:rsid w:val="00154BF0"/>
    <w:rsid w:val="00161617"/>
    <w:rsid w:val="00165001"/>
    <w:rsid w:val="00166B59"/>
    <w:rsid w:val="00166EB9"/>
    <w:rsid w:val="00166F4A"/>
    <w:rsid w:val="001672CC"/>
    <w:rsid w:val="00167E42"/>
    <w:rsid w:val="00170C88"/>
    <w:rsid w:val="0017187A"/>
    <w:rsid w:val="00172271"/>
    <w:rsid w:val="00172809"/>
    <w:rsid w:val="00173F0E"/>
    <w:rsid w:val="0017484D"/>
    <w:rsid w:val="001818F6"/>
    <w:rsid w:val="00181DAE"/>
    <w:rsid w:val="0018254E"/>
    <w:rsid w:val="001829B7"/>
    <w:rsid w:val="0018301D"/>
    <w:rsid w:val="0018426A"/>
    <w:rsid w:val="00184462"/>
    <w:rsid w:val="0019274D"/>
    <w:rsid w:val="00195F04"/>
    <w:rsid w:val="001A010C"/>
    <w:rsid w:val="001A01AF"/>
    <w:rsid w:val="001A0A8C"/>
    <w:rsid w:val="001A1027"/>
    <w:rsid w:val="001A2C8D"/>
    <w:rsid w:val="001A3E94"/>
    <w:rsid w:val="001A42CF"/>
    <w:rsid w:val="001A4355"/>
    <w:rsid w:val="001A6138"/>
    <w:rsid w:val="001B0C47"/>
    <w:rsid w:val="001B14A3"/>
    <w:rsid w:val="001B2D85"/>
    <w:rsid w:val="001B401D"/>
    <w:rsid w:val="001B5397"/>
    <w:rsid w:val="001B59B6"/>
    <w:rsid w:val="001B5C12"/>
    <w:rsid w:val="001C20C2"/>
    <w:rsid w:val="001C25D5"/>
    <w:rsid w:val="001C2F10"/>
    <w:rsid w:val="001C3800"/>
    <w:rsid w:val="001C41FC"/>
    <w:rsid w:val="001C4411"/>
    <w:rsid w:val="001C44D3"/>
    <w:rsid w:val="001C601B"/>
    <w:rsid w:val="001C68C3"/>
    <w:rsid w:val="001C6ACA"/>
    <w:rsid w:val="001C705D"/>
    <w:rsid w:val="001D3416"/>
    <w:rsid w:val="001D47F8"/>
    <w:rsid w:val="001E26F4"/>
    <w:rsid w:val="001E3D7C"/>
    <w:rsid w:val="001E7D84"/>
    <w:rsid w:val="001E7EE6"/>
    <w:rsid w:val="001F07A2"/>
    <w:rsid w:val="001F2CF3"/>
    <w:rsid w:val="001F3DC9"/>
    <w:rsid w:val="001F3F72"/>
    <w:rsid w:val="001F4D28"/>
    <w:rsid w:val="001F5D7F"/>
    <w:rsid w:val="001F6888"/>
    <w:rsid w:val="00201DF5"/>
    <w:rsid w:val="002028CA"/>
    <w:rsid w:val="00204B0B"/>
    <w:rsid w:val="00206B60"/>
    <w:rsid w:val="00207B4D"/>
    <w:rsid w:val="00214048"/>
    <w:rsid w:val="0021438F"/>
    <w:rsid w:val="00214D13"/>
    <w:rsid w:val="002158FD"/>
    <w:rsid w:val="00217E6C"/>
    <w:rsid w:val="00220093"/>
    <w:rsid w:val="00225B88"/>
    <w:rsid w:val="00225DC7"/>
    <w:rsid w:val="00230144"/>
    <w:rsid w:val="00230E69"/>
    <w:rsid w:val="002317D1"/>
    <w:rsid w:val="0023194F"/>
    <w:rsid w:val="00235833"/>
    <w:rsid w:val="0024120B"/>
    <w:rsid w:val="00241A0B"/>
    <w:rsid w:val="00250112"/>
    <w:rsid w:val="00250479"/>
    <w:rsid w:val="002523C6"/>
    <w:rsid w:val="00253846"/>
    <w:rsid w:val="002539D7"/>
    <w:rsid w:val="0025496B"/>
    <w:rsid w:val="00256926"/>
    <w:rsid w:val="00263D64"/>
    <w:rsid w:val="002640A6"/>
    <w:rsid w:val="0026466F"/>
    <w:rsid w:val="00264820"/>
    <w:rsid w:val="00265550"/>
    <w:rsid w:val="002701EE"/>
    <w:rsid w:val="00270D9D"/>
    <w:rsid w:val="00271998"/>
    <w:rsid w:val="00271CD9"/>
    <w:rsid w:val="00273821"/>
    <w:rsid w:val="00275420"/>
    <w:rsid w:val="00275ECC"/>
    <w:rsid w:val="00280C4D"/>
    <w:rsid w:val="00280E5C"/>
    <w:rsid w:val="00281A49"/>
    <w:rsid w:val="00282FA1"/>
    <w:rsid w:val="00284AE2"/>
    <w:rsid w:val="002900B5"/>
    <w:rsid w:val="00290278"/>
    <w:rsid w:val="00290ED6"/>
    <w:rsid w:val="0029104D"/>
    <w:rsid w:val="00294C25"/>
    <w:rsid w:val="00294EC1"/>
    <w:rsid w:val="002A07A1"/>
    <w:rsid w:val="002A37EB"/>
    <w:rsid w:val="002A388A"/>
    <w:rsid w:val="002A405B"/>
    <w:rsid w:val="002B09A2"/>
    <w:rsid w:val="002B1811"/>
    <w:rsid w:val="002B50AC"/>
    <w:rsid w:val="002B7A8D"/>
    <w:rsid w:val="002C147F"/>
    <w:rsid w:val="002C1769"/>
    <w:rsid w:val="002C5D69"/>
    <w:rsid w:val="002D0FFA"/>
    <w:rsid w:val="002D4320"/>
    <w:rsid w:val="002D48D1"/>
    <w:rsid w:val="002D516E"/>
    <w:rsid w:val="002D59ED"/>
    <w:rsid w:val="002D5AA4"/>
    <w:rsid w:val="002D5B3E"/>
    <w:rsid w:val="002D66CC"/>
    <w:rsid w:val="002E039B"/>
    <w:rsid w:val="002E0D1C"/>
    <w:rsid w:val="002E49B0"/>
    <w:rsid w:val="002F1428"/>
    <w:rsid w:val="002F3AA3"/>
    <w:rsid w:val="002F4320"/>
    <w:rsid w:val="00302B09"/>
    <w:rsid w:val="00306231"/>
    <w:rsid w:val="00307143"/>
    <w:rsid w:val="003118EB"/>
    <w:rsid w:val="00312463"/>
    <w:rsid w:val="003155BE"/>
    <w:rsid w:val="0031581B"/>
    <w:rsid w:val="003177D6"/>
    <w:rsid w:val="00320FD7"/>
    <w:rsid w:val="00323DE2"/>
    <w:rsid w:val="0032457D"/>
    <w:rsid w:val="003247DB"/>
    <w:rsid w:val="00326041"/>
    <w:rsid w:val="00330696"/>
    <w:rsid w:val="00330CDE"/>
    <w:rsid w:val="00331054"/>
    <w:rsid w:val="00333055"/>
    <w:rsid w:val="0033464D"/>
    <w:rsid w:val="003354F0"/>
    <w:rsid w:val="00335753"/>
    <w:rsid w:val="003363E1"/>
    <w:rsid w:val="00340813"/>
    <w:rsid w:val="0034106D"/>
    <w:rsid w:val="00341F56"/>
    <w:rsid w:val="003421C9"/>
    <w:rsid w:val="0034232B"/>
    <w:rsid w:val="00342BC9"/>
    <w:rsid w:val="0034302D"/>
    <w:rsid w:val="0034319B"/>
    <w:rsid w:val="003449FB"/>
    <w:rsid w:val="00346515"/>
    <w:rsid w:val="0034683D"/>
    <w:rsid w:val="00346D18"/>
    <w:rsid w:val="00346ECF"/>
    <w:rsid w:val="00352315"/>
    <w:rsid w:val="003531B4"/>
    <w:rsid w:val="00360E73"/>
    <w:rsid w:val="003630D4"/>
    <w:rsid w:val="00363F84"/>
    <w:rsid w:val="0036491F"/>
    <w:rsid w:val="00370482"/>
    <w:rsid w:val="00370DC0"/>
    <w:rsid w:val="00371DF9"/>
    <w:rsid w:val="00374EE0"/>
    <w:rsid w:val="00375E36"/>
    <w:rsid w:val="0037689C"/>
    <w:rsid w:val="00377409"/>
    <w:rsid w:val="003825AE"/>
    <w:rsid w:val="00382A1F"/>
    <w:rsid w:val="0038555D"/>
    <w:rsid w:val="00386FC9"/>
    <w:rsid w:val="003873E9"/>
    <w:rsid w:val="003904DA"/>
    <w:rsid w:val="00390E79"/>
    <w:rsid w:val="003955E4"/>
    <w:rsid w:val="003956C5"/>
    <w:rsid w:val="003A1025"/>
    <w:rsid w:val="003A336D"/>
    <w:rsid w:val="003A363E"/>
    <w:rsid w:val="003A4277"/>
    <w:rsid w:val="003A5689"/>
    <w:rsid w:val="003A5D67"/>
    <w:rsid w:val="003A66F8"/>
    <w:rsid w:val="003B18F5"/>
    <w:rsid w:val="003B2598"/>
    <w:rsid w:val="003B5612"/>
    <w:rsid w:val="003B5F94"/>
    <w:rsid w:val="003B6BCA"/>
    <w:rsid w:val="003B7AB0"/>
    <w:rsid w:val="003C05F4"/>
    <w:rsid w:val="003C5EEA"/>
    <w:rsid w:val="003C7DCA"/>
    <w:rsid w:val="003D13A4"/>
    <w:rsid w:val="003D2635"/>
    <w:rsid w:val="003D4EFD"/>
    <w:rsid w:val="003D51D5"/>
    <w:rsid w:val="003D65B3"/>
    <w:rsid w:val="003E1337"/>
    <w:rsid w:val="003E36A7"/>
    <w:rsid w:val="003E3B36"/>
    <w:rsid w:val="003E4616"/>
    <w:rsid w:val="003E567D"/>
    <w:rsid w:val="003E58BA"/>
    <w:rsid w:val="003E5F58"/>
    <w:rsid w:val="003F0295"/>
    <w:rsid w:val="003F1D9B"/>
    <w:rsid w:val="003F3930"/>
    <w:rsid w:val="003F3BDE"/>
    <w:rsid w:val="003F5B5F"/>
    <w:rsid w:val="003F607D"/>
    <w:rsid w:val="003F7B2C"/>
    <w:rsid w:val="004011B3"/>
    <w:rsid w:val="00402B71"/>
    <w:rsid w:val="004033DB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12BD"/>
    <w:rsid w:val="00432F96"/>
    <w:rsid w:val="00434177"/>
    <w:rsid w:val="00434DB7"/>
    <w:rsid w:val="004470EA"/>
    <w:rsid w:val="00447E67"/>
    <w:rsid w:val="00450B44"/>
    <w:rsid w:val="00453069"/>
    <w:rsid w:val="004538F1"/>
    <w:rsid w:val="0045391E"/>
    <w:rsid w:val="00454D45"/>
    <w:rsid w:val="004575D9"/>
    <w:rsid w:val="00460DDB"/>
    <w:rsid w:val="004614C0"/>
    <w:rsid w:val="00466B36"/>
    <w:rsid w:val="004671C6"/>
    <w:rsid w:val="00470438"/>
    <w:rsid w:val="00471AD4"/>
    <w:rsid w:val="00474821"/>
    <w:rsid w:val="004753E7"/>
    <w:rsid w:val="00477CD3"/>
    <w:rsid w:val="0048199A"/>
    <w:rsid w:val="004821D6"/>
    <w:rsid w:val="00482C8D"/>
    <w:rsid w:val="00483194"/>
    <w:rsid w:val="00485538"/>
    <w:rsid w:val="0048651E"/>
    <w:rsid w:val="004915D1"/>
    <w:rsid w:val="004925EB"/>
    <w:rsid w:val="00497FA7"/>
    <w:rsid w:val="004A1610"/>
    <w:rsid w:val="004A2297"/>
    <w:rsid w:val="004A2AD9"/>
    <w:rsid w:val="004A470C"/>
    <w:rsid w:val="004A7E66"/>
    <w:rsid w:val="004B2A77"/>
    <w:rsid w:val="004B30A5"/>
    <w:rsid w:val="004B47C0"/>
    <w:rsid w:val="004B633A"/>
    <w:rsid w:val="004B6E86"/>
    <w:rsid w:val="004C1AA8"/>
    <w:rsid w:val="004C1D6D"/>
    <w:rsid w:val="004C4D4E"/>
    <w:rsid w:val="004C5BC4"/>
    <w:rsid w:val="004C69A9"/>
    <w:rsid w:val="004D1677"/>
    <w:rsid w:val="004D68B1"/>
    <w:rsid w:val="004E08F2"/>
    <w:rsid w:val="004E095C"/>
    <w:rsid w:val="004E53EF"/>
    <w:rsid w:val="004E650A"/>
    <w:rsid w:val="004E6DC4"/>
    <w:rsid w:val="004F3B15"/>
    <w:rsid w:val="004F3B8B"/>
    <w:rsid w:val="004F43A5"/>
    <w:rsid w:val="004F52FF"/>
    <w:rsid w:val="004F7DAE"/>
    <w:rsid w:val="004F7F7F"/>
    <w:rsid w:val="004F7FEA"/>
    <w:rsid w:val="00500CC4"/>
    <w:rsid w:val="005010CE"/>
    <w:rsid w:val="005040A0"/>
    <w:rsid w:val="005046A9"/>
    <w:rsid w:val="00505229"/>
    <w:rsid w:val="00507F74"/>
    <w:rsid w:val="00510237"/>
    <w:rsid w:val="005135A2"/>
    <w:rsid w:val="00515357"/>
    <w:rsid w:val="00516426"/>
    <w:rsid w:val="0051702B"/>
    <w:rsid w:val="00520EA2"/>
    <w:rsid w:val="0052298C"/>
    <w:rsid w:val="00522D09"/>
    <w:rsid w:val="00524C9B"/>
    <w:rsid w:val="00530A08"/>
    <w:rsid w:val="005352BA"/>
    <w:rsid w:val="0053569D"/>
    <w:rsid w:val="005365EA"/>
    <w:rsid w:val="00536733"/>
    <w:rsid w:val="00540AB4"/>
    <w:rsid w:val="00543260"/>
    <w:rsid w:val="0054440E"/>
    <w:rsid w:val="005444A6"/>
    <w:rsid w:val="0055057A"/>
    <w:rsid w:val="00550CA5"/>
    <w:rsid w:val="00562A0E"/>
    <w:rsid w:val="00563F7A"/>
    <w:rsid w:val="005652EF"/>
    <w:rsid w:val="00565AEC"/>
    <w:rsid w:val="0056714A"/>
    <w:rsid w:val="005675FB"/>
    <w:rsid w:val="00571B71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962E2"/>
    <w:rsid w:val="00597751"/>
    <w:rsid w:val="005A0507"/>
    <w:rsid w:val="005A0E18"/>
    <w:rsid w:val="005A365F"/>
    <w:rsid w:val="005A76C1"/>
    <w:rsid w:val="005B0DDC"/>
    <w:rsid w:val="005B1429"/>
    <w:rsid w:val="005B45A6"/>
    <w:rsid w:val="005B4C68"/>
    <w:rsid w:val="005B6093"/>
    <w:rsid w:val="005B6251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C76A2"/>
    <w:rsid w:val="005D218B"/>
    <w:rsid w:val="005D2A0F"/>
    <w:rsid w:val="005D3100"/>
    <w:rsid w:val="005D31E0"/>
    <w:rsid w:val="005D357B"/>
    <w:rsid w:val="005D43BE"/>
    <w:rsid w:val="005E091B"/>
    <w:rsid w:val="005E1172"/>
    <w:rsid w:val="005E303B"/>
    <w:rsid w:val="005E32FE"/>
    <w:rsid w:val="005E3C3C"/>
    <w:rsid w:val="005E41AC"/>
    <w:rsid w:val="005E6556"/>
    <w:rsid w:val="005E6F12"/>
    <w:rsid w:val="005E7669"/>
    <w:rsid w:val="005F17DD"/>
    <w:rsid w:val="0060563F"/>
    <w:rsid w:val="006071AC"/>
    <w:rsid w:val="0060776A"/>
    <w:rsid w:val="00613220"/>
    <w:rsid w:val="00615ACA"/>
    <w:rsid w:val="00616112"/>
    <w:rsid w:val="006164C6"/>
    <w:rsid w:val="0061696B"/>
    <w:rsid w:val="006204AB"/>
    <w:rsid w:val="00622D55"/>
    <w:rsid w:val="006236A8"/>
    <w:rsid w:val="00623717"/>
    <w:rsid w:val="006252D8"/>
    <w:rsid w:val="00625F83"/>
    <w:rsid w:val="006279D2"/>
    <w:rsid w:val="00630613"/>
    <w:rsid w:val="00631355"/>
    <w:rsid w:val="006324D8"/>
    <w:rsid w:val="00632A52"/>
    <w:rsid w:val="006333FD"/>
    <w:rsid w:val="00637E8E"/>
    <w:rsid w:val="00643601"/>
    <w:rsid w:val="0064536E"/>
    <w:rsid w:val="00646D9A"/>
    <w:rsid w:val="00650D36"/>
    <w:rsid w:val="0065315C"/>
    <w:rsid w:val="00654391"/>
    <w:rsid w:val="0065439F"/>
    <w:rsid w:val="00654833"/>
    <w:rsid w:val="006548A7"/>
    <w:rsid w:val="0065554F"/>
    <w:rsid w:val="00656C7F"/>
    <w:rsid w:val="00665847"/>
    <w:rsid w:val="00666118"/>
    <w:rsid w:val="006664A0"/>
    <w:rsid w:val="00666556"/>
    <w:rsid w:val="0066774B"/>
    <w:rsid w:val="00671591"/>
    <w:rsid w:val="006728BD"/>
    <w:rsid w:val="006744D8"/>
    <w:rsid w:val="00675815"/>
    <w:rsid w:val="00675EBE"/>
    <w:rsid w:val="00676CD0"/>
    <w:rsid w:val="00680FDC"/>
    <w:rsid w:val="00681A59"/>
    <w:rsid w:val="00684F72"/>
    <w:rsid w:val="0068541F"/>
    <w:rsid w:val="00685D3E"/>
    <w:rsid w:val="00686D4C"/>
    <w:rsid w:val="00690EE2"/>
    <w:rsid w:val="00691864"/>
    <w:rsid w:val="00692483"/>
    <w:rsid w:val="006950F9"/>
    <w:rsid w:val="00697468"/>
    <w:rsid w:val="0069747C"/>
    <w:rsid w:val="00697FA4"/>
    <w:rsid w:val="006A1C93"/>
    <w:rsid w:val="006A3275"/>
    <w:rsid w:val="006A3523"/>
    <w:rsid w:val="006A4E61"/>
    <w:rsid w:val="006A506D"/>
    <w:rsid w:val="006B00CD"/>
    <w:rsid w:val="006B0F2B"/>
    <w:rsid w:val="006B11F6"/>
    <w:rsid w:val="006B2759"/>
    <w:rsid w:val="006B4E73"/>
    <w:rsid w:val="006B5827"/>
    <w:rsid w:val="006B5BEE"/>
    <w:rsid w:val="006B74BD"/>
    <w:rsid w:val="006C2824"/>
    <w:rsid w:val="006C5140"/>
    <w:rsid w:val="006C6752"/>
    <w:rsid w:val="006D24F1"/>
    <w:rsid w:val="006D2D42"/>
    <w:rsid w:val="006D3346"/>
    <w:rsid w:val="006D38F4"/>
    <w:rsid w:val="006D4C38"/>
    <w:rsid w:val="006D5C0F"/>
    <w:rsid w:val="006D5EDF"/>
    <w:rsid w:val="006D6F87"/>
    <w:rsid w:val="006D7047"/>
    <w:rsid w:val="006E2C5D"/>
    <w:rsid w:val="006E5948"/>
    <w:rsid w:val="006E67A6"/>
    <w:rsid w:val="006E6844"/>
    <w:rsid w:val="006E7E84"/>
    <w:rsid w:val="006E7FFA"/>
    <w:rsid w:val="006F1C24"/>
    <w:rsid w:val="006F239D"/>
    <w:rsid w:val="006F536B"/>
    <w:rsid w:val="006F54DD"/>
    <w:rsid w:val="00700C2B"/>
    <w:rsid w:val="00703261"/>
    <w:rsid w:val="0070748B"/>
    <w:rsid w:val="0071410C"/>
    <w:rsid w:val="007143C8"/>
    <w:rsid w:val="00714A2F"/>
    <w:rsid w:val="007167D1"/>
    <w:rsid w:val="00717C99"/>
    <w:rsid w:val="007204AD"/>
    <w:rsid w:val="007212AD"/>
    <w:rsid w:val="007262FB"/>
    <w:rsid w:val="007271B9"/>
    <w:rsid w:val="007301A2"/>
    <w:rsid w:val="007324E4"/>
    <w:rsid w:val="007345C1"/>
    <w:rsid w:val="00735BDC"/>
    <w:rsid w:val="0073617E"/>
    <w:rsid w:val="00740E49"/>
    <w:rsid w:val="00741705"/>
    <w:rsid w:val="007509D1"/>
    <w:rsid w:val="00752903"/>
    <w:rsid w:val="00752B05"/>
    <w:rsid w:val="00752CC4"/>
    <w:rsid w:val="00753326"/>
    <w:rsid w:val="00753584"/>
    <w:rsid w:val="00753F80"/>
    <w:rsid w:val="00760FEB"/>
    <w:rsid w:val="00761FD8"/>
    <w:rsid w:val="00762568"/>
    <w:rsid w:val="007637C2"/>
    <w:rsid w:val="007643EC"/>
    <w:rsid w:val="007649DB"/>
    <w:rsid w:val="00767A09"/>
    <w:rsid w:val="00771F24"/>
    <w:rsid w:val="00776E0C"/>
    <w:rsid w:val="00781A4A"/>
    <w:rsid w:val="007822C7"/>
    <w:rsid w:val="00783F46"/>
    <w:rsid w:val="007849C2"/>
    <w:rsid w:val="00786888"/>
    <w:rsid w:val="00787E73"/>
    <w:rsid w:val="00791798"/>
    <w:rsid w:val="007936BB"/>
    <w:rsid w:val="00794D28"/>
    <w:rsid w:val="00794F4F"/>
    <w:rsid w:val="00796E4E"/>
    <w:rsid w:val="007A0651"/>
    <w:rsid w:val="007A0AAB"/>
    <w:rsid w:val="007A4A63"/>
    <w:rsid w:val="007A6EC4"/>
    <w:rsid w:val="007B060C"/>
    <w:rsid w:val="007B1002"/>
    <w:rsid w:val="007B5ED8"/>
    <w:rsid w:val="007C0334"/>
    <w:rsid w:val="007C1839"/>
    <w:rsid w:val="007C2A1F"/>
    <w:rsid w:val="007C3BCD"/>
    <w:rsid w:val="007C5DA6"/>
    <w:rsid w:val="007C6989"/>
    <w:rsid w:val="007D0C56"/>
    <w:rsid w:val="007D1E79"/>
    <w:rsid w:val="007D4D90"/>
    <w:rsid w:val="007D64CF"/>
    <w:rsid w:val="007D6924"/>
    <w:rsid w:val="007E06CD"/>
    <w:rsid w:val="007E0DFE"/>
    <w:rsid w:val="007E3050"/>
    <w:rsid w:val="007E4F68"/>
    <w:rsid w:val="007F347B"/>
    <w:rsid w:val="007F46CF"/>
    <w:rsid w:val="007F5734"/>
    <w:rsid w:val="0080200A"/>
    <w:rsid w:val="008027E7"/>
    <w:rsid w:val="00802C6C"/>
    <w:rsid w:val="00803AAD"/>
    <w:rsid w:val="00803EB7"/>
    <w:rsid w:val="008045A6"/>
    <w:rsid w:val="00805271"/>
    <w:rsid w:val="00805ECB"/>
    <w:rsid w:val="0080661F"/>
    <w:rsid w:val="00807361"/>
    <w:rsid w:val="00807455"/>
    <w:rsid w:val="008108C7"/>
    <w:rsid w:val="0081507E"/>
    <w:rsid w:val="008176B0"/>
    <w:rsid w:val="008233D7"/>
    <w:rsid w:val="00824764"/>
    <w:rsid w:val="00824868"/>
    <w:rsid w:val="00824A8B"/>
    <w:rsid w:val="00825B63"/>
    <w:rsid w:val="0083089F"/>
    <w:rsid w:val="00831F43"/>
    <w:rsid w:val="00833B7B"/>
    <w:rsid w:val="00833DB3"/>
    <w:rsid w:val="0083490D"/>
    <w:rsid w:val="00836FC1"/>
    <w:rsid w:val="008409F1"/>
    <w:rsid w:val="00841E1E"/>
    <w:rsid w:val="00842D5F"/>
    <w:rsid w:val="00843099"/>
    <w:rsid w:val="00843271"/>
    <w:rsid w:val="0084484D"/>
    <w:rsid w:val="00844BC5"/>
    <w:rsid w:val="00846787"/>
    <w:rsid w:val="00851355"/>
    <w:rsid w:val="00854960"/>
    <w:rsid w:val="00854E80"/>
    <w:rsid w:val="00855F5E"/>
    <w:rsid w:val="00856D71"/>
    <w:rsid w:val="0085748F"/>
    <w:rsid w:val="00857AC1"/>
    <w:rsid w:val="0086439F"/>
    <w:rsid w:val="0086484D"/>
    <w:rsid w:val="00866151"/>
    <w:rsid w:val="008705FE"/>
    <w:rsid w:val="008715C9"/>
    <w:rsid w:val="00871C79"/>
    <w:rsid w:val="0087307C"/>
    <w:rsid w:val="00874149"/>
    <w:rsid w:val="00874B41"/>
    <w:rsid w:val="008765BF"/>
    <w:rsid w:val="008769DC"/>
    <w:rsid w:val="00876CED"/>
    <w:rsid w:val="00880915"/>
    <w:rsid w:val="00880B05"/>
    <w:rsid w:val="00880E88"/>
    <w:rsid w:val="008818C7"/>
    <w:rsid w:val="008826C7"/>
    <w:rsid w:val="008843EB"/>
    <w:rsid w:val="00884BC3"/>
    <w:rsid w:val="0088626D"/>
    <w:rsid w:val="0088726D"/>
    <w:rsid w:val="00887C5E"/>
    <w:rsid w:val="00887F1C"/>
    <w:rsid w:val="00890726"/>
    <w:rsid w:val="00895D4D"/>
    <w:rsid w:val="0089782B"/>
    <w:rsid w:val="008A0595"/>
    <w:rsid w:val="008A1A47"/>
    <w:rsid w:val="008A20AF"/>
    <w:rsid w:val="008A25D8"/>
    <w:rsid w:val="008A30E1"/>
    <w:rsid w:val="008A48FD"/>
    <w:rsid w:val="008A5E2D"/>
    <w:rsid w:val="008A77CB"/>
    <w:rsid w:val="008A78F4"/>
    <w:rsid w:val="008B06AE"/>
    <w:rsid w:val="008B06C4"/>
    <w:rsid w:val="008B193F"/>
    <w:rsid w:val="008B52C2"/>
    <w:rsid w:val="008B5FB1"/>
    <w:rsid w:val="008B75CB"/>
    <w:rsid w:val="008C1544"/>
    <w:rsid w:val="008C2CCE"/>
    <w:rsid w:val="008C5384"/>
    <w:rsid w:val="008C6B95"/>
    <w:rsid w:val="008D0333"/>
    <w:rsid w:val="008D0A67"/>
    <w:rsid w:val="008D2658"/>
    <w:rsid w:val="008D3641"/>
    <w:rsid w:val="008D5826"/>
    <w:rsid w:val="008D7117"/>
    <w:rsid w:val="008D71D9"/>
    <w:rsid w:val="008E01D2"/>
    <w:rsid w:val="008E2381"/>
    <w:rsid w:val="008E2693"/>
    <w:rsid w:val="008E5B13"/>
    <w:rsid w:val="008E7B50"/>
    <w:rsid w:val="008F28C5"/>
    <w:rsid w:val="008F384A"/>
    <w:rsid w:val="008F4649"/>
    <w:rsid w:val="009011C1"/>
    <w:rsid w:val="00902168"/>
    <w:rsid w:val="00903C9D"/>
    <w:rsid w:val="0090452C"/>
    <w:rsid w:val="00904A0D"/>
    <w:rsid w:val="009053B2"/>
    <w:rsid w:val="00907D21"/>
    <w:rsid w:val="009104FC"/>
    <w:rsid w:val="00911A46"/>
    <w:rsid w:val="00911BF3"/>
    <w:rsid w:val="00912129"/>
    <w:rsid w:val="0091673C"/>
    <w:rsid w:val="00916924"/>
    <w:rsid w:val="009172DD"/>
    <w:rsid w:val="00922456"/>
    <w:rsid w:val="0092561A"/>
    <w:rsid w:val="00927F1E"/>
    <w:rsid w:val="009346B9"/>
    <w:rsid w:val="009366F5"/>
    <w:rsid w:val="0093763A"/>
    <w:rsid w:val="00937CBB"/>
    <w:rsid w:val="00942321"/>
    <w:rsid w:val="00943193"/>
    <w:rsid w:val="00943212"/>
    <w:rsid w:val="00943375"/>
    <w:rsid w:val="00944B0C"/>
    <w:rsid w:val="009502DB"/>
    <w:rsid w:val="00950B3C"/>
    <w:rsid w:val="00953349"/>
    <w:rsid w:val="00960A7A"/>
    <w:rsid w:val="009635DC"/>
    <w:rsid w:val="00963B78"/>
    <w:rsid w:val="00964CC5"/>
    <w:rsid w:val="009656A2"/>
    <w:rsid w:val="00966151"/>
    <w:rsid w:val="00967D01"/>
    <w:rsid w:val="00970816"/>
    <w:rsid w:val="00974469"/>
    <w:rsid w:val="0097668E"/>
    <w:rsid w:val="00976AFC"/>
    <w:rsid w:val="00977F4E"/>
    <w:rsid w:val="009824AA"/>
    <w:rsid w:val="00985D7B"/>
    <w:rsid w:val="00986033"/>
    <w:rsid w:val="009875DD"/>
    <w:rsid w:val="00991A56"/>
    <w:rsid w:val="00992460"/>
    <w:rsid w:val="009974A9"/>
    <w:rsid w:val="009A2963"/>
    <w:rsid w:val="009A2D0A"/>
    <w:rsid w:val="009A7289"/>
    <w:rsid w:val="009B02FD"/>
    <w:rsid w:val="009B1BB2"/>
    <w:rsid w:val="009B21E3"/>
    <w:rsid w:val="009B4FCB"/>
    <w:rsid w:val="009B6FBB"/>
    <w:rsid w:val="009B7268"/>
    <w:rsid w:val="009B7530"/>
    <w:rsid w:val="009C009A"/>
    <w:rsid w:val="009C039B"/>
    <w:rsid w:val="009C128B"/>
    <w:rsid w:val="009C2F00"/>
    <w:rsid w:val="009C35F2"/>
    <w:rsid w:val="009C43E2"/>
    <w:rsid w:val="009C742A"/>
    <w:rsid w:val="009D063E"/>
    <w:rsid w:val="009D07F4"/>
    <w:rsid w:val="009D0D4C"/>
    <w:rsid w:val="009D43E8"/>
    <w:rsid w:val="009D6F77"/>
    <w:rsid w:val="009E19B9"/>
    <w:rsid w:val="009E2C13"/>
    <w:rsid w:val="009E3A53"/>
    <w:rsid w:val="009E6B55"/>
    <w:rsid w:val="009E6ED4"/>
    <w:rsid w:val="009E7DEF"/>
    <w:rsid w:val="009F0953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C21"/>
    <w:rsid w:val="00A10F50"/>
    <w:rsid w:val="00A10F6A"/>
    <w:rsid w:val="00A11E90"/>
    <w:rsid w:val="00A12515"/>
    <w:rsid w:val="00A13C53"/>
    <w:rsid w:val="00A140A1"/>
    <w:rsid w:val="00A14185"/>
    <w:rsid w:val="00A17082"/>
    <w:rsid w:val="00A1740E"/>
    <w:rsid w:val="00A2437E"/>
    <w:rsid w:val="00A252F6"/>
    <w:rsid w:val="00A261FC"/>
    <w:rsid w:val="00A26486"/>
    <w:rsid w:val="00A30149"/>
    <w:rsid w:val="00A30C47"/>
    <w:rsid w:val="00A30E63"/>
    <w:rsid w:val="00A31AC2"/>
    <w:rsid w:val="00A337E9"/>
    <w:rsid w:val="00A33A89"/>
    <w:rsid w:val="00A33E36"/>
    <w:rsid w:val="00A34FE3"/>
    <w:rsid w:val="00A36145"/>
    <w:rsid w:val="00A410D3"/>
    <w:rsid w:val="00A414EA"/>
    <w:rsid w:val="00A41C51"/>
    <w:rsid w:val="00A43FCC"/>
    <w:rsid w:val="00A45F08"/>
    <w:rsid w:val="00A46783"/>
    <w:rsid w:val="00A51DAC"/>
    <w:rsid w:val="00A52B41"/>
    <w:rsid w:val="00A54C74"/>
    <w:rsid w:val="00A55AF0"/>
    <w:rsid w:val="00A55F64"/>
    <w:rsid w:val="00A56C52"/>
    <w:rsid w:val="00A57452"/>
    <w:rsid w:val="00A577DA"/>
    <w:rsid w:val="00A60BC7"/>
    <w:rsid w:val="00A64C1A"/>
    <w:rsid w:val="00A64DC9"/>
    <w:rsid w:val="00A64E9C"/>
    <w:rsid w:val="00A66755"/>
    <w:rsid w:val="00A674DA"/>
    <w:rsid w:val="00A67735"/>
    <w:rsid w:val="00A700C2"/>
    <w:rsid w:val="00A72589"/>
    <w:rsid w:val="00A7276D"/>
    <w:rsid w:val="00A727AF"/>
    <w:rsid w:val="00A73BDD"/>
    <w:rsid w:val="00A73BFB"/>
    <w:rsid w:val="00A73C5A"/>
    <w:rsid w:val="00A82AAD"/>
    <w:rsid w:val="00A87107"/>
    <w:rsid w:val="00A9061D"/>
    <w:rsid w:val="00A9279D"/>
    <w:rsid w:val="00A93E98"/>
    <w:rsid w:val="00A94986"/>
    <w:rsid w:val="00A94B42"/>
    <w:rsid w:val="00A94C75"/>
    <w:rsid w:val="00A958F6"/>
    <w:rsid w:val="00A97092"/>
    <w:rsid w:val="00A97235"/>
    <w:rsid w:val="00A97A38"/>
    <w:rsid w:val="00AA3276"/>
    <w:rsid w:val="00AA42C6"/>
    <w:rsid w:val="00AA4E36"/>
    <w:rsid w:val="00AA576F"/>
    <w:rsid w:val="00AA7B1D"/>
    <w:rsid w:val="00AB1601"/>
    <w:rsid w:val="00AB1EEA"/>
    <w:rsid w:val="00AB2374"/>
    <w:rsid w:val="00AB4D00"/>
    <w:rsid w:val="00AB51B7"/>
    <w:rsid w:val="00AC06B6"/>
    <w:rsid w:val="00AC4EE2"/>
    <w:rsid w:val="00AD03B4"/>
    <w:rsid w:val="00AD69C1"/>
    <w:rsid w:val="00AE14CB"/>
    <w:rsid w:val="00AE19C2"/>
    <w:rsid w:val="00AE211E"/>
    <w:rsid w:val="00AE32B8"/>
    <w:rsid w:val="00AE3D02"/>
    <w:rsid w:val="00AE4898"/>
    <w:rsid w:val="00AE4CDA"/>
    <w:rsid w:val="00AE65D1"/>
    <w:rsid w:val="00AF015D"/>
    <w:rsid w:val="00AF5E0B"/>
    <w:rsid w:val="00B03B49"/>
    <w:rsid w:val="00B07C71"/>
    <w:rsid w:val="00B13E80"/>
    <w:rsid w:val="00B20052"/>
    <w:rsid w:val="00B20923"/>
    <w:rsid w:val="00B21325"/>
    <w:rsid w:val="00B245CE"/>
    <w:rsid w:val="00B25D89"/>
    <w:rsid w:val="00B27A61"/>
    <w:rsid w:val="00B31AFB"/>
    <w:rsid w:val="00B358ED"/>
    <w:rsid w:val="00B36FD8"/>
    <w:rsid w:val="00B37FCB"/>
    <w:rsid w:val="00B415DD"/>
    <w:rsid w:val="00B450EC"/>
    <w:rsid w:val="00B47850"/>
    <w:rsid w:val="00B51FAC"/>
    <w:rsid w:val="00B51FDB"/>
    <w:rsid w:val="00B54F43"/>
    <w:rsid w:val="00B55BD7"/>
    <w:rsid w:val="00B577B5"/>
    <w:rsid w:val="00B607BE"/>
    <w:rsid w:val="00B60880"/>
    <w:rsid w:val="00B61472"/>
    <w:rsid w:val="00B622FA"/>
    <w:rsid w:val="00B64BE5"/>
    <w:rsid w:val="00B665F2"/>
    <w:rsid w:val="00B66AA2"/>
    <w:rsid w:val="00B67129"/>
    <w:rsid w:val="00B67F8A"/>
    <w:rsid w:val="00B71870"/>
    <w:rsid w:val="00B71B03"/>
    <w:rsid w:val="00B73973"/>
    <w:rsid w:val="00B739B6"/>
    <w:rsid w:val="00B74435"/>
    <w:rsid w:val="00B74573"/>
    <w:rsid w:val="00B7641C"/>
    <w:rsid w:val="00B862C1"/>
    <w:rsid w:val="00B87FEF"/>
    <w:rsid w:val="00B904E9"/>
    <w:rsid w:val="00B91DE5"/>
    <w:rsid w:val="00B94DF5"/>
    <w:rsid w:val="00B9511A"/>
    <w:rsid w:val="00B96A98"/>
    <w:rsid w:val="00B97407"/>
    <w:rsid w:val="00B9768D"/>
    <w:rsid w:val="00B978F8"/>
    <w:rsid w:val="00BA189C"/>
    <w:rsid w:val="00BA467B"/>
    <w:rsid w:val="00BA54D1"/>
    <w:rsid w:val="00BA5B78"/>
    <w:rsid w:val="00BA5E42"/>
    <w:rsid w:val="00BA6D51"/>
    <w:rsid w:val="00BB0165"/>
    <w:rsid w:val="00BB157E"/>
    <w:rsid w:val="00BB1697"/>
    <w:rsid w:val="00BB29C7"/>
    <w:rsid w:val="00BB29DF"/>
    <w:rsid w:val="00BB32D4"/>
    <w:rsid w:val="00BB349E"/>
    <w:rsid w:val="00BB540B"/>
    <w:rsid w:val="00BB6D35"/>
    <w:rsid w:val="00BB7EB3"/>
    <w:rsid w:val="00BC0104"/>
    <w:rsid w:val="00BC0AF5"/>
    <w:rsid w:val="00BC11F6"/>
    <w:rsid w:val="00BC4DDB"/>
    <w:rsid w:val="00BC7FD5"/>
    <w:rsid w:val="00BD1269"/>
    <w:rsid w:val="00BD16C0"/>
    <w:rsid w:val="00BD16F9"/>
    <w:rsid w:val="00BD21C5"/>
    <w:rsid w:val="00BD2D30"/>
    <w:rsid w:val="00BD2FFC"/>
    <w:rsid w:val="00BD3AA0"/>
    <w:rsid w:val="00BD4C65"/>
    <w:rsid w:val="00BD5583"/>
    <w:rsid w:val="00BD59C0"/>
    <w:rsid w:val="00BD5E70"/>
    <w:rsid w:val="00BD68D4"/>
    <w:rsid w:val="00BD72B3"/>
    <w:rsid w:val="00BD7A6C"/>
    <w:rsid w:val="00BE08E2"/>
    <w:rsid w:val="00BE0F36"/>
    <w:rsid w:val="00BE1E8F"/>
    <w:rsid w:val="00BE217F"/>
    <w:rsid w:val="00BE4077"/>
    <w:rsid w:val="00BE4FD8"/>
    <w:rsid w:val="00BE65C5"/>
    <w:rsid w:val="00BF12E3"/>
    <w:rsid w:val="00BF16EE"/>
    <w:rsid w:val="00BF1A5A"/>
    <w:rsid w:val="00BF1B5D"/>
    <w:rsid w:val="00BF4EE7"/>
    <w:rsid w:val="00BF64F1"/>
    <w:rsid w:val="00C00055"/>
    <w:rsid w:val="00C0431C"/>
    <w:rsid w:val="00C04DFE"/>
    <w:rsid w:val="00C05FB0"/>
    <w:rsid w:val="00C06E09"/>
    <w:rsid w:val="00C07D1C"/>
    <w:rsid w:val="00C1113C"/>
    <w:rsid w:val="00C13FBE"/>
    <w:rsid w:val="00C141ED"/>
    <w:rsid w:val="00C20371"/>
    <w:rsid w:val="00C217B7"/>
    <w:rsid w:val="00C22BC9"/>
    <w:rsid w:val="00C2377C"/>
    <w:rsid w:val="00C23E08"/>
    <w:rsid w:val="00C262CB"/>
    <w:rsid w:val="00C323F2"/>
    <w:rsid w:val="00C34248"/>
    <w:rsid w:val="00C378EF"/>
    <w:rsid w:val="00C37CC9"/>
    <w:rsid w:val="00C40A0D"/>
    <w:rsid w:val="00C41573"/>
    <w:rsid w:val="00C41CAA"/>
    <w:rsid w:val="00C4325E"/>
    <w:rsid w:val="00C46F98"/>
    <w:rsid w:val="00C474F3"/>
    <w:rsid w:val="00C51083"/>
    <w:rsid w:val="00C52D9A"/>
    <w:rsid w:val="00C55C5B"/>
    <w:rsid w:val="00C56153"/>
    <w:rsid w:val="00C56226"/>
    <w:rsid w:val="00C56337"/>
    <w:rsid w:val="00C601CA"/>
    <w:rsid w:val="00C60735"/>
    <w:rsid w:val="00C615AA"/>
    <w:rsid w:val="00C63182"/>
    <w:rsid w:val="00C661E2"/>
    <w:rsid w:val="00C66F3A"/>
    <w:rsid w:val="00C67601"/>
    <w:rsid w:val="00C70CF6"/>
    <w:rsid w:val="00C7206D"/>
    <w:rsid w:val="00C75192"/>
    <w:rsid w:val="00C75816"/>
    <w:rsid w:val="00C7633B"/>
    <w:rsid w:val="00C81BEB"/>
    <w:rsid w:val="00C83555"/>
    <w:rsid w:val="00C857C4"/>
    <w:rsid w:val="00C87B0B"/>
    <w:rsid w:val="00C91C49"/>
    <w:rsid w:val="00C93226"/>
    <w:rsid w:val="00C950B4"/>
    <w:rsid w:val="00C96638"/>
    <w:rsid w:val="00C96827"/>
    <w:rsid w:val="00CA23D9"/>
    <w:rsid w:val="00CA2B46"/>
    <w:rsid w:val="00CA32E7"/>
    <w:rsid w:val="00CA4923"/>
    <w:rsid w:val="00CB31E3"/>
    <w:rsid w:val="00CB40AB"/>
    <w:rsid w:val="00CB4437"/>
    <w:rsid w:val="00CB4775"/>
    <w:rsid w:val="00CB5548"/>
    <w:rsid w:val="00CB68CF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D5274"/>
    <w:rsid w:val="00CE3430"/>
    <w:rsid w:val="00CE3F98"/>
    <w:rsid w:val="00CE4507"/>
    <w:rsid w:val="00CE5B01"/>
    <w:rsid w:val="00CF427C"/>
    <w:rsid w:val="00CF5098"/>
    <w:rsid w:val="00CF6E7A"/>
    <w:rsid w:val="00D01EC9"/>
    <w:rsid w:val="00D03E4A"/>
    <w:rsid w:val="00D043F3"/>
    <w:rsid w:val="00D046C1"/>
    <w:rsid w:val="00D05B98"/>
    <w:rsid w:val="00D1199E"/>
    <w:rsid w:val="00D12C23"/>
    <w:rsid w:val="00D15A14"/>
    <w:rsid w:val="00D24982"/>
    <w:rsid w:val="00D249E8"/>
    <w:rsid w:val="00D26FB3"/>
    <w:rsid w:val="00D27289"/>
    <w:rsid w:val="00D31CE2"/>
    <w:rsid w:val="00D340E7"/>
    <w:rsid w:val="00D34FFB"/>
    <w:rsid w:val="00D362FE"/>
    <w:rsid w:val="00D37C46"/>
    <w:rsid w:val="00D41F10"/>
    <w:rsid w:val="00D45A58"/>
    <w:rsid w:val="00D469D8"/>
    <w:rsid w:val="00D47C97"/>
    <w:rsid w:val="00D50CB9"/>
    <w:rsid w:val="00D54F04"/>
    <w:rsid w:val="00D563C0"/>
    <w:rsid w:val="00D61F10"/>
    <w:rsid w:val="00D6330D"/>
    <w:rsid w:val="00D66A4F"/>
    <w:rsid w:val="00D67BF2"/>
    <w:rsid w:val="00D7084D"/>
    <w:rsid w:val="00D7123E"/>
    <w:rsid w:val="00D73192"/>
    <w:rsid w:val="00D731EA"/>
    <w:rsid w:val="00D73C03"/>
    <w:rsid w:val="00D7461A"/>
    <w:rsid w:val="00D805E9"/>
    <w:rsid w:val="00D80792"/>
    <w:rsid w:val="00D80A54"/>
    <w:rsid w:val="00D8121D"/>
    <w:rsid w:val="00D81DEC"/>
    <w:rsid w:val="00D82D4A"/>
    <w:rsid w:val="00D832A1"/>
    <w:rsid w:val="00D83D7C"/>
    <w:rsid w:val="00D84E2F"/>
    <w:rsid w:val="00D8596C"/>
    <w:rsid w:val="00D90213"/>
    <w:rsid w:val="00D90B47"/>
    <w:rsid w:val="00D91DF1"/>
    <w:rsid w:val="00DA0308"/>
    <w:rsid w:val="00DA37AA"/>
    <w:rsid w:val="00DA3FAE"/>
    <w:rsid w:val="00DA69AF"/>
    <w:rsid w:val="00DB1EA9"/>
    <w:rsid w:val="00DB3E1D"/>
    <w:rsid w:val="00DC1CDF"/>
    <w:rsid w:val="00DC2828"/>
    <w:rsid w:val="00DC3CE9"/>
    <w:rsid w:val="00DC3F2B"/>
    <w:rsid w:val="00DC4B85"/>
    <w:rsid w:val="00DC5E4A"/>
    <w:rsid w:val="00DD0404"/>
    <w:rsid w:val="00DD365A"/>
    <w:rsid w:val="00DD6310"/>
    <w:rsid w:val="00DD711A"/>
    <w:rsid w:val="00DE197C"/>
    <w:rsid w:val="00DE27F4"/>
    <w:rsid w:val="00DE3BFA"/>
    <w:rsid w:val="00DE640D"/>
    <w:rsid w:val="00DE64E7"/>
    <w:rsid w:val="00DF026F"/>
    <w:rsid w:val="00DF11FD"/>
    <w:rsid w:val="00DF245C"/>
    <w:rsid w:val="00DF3164"/>
    <w:rsid w:val="00E03DFB"/>
    <w:rsid w:val="00E06CC2"/>
    <w:rsid w:val="00E07759"/>
    <w:rsid w:val="00E11AC8"/>
    <w:rsid w:val="00E1605E"/>
    <w:rsid w:val="00E16518"/>
    <w:rsid w:val="00E16545"/>
    <w:rsid w:val="00E21419"/>
    <w:rsid w:val="00E256A8"/>
    <w:rsid w:val="00E26F7E"/>
    <w:rsid w:val="00E3036C"/>
    <w:rsid w:val="00E305F5"/>
    <w:rsid w:val="00E307B1"/>
    <w:rsid w:val="00E31000"/>
    <w:rsid w:val="00E33A27"/>
    <w:rsid w:val="00E33EDF"/>
    <w:rsid w:val="00E34C64"/>
    <w:rsid w:val="00E35885"/>
    <w:rsid w:val="00E36CCC"/>
    <w:rsid w:val="00E4016B"/>
    <w:rsid w:val="00E432A9"/>
    <w:rsid w:val="00E47FA4"/>
    <w:rsid w:val="00E50540"/>
    <w:rsid w:val="00E527D0"/>
    <w:rsid w:val="00E52A47"/>
    <w:rsid w:val="00E57379"/>
    <w:rsid w:val="00E63F8F"/>
    <w:rsid w:val="00E643B1"/>
    <w:rsid w:val="00E669A3"/>
    <w:rsid w:val="00E66B38"/>
    <w:rsid w:val="00E67FF6"/>
    <w:rsid w:val="00E71043"/>
    <w:rsid w:val="00E7122F"/>
    <w:rsid w:val="00E749A2"/>
    <w:rsid w:val="00E74F62"/>
    <w:rsid w:val="00E76888"/>
    <w:rsid w:val="00E81F5B"/>
    <w:rsid w:val="00E8243C"/>
    <w:rsid w:val="00E8290C"/>
    <w:rsid w:val="00E82A8E"/>
    <w:rsid w:val="00E83124"/>
    <w:rsid w:val="00E83947"/>
    <w:rsid w:val="00E83EAE"/>
    <w:rsid w:val="00E90070"/>
    <w:rsid w:val="00E91A8C"/>
    <w:rsid w:val="00E95D75"/>
    <w:rsid w:val="00E96575"/>
    <w:rsid w:val="00EA07F0"/>
    <w:rsid w:val="00EA2228"/>
    <w:rsid w:val="00EA256E"/>
    <w:rsid w:val="00EA3204"/>
    <w:rsid w:val="00EA47A6"/>
    <w:rsid w:val="00EA4DFB"/>
    <w:rsid w:val="00EA4E29"/>
    <w:rsid w:val="00EA525C"/>
    <w:rsid w:val="00EA72E3"/>
    <w:rsid w:val="00EB1719"/>
    <w:rsid w:val="00EB2965"/>
    <w:rsid w:val="00EB41E7"/>
    <w:rsid w:val="00EB4F3F"/>
    <w:rsid w:val="00EB5303"/>
    <w:rsid w:val="00EB539F"/>
    <w:rsid w:val="00EB5E28"/>
    <w:rsid w:val="00EC1E38"/>
    <w:rsid w:val="00EC3717"/>
    <w:rsid w:val="00EC4935"/>
    <w:rsid w:val="00EC4A6F"/>
    <w:rsid w:val="00EC58B8"/>
    <w:rsid w:val="00ED060F"/>
    <w:rsid w:val="00ED06E9"/>
    <w:rsid w:val="00ED1237"/>
    <w:rsid w:val="00ED1D86"/>
    <w:rsid w:val="00ED4294"/>
    <w:rsid w:val="00ED64C6"/>
    <w:rsid w:val="00ED7046"/>
    <w:rsid w:val="00EE2E24"/>
    <w:rsid w:val="00EE37DC"/>
    <w:rsid w:val="00EE4244"/>
    <w:rsid w:val="00EE6071"/>
    <w:rsid w:val="00EE69AC"/>
    <w:rsid w:val="00EE6C94"/>
    <w:rsid w:val="00EE6D9E"/>
    <w:rsid w:val="00EF15C7"/>
    <w:rsid w:val="00EF27C8"/>
    <w:rsid w:val="00EF4949"/>
    <w:rsid w:val="00EF5A93"/>
    <w:rsid w:val="00EF6E5E"/>
    <w:rsid w:val="00F01354"/>
    <w:rsid w:val="00F0289A"/>
    <w:rsid w:val="00F049F5"/>
    <w:rsid w:val="00F05207"/>
    <w:rsid w:val="00F05CA4"/>
    <w:rsid w:val="00F1047A"/>
    <w:rsid w:val="00F1206D"/>
    <w:rsid w:val="00F16865"/>
    <w:rsid w:val="00F217C3"/>
    <w:rsid w:val="00F23B33"/>
    <w:rsid w:val="00F254FE"/>
    <w:rsid w:val="00F30FF0"/>
    <w:rsid w:val="00F3109E"/>
    <w:rsid w:val="00F31849"/>
    <w:rsid w:val="00F31A80"/>
    <w:rsid w:val="00F31C4E"/>
    <w:rsid w:val="00F32923"/>
    <w:rsid w:val="00F350E7"/>
    <w:rsid w:val="00F37555"/>
    <w:rsid w:val="00F42C13"/>
    <w:rsid w:val="00F42DD4"/>
    <w:rsid w:val="00F43490"/>
    <w:rsid w:val="00F4776A"/>
    <w:rsid w:val="00F47BF0"/>
    <w:rsid w:val="00F51846"/>
    <w:rsid w:val="00F52255"/>
    <w:rsid w:val="00F56FE8"/>
    <w:rsid w:val="00F57201"/>
    <w:rsid w:val="00F62795"/>
    <w:rsid w:val="00F65669"/>
    <w:rsid w:val="00F65A8D"/>
    <w:rsid w:val="00F66556"/>
    <w:rsid w:val="00F665F5"/>
    <w:rsid w:val="00F66699"/>
    <w:rsid w:val="00F67169"/>
    <w:rsid w:val="00F73C92"/>
    <w:rsid w:val="00F740A6"/>
    <w:rsid w:val="00F742D4"/>
    <w:rsid w:val="00F74DAE"/>
    <w:rsid w:val="00F81191"/>
    <w:rsid w:val="00F82C3A"/>
    <w:rsid w:val="00F83CEA"/>
    <w:rsid w:val="00F911FB"/>
    <w:rsid w:val="00F94881"/>
    <w:rsid w:val="00F95631"/>
    <w:rsid w:val="00F9581D"/>
    <w:rsid w:val="00F95D25"/>
    <w:rsid w:val="00F95E4D"/>
    <w:rsid w:val="00F964D0"/>
    <w:rsid w:val="00FA02DD"/>
    <w:rsid w:val="00FA0AD3"/>
    <w:rsid w:val="00FA1C9B"/>
    <w:rsid w:val="00FA4E65"/>
    <w:rsid w:val="00FA758F"/>
    <w:rsid w:val="00FB2C62"/>
    <w:rsid w:val="00FB6C7D"/>
    <w:rsid w:val="00FC2A39"/>
    <w:rsid w:val="00FC37AF"/>
    <w:rsid w:val="00FC55B8"/>
    <w:rsid w:val="00FC5CF7"/>
    <w:rsid w:val="00FC6CCC"/>
    <w:rsid w:val="00FC6EA2"/>
    <w:rsid w:val="00FC7BBD"/>
    <w:rsid w:val="00FC7D49"/>
    <w:rsid w:val="00FC7EBC"/>
    <w:rsid w:val="00FD0D32"/>
    <w:rsid w:val="00FD11F0"/>
    <w:rsid w:val="00FD1DA8"/>
    <w:rsid w:val="00FD3ABE"/>
    <w:rsid w:val="00FD73B2"/>
    <w:rsid w:val="00FD7738"/>
    <w:rsid w:val="00FE0381"/>
    <w:rsid w:val="00FE3B0B"/>
    <w:rsid w:val="00FE7112"/>
    <w:rsid w:val="00FE74FC"/>
    <w:rsid w:val="00FF0D76"/>
    <w:rsid w:val="00FF0E80"/>
    <w:rsid w:val="00FF189A"/>
    <w:rsid w:val="00FF3730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7422"/>
  <w15:docId w15:val="{5DD86204-54EF-4EB0-9E36-8069E91F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E59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037923830949698E-2"/>
          <c:y val="3.1943450250536867E-2"/>
          <c:w val="0.90520297207746991"/>
          <c:h val="0.622275038498416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404993078709E-2"/>
                  <c:y val="-4.36940008335502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805093240895923E-2"/>
                  <c:y val="-9.968782311301996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5505612818805814E-2"/>
                      <c:h val="8.400540841485723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4507319238156489E-2"/>
                  <c:y val="-8.421776823351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79299526334722E-2"/>
                  <c:y val="-6.69215779845701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18668421472E-2"/>
                  <c:y val="-4.900381165597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039653206614551E-2"/>
                  <c:y val="-7.507436570428696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759257133676E-2"/>
                  <c:y val="-8.5056072536387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457266821239182E-2"/>
                  <c:y val="-6.7097749144993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708498828794867E-2"/>
                  <c:y val="-8.465520193947298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5505612818805814E-2"/>
                      <c:h val="9.4106418515867332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3.1102118668421427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5072383869E-2"/>
                  <c:y val="-4.868763742800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201158528653306E-2"/>
                  <c:y val="-6.896762904636920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3280151205589097E-2"/>
                      <c:h val="9.9156923566372401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3.7577631480353216E-2"/>
                  <c:y val="-7.30234719443278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E02-4439-9342-F6CA15A26F72}"/>
                </c:ext>
                <c:ext xmlns:c15="http://schemas.microsoft.com/office/drawing/2012/chart" uri="{CE6537A1-D6FC-4f65-9D91-7224C49458BB}">
                  <c15:layout>
                    <c:manualLayout>
                      <c:w val="3.3561978222109989E-2"/>
                      <c:h val="0.10925793366738248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>
                <a:solidFill>
                  <a:srgbClr val="4472C4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</c:v>
                </c:pt>
                <c:pt idx="1">
                  <c:v>50</c:v>
                </c:pt>
                <c:pt idx="2">
                  <c:v>51</c:v>
                </c:pt>
                <c:pt idx="3">
                  <c:v>51</c:v>
                </c:pt>
                <c:pt idx="4">
                  <c:v>49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1</c:v>
                </c:pt>
                <c:pt idx="9">
                  <c:v>51</c:v>
                </c:pt>
                <c:pt idx="10">
                  <c:v>51</c:v>
                </c:pt>
                <c:pt idx="11">
                  <c:v>50</c:v>
                </c:pt>
                <c:pt idx="12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4E02-4439-9342-F6CA15A26F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9549133782300455E-3"/>
                  <c:y val="8.3764032287310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1625277609529E-2"/>
                  <c:y val="5.3816113894854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354855643044619E-2"/>
                  <c:y val="7.29547442933269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771249747627702E-2"/>
                  <c:y val="5.80112145072774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16117232813406E-2"/>
                  <c:y val="8.04732102136918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620111617558381E-2"/>
                  <c:y val="5.4995792327824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8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6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374800309475E-2"/>
                  <c:y val="5.520850499748165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4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3.8153241048950515E-2"/>
                      <c:h val="9.0911476974469094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4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4E02-4439-9342-F6CA15A26F7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layout>
                <c:manualLayout>
                  <c:x val="-2.7346020522944978E-2"/>
                  <c:y val="5.7154219358943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4E02-4439-9342-F6CA15A26F7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7652028190355179E-3"/>
                  <c:y val="7.21995546011294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4E02-4439-9342-F6CA15A26F72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787</c:v>
                </c:pt>
                <c:pt idx="1">
                  <c:v>45818</c:v>
                </c:pt>
                <c:pt idx="2">
                  <c:v>45848</c:v>
                </c:pt>
                <c:pt idx="3">
                  <c:v>45879</c:v>
                </c:pt>
                <c:pt idx="4">
                  <c:v>45910</c:v>
                </c:pt>
                <c:pt idx="5">
                  <c:v>45940</c:v>
                </c:pt>
                <c:pt idx="6">
                  <c:v>45971</c:v>
                </c:pt>
                <c:pt idx="7">
                  <c:v>46001</c:v>
                </c:pt>
                <c:pt idx="8">
                  <c:v>46032</c:v>
                </c:pt>
                <c:pt idx="9">
                  <c:v>46063</c:v>
                </c:pt>
                <c:pt idx="10">
                  <c:v>46091</c:v>
                </c:pt>
                <c:pt idx="11">
                  <c:v>46122</c:v>
                </c:pt>
                <c:pt idx="12">
                  <c:v>4615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20</c:v>
                </c:pt>
                <c:pt idx="1">
                  <c:v>322</c:v>
                </c:pt>
                <c:pt idx="2">
                  <c:v>322</c:v>
                </c:pt>
                <c:pt idx="3">
                  <c:v>326</c:v>
                </c:pt>
                <c:pt idx="4">
                  <c:v>313</c:v>
                </c:pt>
                <c:pt idx="5">
                  <c:v>317</c:v>
                </c:pt>
                <c:pt idx="6">
                  <c:v>318</c:v>
                </c:pt>
                <c:pt idx="7">
                  <c:v>326</c:v>
                </c:pt>
                <c:pt idx="8">
                  <c:v>334</c:v>
                </c:pt>
                <c:pt idx="9">
                  <c:v>340</c:v>
                </c:pt>
                <c:pt idx="10">
                  <c:v>341</c:v>
                </c:pt>
                <c:pt idx="11">
                  <c:v>342</c:v>
                </c:pt>
                <c:pt idx="12">
                  <c:v>3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C-4E02-4439-9342-F6CA15A26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43040"/>
        <c:axId val="161143824"/>
      </c:lineChart>
      <c:dateAx>
        <c:axId val="161143040"/>
        <c:scaling>
          <c:orientation val="minMax"/>
          <c:max val="46152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4382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61143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43040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49751850473507842"/>
          <c:h val="0.762840004070323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7</c:v>
                </c:pt>
                <c:pt idx="1">
                  <c:v>92</c:v>
                </c:pt>
                <c:pt idx="2">
                  <c:v>14</c:v>
                </c:pt>
                <c:pt idx="3">
                  <c:v>7</c:v>
                </c:pt>
                <c:pt idx="4">
                  <c:v>48</c:v>
                </c:pt>
                <c:pt idx="5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3701348568371263"/>
          <c:y val="0.12775448599698139"/>
          <c:w val="0.3512711965382927"/>
          <c:h val="0.70101584442645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ts val="1200"/>
            </a:lnSpc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93DC-725B-4868-AF19-3FA71C10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6</TotalTime>
  <Pages>1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Приемная</cp:lastModifiedBy>
  <cp:revision>137</cp:revision>
  <cp:lastPrinted>2026-05-22T06:16:00Z</cp:lastPrinted>
  <dcterms:created xsi:type="dcterms:W3CDTF">2026-01-14T09:59:00Z</dcterms:created>
  <dcterms:modified xsi:type="dcterms:W3CDTF">2026-05-22T08:32:00Z</dcterms:modified>
</cp:coreProperties>
</file>